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671FBC" w:rsidRPr="000616F8" w:rsidTr="00C63C1F">
        <w:tc>
          <w:tcPr>
            <w:tcW w:w="4857" w:type="dxa"/>
            <w:shd w:val="clear" w:color="auto" w:fill="auto"/>
          </w:tcPr>
          <w:p w:rsidR="00671FBC" w:rsidRPr="000616F8" w:rsidRDefault="00226463" w:rsidP="00C63C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FBC" w:rsidRPr="000616F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71FBC" w:rsidRDefault="00A4275F" w:rsidP="00C63C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м</w:t>
            </w:r>
            <w:r w:rsidR="00671FBC" w:rsidRPr="000616F8">
              <w:rPr>
                <w:rFonts w:ascii="Times New Roman" w:hAnsi="Times New Roman"/>
                <w:sz w:val="24"/>
                <w:szCs w:val="24"/>
              </w:rPr>
              <w:t xml:space="preserve"> советом </w:t>
            </w:r>
          </w:p>
          <w:p w:rsidR="00671FBC" w:rsidRPr="000616F8" w:rsidRDefault="001419C7" w:rsidP="00C63C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19C7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1419C7">
              <w:rPr>
                <w:rFonts w:ascii="Times New Roman" w:hAnsi="Times New Roman"/>
                <w:sz w:val="24"/>
                <w:szCs w:val="24"/>
              </w:rPr>
              <w:t>СОШ  №</w:t>
            </w:r>
            <w:proofErr w:type="gramEnd"/>
            <w:r w:rsidRPr="00141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1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FBC">
              <w:rPr>
                <w:rFonts w:ascii="Times New Roman" w:hAnsi="Times New Roman"/>
                <w:sz w:val="24"/>
                <w:szCs w:val="24"/>
              </w:rPr>
              <w:t>(п</w:t>
            </w:r>
            <w:r w:rsidR="00671FBC" w:rsidRPr="000616F8">
              <w:rPr>
                <w:rFonts w:ascii="Times New Roman" w:hAnsi="Times New Roman"/>
                <w:sz w:val="24"/>
                <w:szCs w:val="24"/>
              </w:rPr>
              <w:t>рото</w:t>
            </w:r>
            <w:r w:rsidR="009C46CC">
              <w:rPr>
                <w:rFonts w:ascii="Times New Roman" w:hAnsi="Times New Roman"/>
                <w:sz w:val="24"/>
                <w:szCs w:val="24"/>
              </w:rPr>
              <w:t>кол № 5</w:t>
            </w:r>
            <w:r w:rsidR="00A922F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9630C">
              <w:rPr>
                <w:rFonts w:ascii="Times New Roman" w:hAnsi="Times New Roman"/>
                <w:sz w:val="24"/>
                <w:szCs w:val="24"/>
              </w:rPr>
              <w:t>10.10</w:t>
            </w:r>
            <w:r w:rsidR="00600A56">
              <w:rPr>
                <w:rFonts w:ascii="Times New Roman" w:hAnsi="Times New Roman"/>
                <w:sz w:val="24"/>
                <w:szCs w:val="24"/>
              </w:rPr>
              <w:t>.2023</w:t>
            </w:r>
            <w:r w:rsidR="00671FBC" w:rsidRPr="000616F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71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57" w:type="dxa"/>
            <w:shd w:val="clear" w:color="auto" w:fill="auto"/>
          </w:tcPr>
          <w:p w:rsidR="00671FBC" w:rsidRPr="000616F8" w:rsidRDefault="00671FBC" w:rsidP="00C63C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F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71FBC" w:rsidRPr="000616F8" w:rsidRDefault="00671FBC" w:rsidP="00C63C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0616F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="0093601B" w:rsidRPr="009360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93601B" w:rsidRPr="0093601B">
              <w:rPr>
                <w:rFonts w:ascii="Times New Roman" w:hAnsi="Times New Roman"/>
                <w:sz w:val="24"/>
                <w:szCs w:val="24"/>
              </w:rPr>
              <w:t>СОШ  №</w:t>
            </w:r>
            <w:proofErr w:type="gramEnd"/>
            <w:r w:rsidR="0093601B" w:rsidRPr="0093601B">
              <w:rPr>
                <w:rFonts w:ascii="Times New Roman" w:hAnsi="Times New Roman"/>
                <w:sz w:val="24"/>
                <w:szCs w:val="24"/>
              </w:rPr>
              <w:t xml:space="preserve"> 13 им. </w:t>
            </w:r>
            <w:proofErr w:type="spellStart"/>
            <w:r w:rsidR="0093601B" w:rsidRPr="0093601B">
              <w:rPr>
                <w:rFonts w:ascii="Times New Roman" w:hAnsi="Times New Roman"/>
                <w:sz w:val="24"/>
                <w:szCs w:val="24"/>
              </w:rPr>
              <w:t>А.Невского</w:t>
            </w:r>
            <w:proofErr w:type="spellEnd"/>
            <w:r w:rsidR="0093601B" w:rsidRPr="009360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1FBC" w:rsidRPr="000616F8" w:rsidRDefault="00671FBC" w:rsidP="00C63C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616F8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6F8">
              <w:rPr>
                <w:rFonts w:ascii="Times New Roman" w:hAnsi="Times New Roman"/>
                <w:sz w:val="24"/>
                <w:szCs w:val="24"/>
              </w:rPr>
              <w:t>И.В.Рулла</w:t>
            </w:r>
            <w:proofErr w:type="spellEnd"/>
          </w:p>
          <w:p w:rsidR="00671FBC" w:rsidRPr="000616F8" w:rsidRDefault="00A9630C" w:rsidP="00AB46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0</w:t>
            </w:r>
            <w:r w:rsidR="00600A56">
              <w:rPr>
                <w:rFonts w:ascii="Times New Roman" w:hAnsi="Times New Roman"/>
                <w:sz w:val="24"/>
                <w:szCs w:val="24"/>
              </w:rPr>
              <w:t>.2023</w:t>
            </w:r>
            <w:r w:rsidR="00671FBC" w:rsidRPr="000616F8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  <w:p w:rsidR="00671FBC" w:rsidRPr="000616F8" w:rsidRDefault="00671FBC" w:rsidP="00C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A9630C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045A36" w:rsidRPr="00045A36">
              <w:rPr>
                <w:rFonts w:ascii="Times New Roman" w:hAnsi="Times New Roman"/>
                <w:sz w:val="24"/>
                <w:szCs w:val="24"/>
                <w:u w:val="single"/>
              </w:rPr>
              <w:t>127</w:t>
            </w:r>
          </w:p>
        </w:tc>
      </w:tr>
    </w:tbl>
    <w:p w:rsidR="00671FBC" w:rsidRDefault="00671FBC" w:rsidP="00671FBC">
      <w:pPr>
        <w:pStyle w:val="a3"/>
        <w:spacing w:before="0" w:beforeAutospacing="0" w:after="0" w:afterAutospacing="0"/>
      </w:pPr>
    </w:p>
    <w:p w:rsidR="00FC745E" w:rsidRPr="00671FBC" w:rsidRDefault="00FC745E" w:rsidP="00FC745E">
      <w:pPr>
        <w:pStyle w:val="a3"/>
        <w:spacing w:before="0" w:beforeAutospacing="0" w:after="0" w:afterAutospacing="0"/>
        <w:jc w:val="center"/>
        <w:rPr>
          <w:b/>
        </w:rPr>
      </w:pPr>
      <w:r w:rsidRPr="00671FBC">
        <w:rPr>
          <w:b/>
        </w:rPr>
        <w:t>ПОЛОЖЕНИЕ</w:t>
      </w:r>
    </w:p>
    <w:p w:rsidR="0093601B" w:rsidRDefault="00FC745E" w:rsidP="00FC745E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r w:rsidRPr="00671FBC">
        <w:rPr>
          <w:b/>
        </w:rPr>
        <w:t>о приеме граждан на обучение</w:t>
      </w:r>
      <w:bookmarkEnd w:id="0"/>
      <w:r w:rsidRPr="00671FBC">
        <w:rPr>
          <w:b/>
        </w:rPr>
        <w:t xml:space="preserve"> </w:t>
      </w:r>
      <w:r w:rsidR="00A4275F">
        <w:rPr>
          <w:b/>
        </w:rPr>
        <w:t xml:space="preserve">в </w:t>
      </w:r>
      <w:r w:rsidR="00F7618D">
        <w:rPr>
          <w:b/>
        </w:rPr>
        <w:t xml:space="preserve">МБОУ «СОШ </w:t>
      </w:r>
      <w:r w:rsidR="00A4275F" w:rsidRPr="00A4275F">
        <w:rPr>
          <w:b/>
        </w:rPr>
        <w:t xml:space="preserve">№ 13 им. </w:t>
      </w:r>
      <w:proofErr w:type="spellStart"/>
      <w:r w:rsidR="00A4275F" w:rsidRPr="00A4275F">
        <w:rPr>
          <w:b/>
        </w:rPr>
        <w:t>А.Невского</w:t>
      </w:r>
      <w:proofErr w:type="spellEnd"/>
      <w:r w:rsidR="00A4275F" w:rsidRPr="00A4275F">
        <w:rPr>
          <w:b/>
        </w:rPr>
        <w:t>»</w:t>
      </w:r>
    </w:p>
    <w:p w:rsidR="0093601B" w:rsidRDefault="00A4275F" w:rsidP="00FC745E">
      <w:pPr>
        <w:pStyle w:val="a3"/>
        <w:spacing w:before="0" w:beforeAutospacing="0" w:after="0" w:afterAutospacing="0"/>
        <w:jc w:val="center"/>
        <w:rPr>
          <w:b/>
        </w:rPr>
      </w:pPr>
      <w:r w:rsidRPr="00A4275F">
        <w:rPr>
          <w:b/>
        </w:rPr>
        <w:t xml:space="preserve"> г</w:t>
      </w:r>
      <w:r w:rsidR="0093601B">
        <w:rPr>
          <w:b/>
        </w:rPr>
        <w:t>.</w:t>
      </w:r>
      <w:r w:rsidRPr="00A4275F">
        <w:rPr>
          <w:b/>
        </w:rPr>
        <w:t xml:space="preserve"> Симферополя</w:t>
      </w:r>
      <w:r>
        <w:rPr>
          <w:b/>
        </w:rPr>
        <w:t xml:space="preserve"> </w:t>
      </w:r>
      <w:r w:rsidR="00FC745E" w:rsidRPr="00671FBC">
        <w:rPr>
          <w:b/>
        </w:rPr>
        <w:t xml:space="preserve">по образовательным программам начального общего, </w:t>
      </w:r>
    </w:p>
    <w:p w:rsidR="00FC745E" w:rsidRPr="00671FBC" w:rsidRDefault="00FC745E" w:rsidP="00FC745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671FBC">
        <w:rPr>
          <w:b/>
        </w:rPr>
        <w:t>основного общего и среднего общего образования</w:t>
      </w:r>
    </w:p>
    <w:p w:rsidR="006D1878" w:rsidRDefault="006D1878" w:rsidP="00837566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.Общие положения.</w:t>
      </w:r>
    </w:p>
    <w:p w:rsidR="006D1878" w:rsidRPr="00FC745E" w:rsidRDefault="006D1878" w:rsidP="0096474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1. </w:t>
      </w:r>
      <w:r w:rsidR="0096474E">
        <w:rPr>
          <w:color w:val="000000"/>
        </w:rPr>
        <w:t>Настоящее П</w:t>
      </w:r>
      <w:r w:rsidR="00FC745E">
        <w:rPr>
          <w:color w:val="000000"/>
        </w:rPr>
        <w:t xml:space="preserve">оложение </w:t>
      </w:r>
      <w:r w:rsidR="0096474E">
        <w:rPr>
          <w:color w:val="000000"/>
        </w:rPr>
        <w:t>о приеме</w:t>
      </w:r>
      <w:r w:rsidR="00FC745E" w:rsidRPr="00FC745E">
        <w:rPr>
          <w:color w:val="000000"/>
        </w:rPr>
        <w:t xml:space="preserve"> граждан на обучение по образовательным программам начального общего, основного общего и среднего общего образования (далее -</w:t>
      </w:r>
      <w:r w:rsidR="006072F1">
        <w:rPr>
          <w:color w:val="000000"/>
        </w:rPr>
        <w:t xml:space="preserve"> </w:t>
      </w:r>
      <w:r w:rsidR="00FC745E" w:rsidRPr="00FC745E">
        <w:rPr>
          <w:color w:val="000000"/>
        </w:rPr>
        <w:t xml:space="preserve">Положение) регламентирует </w:t>
      </w:r>
      <w:r w:rsidR="0096474E">
        <w:rPr>
          <w:color w:val="000000"/>
        </w:rPr>
        <w:t xml:space="preserve">порядок </w:t>
      </w:r>
      <w:r w:rsidR="00FC745E" w:rsidRPr="00FC745E">
        <w:rPr>
          <w:color w:val="000000"/>
        </w:rPr>
        <w:t>прием</w:t>
      </w:r>
      <w:r w:rsidR="0096474E">
        <w:rPr>
          <w:color w:val="000000"/>
        </w:rPr>
        <w:t>а</w:t>
      </w:r>
      <w:r w:rsidR="00FC745E" w:rsidRPr="00FC745E">
        <w:rPr>
          <w:color w:val="000000"/>
        </w:rPr>
        <w:t xml:space="preserve"> граждан Российской Федерации</w:t>
      </w:r>
      <w:r w:rsidR="00E67BA3">
        <w:rPr>
          <w:color w:val="000000"/>
        </w:rPr>
        <w:t xml:space="preserve"> и </w:t>
      </w:r>
      <w:r w:rsidR="00E67BA3" w:rsidRPr="00E67BA3">
        <w:rPr>
          <w:color w:val="000000"/>
        </w:rPr>
        <w:t>иностранных граждан в Российской Федерации</w:t>
      </w:r>
      <w:r w:rsidR="00FC745E" w:rsidRPr="00FC745E">
        <w:rPr>
          <w:color w:val="000000"/>
        </w:rPr>
        <w:t xml:space="preserve"> (далее - граждане, дети) в </w:t>
      </w:r>
      <w:r w:rsidR="00FC745E">
        <w:rPr>
          <w:color w:val="000000"/>
        </w:rPr>
        <w:t>м</w:t>
      </w:r>
      <w:r>
        <w:rPr>
          <w:color w:val="000000"/>
        </w:rPr>
        <w:t>униципальное бюджетное общеобразовательное учреждение «Средняя общеобразовательная школа № 13</w:t>
      </w:r>
      <w:r w:rsidR="001419C7">
        <w:rPr>
          <w:color w:val="000000"/>
        </w:rPr>
        <w:t xml:space="preserve"> имени святого князя Александра Невского</w:t>
      </w:r>
      <w:r>
        <w:rPr>
          <w:color w:val="000000"/>
        </w:rPr>
        <w:t>» муниципального образования городской округ Симфе</w:t>
      </w:r>
      <w:r w:rsidR="001419C7">
        <w:rPr>
          <w:color w:val="000000"/>
        </w:rPr>
        <w:t xml:space="preserve">рополь Республики Крым (далее - МБОУ «СОШ </w:t>
      </w:r>
      <w:r w:rsidR="001419C7" w:rsidRPr="001419C7">
        <w:rPr>
          <w:color w:val="000000"/>
        </w:rPr>
        <w:t xml:space="preserve">№ 13 им. </w:t>
      </w:r>
      <w:proofErr w:type="spellStart"/>
      <w:r w:rsidR="001419C7" w:rsidRPr="001419C7">
        <w:rPr>
          <w:color w:val="000000"/>
        </w:rPr>
        <w:t>А.Невского</w:t>
      </w:r>
      <w:proofErr w:type="spellEnd"/>
      <w:r w:rsidR="001419C7" w:rsidRPr="001419C7">
        <w:rPr>
          <w:color w:val="000000"/>
        </w:rPr>
        <w:t>» г Симферополя</w:t>
      </w:r>
      <w:r>
        <w:rPr>
          <w:color w:val="000000"/>
        </w:rPr>
        <w:t>).</w:t>
      </w:r>
    </w:p>
    <w:p w:rsidR="006D1878" w:rsidRDefault="006D1878" w:rsidP="006D1878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1.2. Настоящее Положение о зачислении детей в </w:t>
      </w:r>
      <w:r w:rsidR="001419C7" w:rsidRPr="001419C7">
        <w:rPr>
          <w:color w:val="000000"/>
        </w:rPr>
        <w:t>МБОУ «</w:t>
      </w:r>
      <w:proofErr w:type="gramStart"/>
      <w:r w:rsidR="001419C7" w:rsidRPr="001419C7">
        <w:rPr>
          <w:color w:val="000000"/>
        </w:rPr>
        <w:t>СОШ  №</w:t>
      </w:r>
      <w:proofErr w:type="gramEnd"/>
      <w:r w:rsidR="001419C7" w:rsidRPr="001419C7">
        <w:rPr>
          <w:color w:val="000000"/>
        </w:rPr>
        <w:t xml:space="preserve"> 13 им. </w:t>
      </w:r>
      <w:proofErr w:type="spellStart"/>
      <w:r w:rsidR="001419C7" w:rsidRPr="001419C7">
        <w:rPr>
          <w:color w:val="000000"/>
        </w:rPr>
        <w:t>А.Невского</w:t>
      </w:r>
      <w:proofErr w:type="spellEnd"/>
      <w:r w:rsidR="001419C7" w:rsidRPr="001419C7">
        <w:rPr>
          <w:color w:val="000000"/>
        </w:rPr>
        <w:t xml:space="preserve">» г Симферополя </w:t>
      </w:r>
      <w:r>
        <w:rPr>
          <w:color w:val="000000"/>
        </w:rPr>
        <w:t>(далее - Положение) разработано на основании:</w:t>
      </w:r>
    </w:p>
    <w:p w:rsidR="006D1878" w:rsidRDefault="006D1878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Федерального закона от 02.05.2006 №59-ФЗ «О порядке рассмотрения обращений граждан Российской Федерации»;</w:t>
      </w:r>
    </w:p>
    <w:p w:rsidR="006D1878" w:rsidRDefault="006D1878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Федерального закона от 29.12.2012 № 273-ФЗ «Об образовании в Российской Федерации»;</w:t>
      </w:r>
    </w:p>
    <w:p w:rsidR="0096474E" w:rsidRPr="0096474E" w:rsidRDefault="006D1878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Федерального закона от 27.07.2010 № 210-ФЗ «Об организации предоставления государ</w:t>
      </w:r>
      <w:r w:rsidR="0096474E">
        <w:rPr>
          <w:color w:val="000000"/>
        </w:rPr>
        <w:t xml:space="preserve">ственных и муниципальных услуг»; </w:t>
      </w:r>
    </w:p>
    <w:p w:rsidR="0096474E" w:rsidRPr="006072F1" w:rsidRDefault="0096474E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Федерального закона от 02.12.2019 № 411</w:t>
      </w:r>
      <w:r w:rsidRPr="0096474E">
        <w:rPr>
          <w:color w:val="000000"/>
        </w:rPr>
        <w:t>-ФЗ</w:t>
      </w:r>
      <w:r>
        <w:rPr>
          <w:color w:val="000000"/>
        </w:rPr>
        <w:t xml:space="preserve"> «О внесении изменений в статью 54 Семейного Кодекса РФ и в статью 67 Федерального закона «Об образовании в РФ»</w:t>
      </w:r>
    </w:p>
    <w:p w:rsidR="006D1878" w:rsidRDefault="006D1878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D1878" w:rsidRDefault="006D1878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Фед</w:t>
      </w:r>
      <w:r w:rsidR="001419C7">
        <w:rPr>
          <w:color w:val="000000"/>
        </w:rPr>
        <w:t>ерального закона</w:t>
      </w:r>
      <w:r>
        <w:rPr>
          <w:color w:val="000000"/>
        </w:rPr>
        <w:t xml:space="preserve"> от27.05.1998 № 76-ФЗ «О статусе военнослужащих»;</w:t>
      </w:r>
    </w:p>
    <w:p w:rsidR="006D1878" w:rsidRDefault="001419C7" w:rsidP="00163446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1419C7">
        <w:rPr>
          <w:color w:val="000000"/>
        </w:rPr>
        <w:t xml:space="preserve">Федерального закона </w:t>
      </w:r>
      <w:r w:rsidR="006D1878">
        <w:rPr>
          <w:color w:val="000000"/>
        </w:rPr>
        <w:t>от 31.05.2002 № 62-ФЗ «О гражданстве Российской Федерации»;</w:t>
      </w:r>
    </w:p>
    <w:p w:rsidR="006D1878" w:rsidRDefault="001419C7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Федерального закона </w:t>
      </w:r>
      <w:r w:rsidR="006D1878">
        <w:rPr>
          <w:color w:val="000000"/>
        </w:rPr>
        <w:t>от 25.07.2002 № 115-ФЗ «О правовом положении иностранных граждан в Российской Федерации»;</w:t>
      </w:r>
    </w:p>
    <w:p w:rsidR="006D1878" w:rsidRDefault="001419C7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Федерального закона </w:t>
      </w:r>
      <w:r w:rsidR="006D1878">
        <w:rPr>
          <w:color w:val="000000"/>
        </w:rPr>
        <w:t>от 07.02.2011 № 3-ФЗ «О полиции»;</w:t>
      </w:r>
    </w:p>
    <w:p w:rsidR="006D1878" w:rsidRDefault="001419C7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Федерального закона </w:t>
      </w:r>
      <w:r w:rsidR="006D1878">
        <w:rPr>
          <w:color w:val="000000"/>
        </w:rPr>
        <w:t>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6D1878" w:rsidRDefault="001419C7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каза</w:t>
      </w:r>
      <w:r w:rsidR="006D1878">
        <w:rPr>
          <w:color w:val="000000"/>
        </w:rPr>
        <w:t xml:space="preserve">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6D1878" w:rsidRDefault="00163446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становления П</w:t>
      </w:r>
      <w:r w:rsidR="006D1878">
        <w:rPr>
          <w:color w:val="000000"/>
        </w:rPr>
        <w:t>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35510" w:rsidRDefault="006D1878" w:rsidP="00535510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каза Министерства образования и науки Российской Федерации от 30.08.2013</w:t>
      </w:r>
      <w:r w:rsidR="00535510">
        <w:rPr>
          <w:color w:val="000000"/>
        </w:rPr>
        <w:t xml:space="preserve">г </w:t>
      </w:r>
      <w:r>
        <w:rPr>
          <w:color w:val="000000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535510" w:rsidRPr="00535510" w:rsidRDefault="00E67BA3" w:rsidP="00535510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535510">
        <w:rPr>
          <w:color w:val="000000"/>
        </w:rPr>
        <w:lastRenderedPageBreak/>
        <w:t>Приказ</w:t>
      </w:r>
      <w:r w:rsidR="001419C7" w:rsidRPr="00535510">
        <w:rPr>
          <w:color w:val="000000"/>
        </w:rPr>
        <w:t>а</w:t>
      </w:r>
      <w:r w:rsidRPr="00535510">
        <w:rPr>
          <w:color w:val="000000"/>
        </w:rPr>
        <w:t xml:space="preserve"> Министерства просвещения РФ от 2 сентября 2020 г. № 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A9630C">
        <w:rPr>
          <w:color w:val="000000"/>
        </w:rPr>
        <w:t xml:space="preserve"> (</w:t>
      </w:r>
      <w:r w:rsidR="00600A56">
        <w:rPr>
          <w:color w:val="000000"/>
        </w:rPr>
        <w:t>с изменениями и дополнениями от 08.10 2021, 29.08.2022, 23.01.2023, 30.08.2023)</w:t>
      </w:r>
    </w:p>
    <w:p w:rsidR="006D1878" w:rsidRPr="006072F1" w:rsidRDefault="006D1878" w:rsidP="00E67BA3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става муниципального бюджетного общеобразовательного учреждения «Средняя общеобразовательная школа № 13</w:t>
      </w:r>
      <w:r w:rsidR="001419C7" w:rsidRPr="001419C7">
        <w:rPr>
          <w:color w:val="000000"/>
        </w:rPr>
        <w:t xml:space="preserve"> </w:t>
      </w:r>
      <w:r w:rsidR="001419C7">
        <w:rPr>
          <w:color w:val="000000"/>
        </w:rPr>
        <w:t>имени святого князя Александра Невского</w:t>
      </w:r>
      <w:r>
        <w:rPr>
          <w:color w:val="000000"/>
        </w:rPr>
        <w:t>» муниципального образования городской ок</w:t>
      </w:r>
      <w:r w:rsidR="006072F1">
        <w:rPr>
          <w:color w:val="000000"/>
        </w:rPr>
        <w:t>руг Симферополь Республики Крым.</w:t>
      </w:r>
    </w:p>
    <w:p w:rsidR="00003908" w:rsidRDefault="00003908" w:rsidP="00003908">
      <w:pPr>
        <w:pStyle w:val="a3"/>
        <w:spacing w:before="0" w:beforeAutospacing="0" w:after="0" w:afterAutospacing="0"/>
        <w:jc w:val="both"/>
      </w:pPr>
      <w:r>
        <w:t xml:space="preserve">1.3. Адрес местонахождения и почтовый адрес </w:t>
      </w:r>
      <w:r w:rsidR="001419C7" w:rsidRPr="001419C7">
        <w:rPr>
          <w:color w:val="000000"/>
        </w:rPr>
        <w:t>«</w:t>
      </w:r>
      <w:proofErr w:type="gramStart"/>
      <w:r w:rsidR="001419C7" w:rsidRPr="001419C7">
        <w:rPr>
          <w:color w:val="000000"/>
        </w:rPr>
        <w:t>СОШ  №</w:t>
      </w:r>
      <w:proofErr w:type="gramEnd"/>
      <w:r w:rsidR="001419C7" w:rsidRPr="001419C7">
        <w:rPr>
          <w:color w:val="000000"/>
        </w:rPr>
        <w:t xml:space="preserve"> 13 им. </w:t>
      </w:r>
      <w:proofErr w:type="spellStart"/>
      <w:r w:rsidR="001419C7" w:rsidRPr="001419C7">
        <w:rPr>
          <w:color w:val="000000"/>
        </w:rPr>
        <w:t>А.Невского</w:t>
      </w:r>
      <w:proofErr w:type="spellEnd"/>
      <w:r w:rsidR="001419C7" w:rsidRPr="001419C7">
        <w:rPr>
          <w:color w:val="000000"/>
        </w:rPr>
        <w:t>» г Симферополя</w:t>
      </w:r>
      <w:r w:rsidR="001419C7">
        <w:t>:</w:t>
      </w:r>
      <w:r>
        <w:t xml:space="preserve"> 295051, Российская Федерация, Республика Крым, город Симферополь, Евпаторийское шоссе, д. 39.</w:t>
      </w:r>
    </w:p>
    <w:p w:rsidR="00003908" w:rsidRPr="00535510" w:rsidRDefault="00003908" w:rsidP="00600A5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u w:val="single"/>
        </w:rPr>
      </w:pPr>
      <w:r>
        <w:t xml:space="preserve">Адрес официального сайта </w:t>
      </w:r>
      <w:r w:rsidR="001419C7" w:rsidRPr="001419C7">
        <w:rPr>
          <w:color w:val="000000"/>
        </w:rPr>
        <w:t>«</w:t>
      </w:r>
      <w:proofErr w:type="gramStart"/>
      <w:r w:rsidR="001419C7" w:rsidRPr="001419C7">
        <w:rPr>
          <w:color w:val="000000"/>
        </w:rPr>
        <w:t>СОШ  №</w:t>
      </w:r>
      <w:proofErr w:type="gramEnd"/>
      <w:r w:rsidR="001419C7" w:rsidRPr="001419C7">
        <w:rPr>
          <w:color w:val="000000"/>
        </w:rPr>
        <w:t xml:space="preserve"> 13 им. </w:t>
      </w:r>
      <w:proofErr w:type="spellStart"/>
      <w:r w:rsidR="001419C7" w:rsidRPr="001419C7">
        <w:rPr>
          <w:color w:val="000000"/>
        </w:rPr>
        <w:t>А.Невского</w:t>
      </w:r>
      <w:proofErr w:type="spellEnd"/>
      <w:r w:rsidR="001419C7" w:rsidRPr="001419C7">
        <w:rPr>
          <w:color w:val="000000"/>
        </w:rPr>
        <w:t>» г Симферополя</w:t>
      </w:r>
      <w:r w:rsidR="001419C7">
        <w:rPr>
          <w:color w:val="000000"/>
        </w:rPr>
        <w:t xml:space="preserve"> </w:t>
      </w:r>
      <w:r w:rsidRPr="00535510">
        <w:rPr>
          <w:u w:val="single"/>
        </w:rPr>
        <w:t>:</w:t>
      </w:r>
      <w:r w:rsidR="00600A56" w:rsidRPr="00600A56">
        <w:t xml:space="preserve"> </w:t>
      </w:r>
      <w:r w:rsidR="00600A56" w:rsidRPr="00600A56">
        <w:rPr>
          <w:u w:val="single"/>
        </w:rPr>
        <w:t>https://13simf.crimeaschool.ru/news</w:t>
      </w:r>
      <w:r w:rsidRPr="00535510">
        <w:rPr>
          <w:u w:val="single"/>
        </w:rPr>
        <w:t>http://мбоусош13.рф/</w:t>
      </w:r>
    </w:p>
    <w:p w:rsidR="00003908" w:rsidRDefault="00003908" w:rsidP="00600A5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Адрес электронной почты</w:t>
      </w:r>
      <w:r w:rsidRPr="00535510">
        <w:rPr>
          <w:u w:val="single"/>
        </w:rPr>
        <w:t xml:space="preserve">: </w:t>
      </w:r>
      <w:r w:rsidR="00600A56" w:rsidRPr="00600A56">
        <w:rPr>
          <w:u w:val="single"/>
        </w:rPr>
        <w:t>school13_Simferopol@crimeaedu.ru</w:t>
      </w:r>
    </w:p>
    <w:p w:rsidR="00003908" w:rsidRDefault="00003908" w:rsidP="0000390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Телефон для справок: 8(3652) 22-33-96, 22-64-58.</w:t>
      </w:r>
    </w:p>
    <w:p w:rsidR="007A410C" w:rsidRPr="00003908" w:rsidRDefault="007A410C" w:rsidP="00163446">
      <w:pPr>
        <w:pStyle w:val="a3"/>
        <w:spacing w:before="0" w:beforeAutospacing="0" w:after="0" w:afterAutospacing="0"/>
        <w:jc w:val="both"/>
      </w:pPr>
      <w:r>
        <w:t xml:space="preserve">1.4. </w:t>
      </w:r>
      <w:r w:rsidRPr="007A410C">
        <w:t xml:space="preserve">Правила приема в конкретную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</w:t>
      </w:r>
      <w:r w:rsidR="00163446">
        <w:t xml:space="preserve">МБОУ </w:t>
      </w:r>
      <w:r w:rsidR="00163446">
        <w:rPr>
          <w:color w:val="000000"/>
        </w:rPr>
        <w:t>«СОШ</w:t>
      </w:r>
      <w:r w:rsidR="001419C7" w:rsidRPr="001419C7">
        <w:rPr>
          <w:color w:val="000000"/>
        </w:rPr>
        <w:t xml:space="preserve"> № 13 им. </w:t>
      </w:r>
      <w:proofErr w:type="spellStart"/>
      <w:r w:rsidR="001419C7" w:rsidRPr="001419C7">
        <w:rPr>
          <w:color w:val="000000"/>
        </w:rPr>
        <w:t>А.Невского</w:t>
      </w:r>
      <w:proofErr w:type="spellEnd"/>
      <w:r w:rsidR="001419C7" w:rsidRPr="001419C7">
        <w:rPr>
          <w:color w:val="000000"/>
        </w:rPr>
        <w:t>» г</w:t>
      </w:r>
      <w:r w:rsidR="001419C7">
        <w:rPr>
          <w:color w:val="000000"/>
        </w:rPr>
        <w:t>.</w:t>
      </w:r>
      <w:r w:rsidR="001419C7" w:rsidRPr="001419C7">
        <w:rPr>
          <w:color w:val="000000"/>
        </w:rPr>
        <w:t xml:space="preserve"> Симферополя </w:t>
      </w:r>
      <w:r>
        <w:t>самостоятельно</w:t>
      </w:r>
      <w:r w:rsidRPr="007A410C">
        <w:t>.</w:t>
      </w:r>
    </w:p>
    <w:p w:rsidR="00003908" w:rsidRDefault="00003908" w:rsidP="00671FBC">
      <w:pPr>
        <w:pStyle w:val="a3"/>
        <w:spacing w:after="0"/>
        <w:ind w:firstLine="360"/>
        <w:jc w:val="center"/>
        <w:rPr>
          <w:b/>
          <w:color w:val="000000"/>
        </w:rPr>
      </w:pPr>
      <w:r w:rsidRPr="00003908">
        <w:rPr>
          <w:b/>
          <w:color w:val="000000"/>
        </w:rPr>
        <w:t>2. Организация приёма документов в</w:t>
      </w:r>
      <w:r w:rsidR="008158C8">
        <w:rPr>
          <w:b/>
          <w:color w:val="000000"/>
        </w:rPr>
        <w:t xml:space="preserve"> школу</w:t>
      </w:r>
    </w:p>
    <w:p w:rsidR="008E4309" w:rsidRDefault="00003908" w:rsidP="009824B3">
      <w:pPr>
        <w:pStyle w:val="a3"/>
        <w:numPr>
          <w:ilvl w:val="1"/>
          <w:numId w:val="8"/>
        </w:numPr>
        <w:spacing w:before="0" w:beforeAutospacing="0" w:after="0" w:afterAutospacing="0"/>
        <w:ind w:left="0" w:firstLine="567"/>
        <w:jc w:val="both"/>
      </w:pPr>
      <w:r>
        <w:t xml:space="preserve">График работы с заявителями утверждается ежегодно и размещается на </w:t>
      </w:r>
      <w:r w:rsidRPr="008E1254">
        <w:t xml:space="preserve">официальном сайте </w:t>
      </w:r>
      <w:r w:rsidR="001419C7" w:rsidRPr="001419C7">
        <w:rPr>
          <w:color w:val="000000"/>
        </w:rPr>
        <w:t xml:space="preserve">«СОШ  № 13 им. </w:t>
      </w:r>
      <w:proofErr w:type="spellStart"/>
      <w:r w:rsidR="001419C7" w:rsidRPr="001419C7">
        <w:rPr>
          <w:color w:val="000000"/>
        </w:rPr>
        <w:t>А.Невского</w:t>
      </w:r>
      <w:proofErr w:type="spellEnd"/>
      <w:r w:rsidR="001419C7" w:rsidRPr="001419C7">
        <w:rPr>
          <w:color w:val="000000"/>
        </w:rPr>
        <w:t>» г</w:t>
      </w:r>
      <w:r w:rsidR="000A12DF">
        <w:rPr>
          <w:color w:val="000000"/>
        </w:rPr>
        <w:t>.</w:t>
      </w:r>
      <w:r w:rsidR="001419C7" w:rsidRPr="001419C7">
        <w:rPr>
          <w:color w:val="000000"/>
        </w:rPr>
        <w:t xml:space="preserve"> Симферополя</w:t>
      </w:r>
      <w:r>
        <w:t>.</w:t>
      </w:r>
    </w:p>
    <w:p w:rsidR="00003908" w:rsidRDefault="00003908" w:rsidP="009824B3">
      <w:pPr>
        <w:pStyle w:val="a3"/>
        <w:numPr>
          <w:ilvl w:val="1"/>
          <w:numId w:val="8"/>
        </w:numPr>
        <w:spacing w:before="0" w:beforeAutospacing="0" w:after="0" w:afterAutospacing="0"/>
        <w:ind w:left="0" w:firstLine="567"/>
        <w:jc w:val="both"/>
      </w:pPr>
      <w:r>
        <w:t xml:space="preserve"> На </w:t>
      </w:r>
      <w:r w:rsidR="00A9630C">
        <w:t xml:space="preserve">информационном стенде и </w:t>
      </w:r>
      <w:r>
        <w:t xml:space="preserve">официальном сайте </w:t>
      </w:r>
      <w:r w:rsidR="001419C7" w:rsidRPr="001419C7">
        <w:rPr>
          <w:color w:val="000000"/>
        </w:rPr>
        <w:t xml:space="preserve">«СОШ  № 13 им. </w:t>
      </w:r>
      <w:proofErr w:type="spellStart"/>
      <w:r w:rsidR="001419C7" w:rsidRPr="001419C7">
        <w:rPr>
          <w:color w:val="000000"/>
        </w:rPr>
        <w:t>А.Невского</w:t>
      </w:r>
      <w:proofErr w:type="spellEnd"/>
      <w:r w:rsidR="001419C7" w:rsidRPr="001419C7">
        <w:rPr>
          <w:color w:val="000000"/>
        </w:rPr>
        <w:t>» г</w:t>
      </w:r>
      <w:r w:rsidR="001419C7">
        <w:rPr>
          <w:color w:val="000000"/>
        </w:rPr>
        <w:t>.</w:t>
      </w:r>
      <w:r w:rsidR="001419C7" w:rsidRPr="001419C7">
        <w:rPr>
          <w:color w:val="000000"/>
        </w:rPr>
        <w:t xml:space="preserve"> Симферополя</w:t>
      </w:r>
      <w:r w:rsidR="00A9630C">
        <w:rPr>
          <w:color w:val="000000"/>
        </w:rPr>
        <w:t xml:space="preserve"> </w:t>
      </w:r>
      <w:r>
        <w:t xml:space="preserve">размещается следующая информация о приёме в общеобразовательное учреждение: </w:t>
      </w:r>
    </w:p>
    <w:p w:rsidR="00003908" w:rsidRDefault="00003908" w:rsidP="0083756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8E1254">
        <w:t xml:space="preserve">издаваемый не позднее 15 марта текущего года соответственно распорядительный акт </w:t>
      </w:r>
      <w:r>
        <w:t>администрации г</w:t>
      </w:r>
      <w:r w:rsidR="00163446">
        <w:t>.</w:t>
      </w:r>
      <w:r>
        <w:t xml:space="preserve"> Симферополя </w:t>
      </w:r>
      <w:r w:rsidRPr="008E1254">
        <w:t>о закреплении образовательных организаций за соответственно конкретными территориями в течение 10 календа</w:t>
      </w:r>
      <w:r>
        <w:t>рных дней с момента его издания;</w:t>
      </w:r>
    </w:p>
    <w:p w:rsidR="00003908" w:rsidRDefault="00003908" w:rsidP="0083756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>
        <w:t>о количестве мест в первых классах не позднее 10 календарных дней с момента издания распорядительного акта, указанного выше;</w:t>
      </w:r>
    </w:p>
    <w:p w:rsidR="00003908" w:rsidRDefault="00003908" w:rsidP="0083756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003908" w:rsidRDefault="00003908" w:rsidP="0083756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>
        <w:t xml:space="preserve">исчерпывающий перечень документов, необходимых для </w:t>
      </w:r>
      <w:r w:rsidR="00A07654">
        <w:rPr>
          <w:color w:val="000000"/>
        </w:rPr>
        <w:t>приема</w:t>
      </w:r>
      <w:r w:rsidR="00A07654" w:rsidRPr="00FC745E">
        <w:rPr>
          <w:color w:val="000000"/>
        </w:rPr>
        <w:t xml:space="preserve"> граждан на обучение по образовательным программам начального общего, основного общего и среднего общего образования</w:t>
      </w:r>
      <w:r>
        <w:t xml:space="preserve">, требования к оформлению указанных документов;  </w:t>
      </w:r>
    </w:p>
    <w:p w:rsidR="00003908" w:rsidRDefault="00A07654" w:rsidP="0083756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>
        <w:t>круг заявителей;</w:t>
      </w:r>
    </w:p>
    <w:p w:rsidR="00003908" w:rsidRDefault="00003908" w:rsidP="0083756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>
        <w:t xml:space="preserve">исчерпывающий перечень оснований для приостановления или отказа в предоставлении муниципальной услуги;  </w:t>
      </w:r>
    </w:p>
    <w:p w:rsidR="00003908" w:rsidRDefault="00003908" w:rsidP="0083756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 </w:t>
      </w:r>
    </w:p>
    <w:p w:rsidR="00447116" w:rsidRPr="00447116" w:rsidRDefault="00003908" w:rsidP="00447116">
      <w:pPr>
        <w:pStyle w:val="a3"/>
        <w:numPr>
          <w:ilvl w:val="0"/>
          <w:numId w:val="9"/>
        </w:numPr>
        <w:spacing w:before="0" w:beforeAutospacing="0" w:after="0" w:afterAutospacing="0"/>
        <w:ind w:left="426" w:hanging="284"/>
        <w:jc w:val="both"/>
      </w:pPr>
      <w:r>
        <w:t xml:space="preserve">формы заявлений (уведомлений, сообщений), используемые при </w:t>
      </w:r>
      <w:r w:rsidR="009D1364">
        <w:rPr>
          <w:color w:val="000000"/>
        </w:rPr>
        <w:t xml:space="preserve">подаче документов </w:t>
      </w:r>
      <w:r w:rsidR="009D1364" w:rsidRPr="00FC745E">
        <w:rPr>
          <w:color w:val="000000"/>
        </w:rPr>
        <w:t>на обучение по образовательным программам начального общего, основного общего и среднего общего образования</w:t>
      </w:r>
      <w:r w:rsidR="009D1364">
        <w:rPr>
          <w:color w:val="000000"/>
        </w:rPr>
        <w:t>.</w:t>
      </w:r>
    </w:p>
    <w:p w:rsidR="00447116" w:rsidRPr="00447116" w:rsidRDefault="00447116" w:rsidP="00447116">
      <w:pPr>
        <w:pStyle w:val="a3"/>
        <w:numPr>
          <w:ilvl w:val="1"/>
          <w:numId w:val="8"/>
        </w:numPr>
        <w:spacing w:before="0" w:beforeAutospacing="0" w:after="0" w:afterAutospacing="0"/>
        <w:jc w:val="both"/>
      </w:pPr>
      <w:r>
        <w:rPr>
          <w:color w:val="000000"/>
        </w:rPr>
        <w:t>В</w:t>
      </w:r>
      <w:r w:rsidRPr="00447116">
        <w:rPr>
          <w:color w:val="000000"/>
        </w:rPr>
        <w:t xml:space="preserve">о ФГИС </w:t>
      </w:r>
      <w:r>
        <w:rPr>
          <w:color w:val="000000"/>
        </w:rPr>
        <w:t xml:space="preserve">«Единый портал государственных и муниципальных услуг (функций) (далее – </w:t>
      </w:r>
      <w:r w:rsidRPr="00447116">
        <w:rPr>
          <w:color w:val="000000"/>
        </w:rPr>
        <w:t>ЕПГУ</w:t>
      </w:r>
      <w:r>
        <w:rPr>
          <w:color w:val="000000"/>
        </w:rPr>
        <w:t xml:space="preserve">) </w:t>
      </w:r>
      <w:r>
        <w:t xml:space="preserve">размещается следующая информация о приёме в общеобразовательное учреждение: </w:t>
      </w:r>
    </w:p>
    <w:p w:rsidR="00447116" w:rsidRDefault="00447116" w:rsidP="0044711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>
        <w:t>о количестве мест в первых классах не позднее 10 календарных дней с момента издания распорядительного акта, указанного выше;</w:t>
      </w:r>
    </w:p>
    <w:p w:rsidR="00447116" w:rsidRPr="00447116" w:rsidRDefault="00447116" w:rsidP="00447116">
      <w:pPr>
        <w:pStyle w:val="a3"/>
        <w:numPr>
          <w:ilvl w:val="0"/>
          <w:numId w:val="9"/>
        </w:numPr>
        <w:spacing w:before="0" w:beforeAutospacing="0" w:after="0" w:afterAutospacing="0"/>
        <w:ind w:left="426"/>
        <w:jc w:val="both"/>
      </w:pPr>
      <w: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003908" w:rsidRDefault="009D1364" w:rsidP="00447116">
      <w:pPr>
        <w:pStyle w:val="a3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FC745E">
        <w:rPr>
          <w:color w:val="000000"/>
        </w:rPr>
        <w:t xml:space="preserve"> </w:t>
      </w:r>
      <w:r w:rsidR="00003908">
        <w:t>Консультации (справки) предоставляются по следующим вопросам:</w:t>
      </w:r>
    </w:p>
    <w:p w:rsidR="00003908" w:rsidRDefault="00003908" w:rsidP="00837566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-перечень документов, необходимых для зачисления в школу;</w:t>
      </w:r>
    </w:p>
    <w:p w:rsidR="00003908" w:rsidRDefault="00003908" w:rsidP="00837566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-источник получения документов; </w:t>
      </w:r>
    </w:p>
    <w:p w:rsidR="00003908" w:rsidRDefault="00003908" w:rsidP="00837566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-время приема документов;</w:t>
      </w:r>
    </w:p>
    <w:p w:rsidR="00003908" w:rsidRDefault="00003908" w:rsidP="009845CC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-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003908" w:rsidRDefault="00003908" w:rsidP="00447116">
      <w:pPr>
        <w:pStyle w:val="a3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>
        <w:t>Для получения информации о приёме, процедуре и ходе ее предоставления заинтересованные лица вправе обращаться:</w:t>
      </w:r>
    </w:p>
    <w:p w:rsidR="00003908" w:rsidRDefault="00003908" w:rsidP="0083756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-в устной форме лично или по телефону непосредственно в </w:t>
      </w:r>
      <w:r w:rsidR="00161A1C">
        <w:t xml:space="preserve">МБОУ </w:t>
      </w:r>
      <w:r w:rsidR="00161A1C" w:rsidRPr="001419C7">
        <w:rPr>
          <w:color w:val="000000"/>
        </w:rPr>
        <w:t xml:space="preserve">«СОШ  № 13 им. </w:t>
      </w:r>
      <w:proofErr w:type="spellStart"/>
      <w:r w:rsidR="00161A1C" w:rsidRPr="001419C7">
        <w:rPr>
          <w:color w:val="000000"/>
        </w:rPr>
        <w:t>А.Невского</w:t>
      </w:r>
      <w:proofErr w:type="spellEnd"/>
      <w:r w:rsidR="00161A1C" w:rsidRPr="001419C7">
        <w:rPr>
          <w:color w:val="000000"/>
        </w:rPr>
        <w:t>» г</w:t>
      </w:r>
      <w:r w:rsidR="00161A1C">
        <w:rPr>
          <w:color w:val="000000"/>
        </w:rPr>
        <w:t>.</w:t>
      </w:r>
      <w:r w:rsidR="00161A1C" w:rsidRPr="001419C7">
        <w:rPr>
          <w:color w:val="000000"/>
        </w:rPr>
        <w:t xml:space="preserve"> Симферополя</w:t>
      </w:r>
      <w:r>
        <w:t>;</w:t>
      </w:r>
    </w:p>
    <w:p w:rsidR="00003908" w:rsidRDefault="00003908" w:rsidP="0083756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>
        <w:t xml:space="preserve">-в письменной форме лично или почтой в адрес </w:t>
      </w:r>
      <w:r w:rsidR="00161A1C">
        <w:t xml:space="preserve">МБОУ </w:t>
      </w:r>
      <w:r w:rsidR="00447116">
        <w:rPr>
          <w:color w:val="000000"/>
        </w:rPr>
        <w:t xml:space="preserve">«СОШ </w:t>
      </w:r>
      <w:r w:rsidR="00161A1C" w:rsidRPr="001419C7">
        <w:rPr>
          <w:color w:val="000000"/>
        </w:rPr>
        <w:t xml:space="preserve">№ 13 им. </w:t>
      </w:r>
      <w:proofErr w:type="spellStart"/>
      <w:r w:rsidR="00161A1C" w:rsidRPr="001419C7">
        <w:rPr>
          <w:color w:val="000000"/>
        </w:rPr>
        <w:t>А.Невского</w:t>
      </w:r>
      <w:proofErr w:type="spellEnd"/>
      <w:r w:rsidR="00161A1C" w:rsidRPr="001419C7">
        <w:rPr>
          <w:color w:val="000000"/>
        </w:rPr>
        <w:t xml:space="preserve">» </w:t>
      </w:r>
      <w:r w:rsidR="008972C9">
        <w:rPr>
          <w:color w:val="000000"/>
        </w:rPr>
        <w:t xml:space="preserve">  </w:t>
      </w:r>
      <w:r w:rsidR="00161A1C" w:rsidRPr="001419C7">
        <w:rPr>
          <w:color w:val="000000"/>
        </w:rPr>
        <w:t>г</w:t>
      </w:r>
      <w:r w:rsidR="001C6706">
        <w:rPr>
          <w:color w:val="000000"/>
        </w:rPr>
        <w:t>.</w:t>
      </w:r>
      <w:r w:rsidR="00161A1C" w:rsidRPr="001419C7">
        <w:rPr>
          <w:color w:val="000000"/>
        </w:rPr>
        <w:t xml:space="preserve"> Симферополя</w:t>
      </w:r>
      <w:r>
        <w:t>, в том числе по электронной почте.</w:t>
      </w:r>
    </w:p>
    <w:p w:rsidR="008E4309" w:rsidRDefault="00003908" w:rsidP="00447116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>
        <w:t xml:space="preserve"> Информирование заявителей проводится в трех формах: устное, письменное и в электронном виде.</w:t>
      </w:r>
    </w:p>
    <w:p w:rsidR="008E4309" w:rsidRDefault="00003908" w:rsidP="00447116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>
        <w:t>При ответах на телефонные звонки и обращения заявителей лично в приемные часы секретарь школы, уполномоченная на предоставление информаци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должностного лица, принявшего телефонный звонок.</w:t>
      </w:r>
    </w:p>
    <w:p w:rsidR="008E4309" w:rsidRDefault="00003908" w:rsidP="00447116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>
        <w:t>При невозможности секретаря, принявшего звонок, самостоятельно ответить на поставленные вопросы, заявителю сообщается телефонный номер, по которому он может получить интересующую его информацию.</w:t>
      </w:r>
    </w:p>
    <w:p w:rsidR="008E4309" w:rsidRDefault="00003908" w:rsidP="00447116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>
        <w:t xml:space="preserve">Устное информирование заявителя осуществляется не более 15 минут. </w:t>
      </w:r>
    </w:p>
    <w:p w:rsidR="00DD4648" w:rsidRDefault="00003908" w:rsidP="00DD4648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>
        <w:t xml:space="preserve">В случае если для подготовки ответа требуется продолжительное время, секретарь </w:t>
      </w:r>
      <w:r w:rsidR="00161A1C">
        <w:t xml:space="preserve">МБОУ </w:t>
      </w:r>
      <w:r w:rsidR="00161A1C" w:rsidRPr="001419C7">
        <w:rPr>
          <w:color w:val="000000"/>
        </w:rPr>
        <w:t xml:space="preserve">«СОШ  № 13 им. </w:t>
      </w:r>
      <w:proofErr w:type="spellStart"/>
      <w:r w:rsidR="00161A1C" w:rsidRPr="001419C7">
        <w:rPr>
          <w:color w:val="000000"/>
        </w:rPr>
        <w:t>А.Невского</w:t>
      </w:r>
      <w:proofErr w:type="spellEnd"/>
      <w:r w:rsidR="00161A1C" w:rsidRPr="001419C7">
        <w:rPr>
          <w:color w:val="000000"/>
        </w:rPr>
        <w:t>» г</w:t>
      </w:r>
      <w:r w:rsidR="00161A1C">
        <w:rPr>
          <w:color w:val="000000"/>
        </w:rPr>
        <w:t>.</w:t>
      </w:r>
      <w:r w:rsidR="00161A1C" w:rsidRPr="001419C7">
        <w:rPr>
          <w:color w:val="000000"/>
        </w:rPr>
        <w:t xml:space="preserve"> Симферополя</w:t>
      </w:r>
      <w:r>
        <w:t xml:space="preserve">, осуществляет устное информирование, предлагает направить обращение о предоставлении письменной информации по вопросам </w:t>
      </w:r>
      <w:r w:rsidR="00052A0A">
        <w:t xml:space="preserve">приёма </w:t>
      </w:r>
      <w:r w:rsidR="006D3485">
        <w:t xml:space="preserve">на обучение </w:t>
      </w:r>
      <w:r>
        <w:t>либо назначает другое удобное для заинтересованного лица время для устного информирования.</w:t>
      </w:r>
    </w:p>
    <w:p w:rsidR="000E5B17" w:rsidRDefault="00726DC2" w:rsidP="000E5B17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 w:rsidRPr="00726DC2">
        <w:t xml:space="preserve">Факт </w:t>
      </w:r>
      <w:r w:rsidRPr="006D3485">
        <w:t>приема заявления о приеме на обучение и перечень документов, представленных родителем(</w:t>
      </w:r>
      <w:proofErr w:type="spellStart"/>
      <w:r w:rsidRPr="006D3485">
        <w:t>ями</w:t>
      </w:r>
      <w:proofErr w:type="spellEnd"/>
      <w:r w:rsidRPr="006D3485">
        <w:t>) (законным(</w:t>
      </w:r>
      <w:proofErr w:type="spellStart"/>
      <w:r w:rsidRPr="006D3485">
        <w:t>ыми</w:t>
      </w:r>
      <w:proofErr w:type="spellEnd"/>
      <w:r w:rsidRPr="006D3485">
        <w:t>) представителем(</w:t>
      </w:r>
      <w:proofErr w:type="spellStart"/>
      <w:r w:rsidRPr="006D3485">
        <w:t>ями</w:t>
      </w:r>
      <w:proofErr w:type="spellEnd"/>
      <w:r w:rsidRPr="006D3485">
        <w:t xml:space="preserve">) ребенка или поступающим, регистрируются в </w:t>
      </w:r>
      <w:r w:rsidR="00DD4648" w:rsidRPr="006D3485">
        <w:t>АИС «Зачисление».</w:t>
      </w:r>
    </w:p>
    <w:p w:rsidR="006D3485" w:rsidRDefault="00726DC2" w:rsidP="000E5B17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 w:rsidRPr="000E5B17">
        <w:t>После регистрации заявления о приеме на обучение и перечня документов, представленных родителем(</w:t>
      </w:r>
      <w:proofErr w:type="spellStart"/>
      <w:r w:rsidRPr="000E5B17">
        <w:t>ями</w:t>
      </w:r>
      <w:proofErr w:type="spellEnd"/>
      <w:r w:rsidRPr="000E5B17">
        <w:t>) (законным(</w:t>
      </w:r>
      <w:proofErr w:type="spellStart"/>
      <w:r w:rsidRPr="000E5B17">
        <w:t>ыми</w:t>
      </w:r>
      <w:proofErr w:type="spellEnd"/>
      <w:r w:rsidRPr="000E5B17">
        <w:t>) представителем(</w:t>
      </w:r>
      <w:proofErr w:type="spellStart"/>
      <w:r w:rsidRPr="000E5B17">
        <w:t>ями</w:t>
      </w:r>
      <w:proofErr w:type="spellEnd"/>
      <w:r w:rsidRPr="000E5B17">
        <w:t>) ребенка или поступающим, родителю(ям) (законному(</w:t>
      </w:r>
      <w:proofErr w:type="spellStart"/>
      <w:r w:rsidRPr="000E5B17">
        <w:t>ым</w:t>
      </w:r>
      <w:proofErr w:type="spellEnd"/>
      <w:r w:rsidRPr="000E5B17">
        <w:t xml:space="preserve">) представителю(ям) ребенка или поступающему </w:t>
      </w:r>
    </w:p>
    <w:p w:rsidR="006D3485" w:rsidRDefault="006D3485" w:rsidP="00152375">
      <w:pPr>
        <w:pStyle w:val="a3"/>
        <w:numPr>
          <w:ilvl w:val="0"/>
          <w:numId w:val="21"/>
        </w:numPr>
        <w:spacing w:before="0" w:beforeAutospacing="0" w:after="0" w:afterAutospacing="0"/>
        <w:ind w:left="0" w:firstLine="360"/>
        <w:jc w:val="both"/>
      </w:pPr>
      <w:r>
        <w:t>либо направляется уведомление в личный кабинет ЕПГУ</w:t>
      </w:r>
      <w:r w:rsidR="00152375">
        <w:t xml:space="preserve"> </w:t>
      </w:r>
      <w:r w:rsidR="00152375" w:rsidRPr="00097A0A">
        <w:t>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="00152375" w:rsidRPr="00097A0A">
        <w:t>ями</w:t>
      </w:r>
      <w:proofErr w:type="spellEnd"/>
      <w:r w:rsidR="00152375" w:rsidRPr="00097A0A">
        <w:t>) (законным(</w:t>
      </w:r>
      <w:proofErr w:type="spellStart"/>
      <w:r w:rsidR="00152375" w:rsidRPr="00097A0A">
        <w:t>ыми</w:t>
      </w:r>
      <w:proofErr w:type="spellEnd"/>
      <w:r w:rsidR="00152375" w:rsidRPr="00097A0A">
        <w:t>) представителем(</w:t>
      </w:r>
      <w:proofErr w:type="spellStart"/>
      <w:r w:rsidR="00152375" w:rsidRPr="00097A0A">
        <w:t>ями</w:t>
      </w:r>
      <w:proofErr w:type="spellEnd"/>
      <w:r w:rsidR="00152375" w:rsidRPr="00097A0A">
        <w:t>) ребенка или поступающим)</w:t>
      </w:r>
      <w:r>
        <w:t>;</w:t>
      </w:r>
    </w:p>
    <w:p w:rsidR="00726DC2" w:rsidRPr="000E5B17" w:rsidRDefault="006D3485" w:rsidP="006D3485">
      <w:pPr>
        <w:pStyle w:val="a3"/>
        <w:numPr>
          <w:ilvl w:val="0"/>
          <w:numId w:val="21"/>
        </w:numPr>
        <w:spacing w:before="0" w:beforeAutospacing="0" w:after="0" w:afterAutospacing="0"/>
        <w:ind w:left="0" w:firstLine="360"/>
        <w:jc w:val="both"/>
      </w:pPr>
      <w:r>
        <w:t xml:space="preserve">либо </w:t>
      </w:r>
      <w:r w:rsidR="00152375" w:rsidRPr="00097A0A">
        <w:t xml:space="preserve">направляется на указанный в заявлении о приеме на обучение адрес (почтовый и (или) </w:t>
      </w:r>
      <w:proofErr w:type="gramStart"/>
      <w:r w:rsidR="00152375" w:rsidRPr="00097A0A">
        <w:t>электронный)</w:t>
      </w:r>
      <w:r w:rsidR="00726DC2" w:rsidRPr="000E5B17">
        <w:t>выдается</w:t>
      </w:r>
      <w:proofErr w:type="gramEnd"/>
      <w:r w:rsidR="00726DC2" w:rsidRPr="000E5B17">
        <w:t xml:space="preserve">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="000E5B17" w:rsidRPr="000E5B17">
        <w:t xml:space="preserve">, сформированный </w:t>
      </w:r>
      <w:r w:rsidR="000E5B17" w:rsidRPr="00DD4648">
        <w:t>АИС «Зачисление»</w:t>
      </w:r>
      <w:r w:rsidR="000E5B17">
        <w:t>.</w:t>
      </w:r>
    </w:p>
    <w:p w:rsidR="00003908" w:rsidRPr="008E4309" w:rsidRDefault="00003908" w:rsidP="00447116">
      <w:pPr>
        <w:pStyle w:val="a3"/>
        <w:numPr>
          <w:ilvl w:val="1"/>
          <w:numId w:val="8"/>
        </w:numPr>
        <w:spacing w:before="0" w:beforeAutospacing="0" w:after="0" w:afterAutospacing="0"/>
        <w:jc w:val="both"/>
      </w:pPr>
      <w:r w:rsidRPr="008E4309">
        <w:rPr>
          <w:color w:val="000000"/>
        </w:rPr>
        <w:t>Результатом рассмотрения поданных документов является:</w:t>
      </w:r>
    </w:p>
    <w:p w:rsidR="00003908" w:rsidRPr="006B356F" w:rsidRDefault="00003908" w:rsidP="00837566">
      <w:pPr>
        <w:pStyle w:val="a3"/>
        <w:numPr>
          <w:ilvl w:val="0"/>
          <w:numId w:val="12"/>
        </w:numPr>
        <w:spacing w:before="0" w:beforeAutospacing="0" w:after="0" w:afterAutospacing="0"/>
        <w:ind w:left="567" w:hanging="141"/>
        <w:jc w:val="both"/>
        <w:rPr>
          <w:color w:val="000000"/>
        </w:rPr>
      </w:pPr>
      <w:r w:rsidRPr="006B356F">
        <w:rPr>
          <w:color w:val="000000"/>
        </w:rPr>
        <w:t>- зачисление ребенка в общеобразовательное учреждение;</w:t>
      </w:r>
    </w:p>
    <w:p w:rsidR="00164561" w:rsidRPr="00726DC2" w:rsidRDefault="00003908" w:rsidP="00097A0A">
      <w:pPr>
        <w:pStyle w:val="a3"/>
        <w:numPr>
          <w:ilvl w:val="0"/>
          <w:numId w:val="12"/>
        </w:numPr>
        <w:spacing w:before="0" w:beforeAutospacing="0" w:after="0" w:afterAutospacing="0"/>
        <w:ind w:left="567" w:hanging="141"/>
        <w:jc w:val="both"/>
      </w:pPr>
      <w:r w:rsidRPr="006B356F">
        <w:rPr>
          <w:color w:val="000000"/>
        </w:rPr>
        <w:t>- отказ в зачислении ребенка в общеобразовательное учреждение.</w:t>
      </w:r>
    </w:p>
    <w:p w:rsidR="00DD67C5" w:rsidRPr="00DD67C5" w:rsidRDefault="00161A1C" w:rsidP="00447116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>
        <w:rPr>
          <w:color w:val="000000"/>
        </w:rPr>
        <w:t xml:space="preserve">МБОУ </w:t>
      </w:r>
      <w:r w:rsidRPr="001419C7">
        <w:rPr>
          <w:color w:val="000000"/>
        </w:rPr>
        <w:t xml:space="preserve">«СОШ  № 13 им. </w:t>
      </w:r>
      <w:proofErr w:type="spellStart"/>
      <w:r w:rsidRPr="001419C7">
        <w:rPr>
          <w:color w:val="000000"/>
        </w:rPr>
        <w:t>А.Невского</w:t>
      </w:r>
      <w:proofErr w:type="spellEnd"/>
      <w:r w:rsidRPr="001419C7">
        <w:rPr>
          <w:color w:val="000000"/>
        </w:rPr>
        <w:t>» г</w:t>
      </w:r>
      <w:r>
        <w:rPr>
          <w:color w:val="000000"/>
        </w:rPr>
        <w:t>.</w:t>
      </w:r>
      <w:r w:rsidRPr="001419C7">
        <w:rPr>
          <w:color w:val="000000"/>
        </w:rPr>
        <w:t xml:space="preserve"> Симферополя </w:t>
      </w:r>
      <w:r w:rsidR="00726DC2" w:rsidRPr="008E308E">
        <w:rPr>
          <w:color w:val="333333"/>
          <w:szCs w:val="28"/>
        </w:rPr>
        <w:t xml:space="preserve">осуществляет обработку полученных в связи с приемом в </w:t>
      </w:r>
      <w:r w:rsidR="00726DC2">
        <w:rPr>
          <w:color w:val="333333"/>
          <w:szCs w:val="28"/>
        </w:rPr>
        <w:t xml:space="preserve">школу </w:t>
      </w:r>
      <w:r w:rsidR="00726DC2" w:rsidRPr="008E308E">
        <w:rPr>
          <w:color w:val="333333"/>
          <w:szCs w:val="28"/>
        </w:rPr>
        <w:t>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DD67C5">
        <w:rPr>
          <w:color w:val="333333"/>
          <w:szCs w:val="28"/>
        </w:rPr>
        <w:t>.</w:t>
      </w:r>
    </w:p>
    <w:p w:rsidR="00DD4648" w:rsidRPr="009824B3" w:rsidRDefault="00DD67C5" w:rsidP="006709AF">
      <w:pPr>
        <w:pStyle w:val="a3"/>
        <w:numPr>
          <w:ilvl w:val="1"/>
          <w:numId w:val="8"/>
        </w:numPr>
        <w:spacing w:before="0" w:beforeAutospacing="0" w:after="0" w:afterAutospacing="0"/>
        <w:ind w:left="0" w:firstLine="360"/>
        <w:jc w:val="both"/>
      </w:pPr>
      <w:r w:rsidRPr="00DD67C5">
        <w:rPr>
          <w:color w:val="333333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DD67C5">
        <w:rPr>
          <w:color w:val="333333"/>
          <w:szCs w:val="28"/>
        </w:rPr>
        <w:t>ями</w:t>
      </w:r>
      <w:proofErr w:type="spellEnd"/>
      <w:r w:rsidRPr="00DD67C5">
        <w:rPr>
          <w:color w:val="333333"/>
          <w:szCs w:val="28"/>
        </w:rPr>
        <w:t>) (законным(</w:t>
      </w:r>
      <w:proofErr w:type="spellStart"/>
      <w:r w:rsidRPr="00DD67C5">
        <w:rPr>
          <w:color w:val="333333"/>
          <w:szCs w:val="28"/>
        </w:rPr>
        <w:t>ыми</w:t>
      </w:r>
      <w:proofErr w:type="spellEnd"/>
      <w:r w:rsidRPr="00DD67C5">
        <w:rPr>
          <w:color w:val="333333"/>
          <w:szCs w:val="28"/>
        </w:rPr>
        <w:t>) представителем(</w:t>
      </w:r>
      <w:proofErr w:type="spellStart"/>
      <w:r w:rsidRPr="00DD67C5">
        <w:rPr>
          <w:color w:val="333333"/>
          <w:szCs w:val="28"/>
        </w:rPr>
        <w:t>ями</w:t>
      </w:r>
      <w:proofErr w:type="spellEnd"/>
      <w:r w:rsidRPr="00DD67C5">
        <w:rPr>
          <w:color w:val="333333"/>
          <w:szCs w:val="28"/>
        </w:rPr>
        <w:t>) ребенка или поступающим документы (копии документов</w:t>
      </w:r>
      <w:proofErr w:type="gramStart"/>
      <w:r w:rsidRPr="00DD67C5">
        <w:rPr>
          <w:color w:val="333333"/>
          <w:szCs w:val="28"/>
        </w:rPr>
        <w:t>).</w:t>
      </w:r>
      <w:r w:rsidR="00726DC2">
        <w:rPr>
          <w:color w:val="333333"/>
          <w:szCs w:val="28"/>
          <w:vertAlign w:val="superscript"/>
        </w:rPr>
        <w:t>.</w:t>
      </w:r>
      <w:proofErr w:type="gramEnd"/>
    </w:p>
    <w:p w:rsidR="00350539" w:rsidRPr="007A410C" w:rsidRDefault="001E6CDE" w:rsidP="007A410C">
      <w:pPr>
        <w:pStyle w:val="a3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3. </w:t>
      </w:r>
      <w:r w:rsidRPr="007E35AE">
        <w:rPr>
          <w:b/>
          <w:bCs/>
          <w:color w:val="000000"/>
        </w:rPr>
        <w:t xml:space="preserve">Правила </w:t>
      </w:r>
      <w:r>
        <w:rPr>
          <w:b/>
          <w:bCs/>
          <w:color w:val="000000"/>
        </w:rPr>
        <w:t>приёма</w:t>
      </w:r>
      <w:r w:rsidRPr="006B356F">
        <w:t xml:space="preserve"> </w:t>
      </w:r>
      <w:r w:rsidRPr="006B356F">
        <w:rPr>
          <w:b/>
          <w:bCs/>
          <w:color w:val="000000"/>
        </w:rPr>
        <w:t>граждан на обучение по образовательным программам начального общего, основного общего и среднего общего образования</w:t>
      </w:r>
    </w:p>
    <w:p w:rsidR="00003908" w:rsidRPr="00350539" w:rsidRDefault="00350539" w:rsidP="007A410C">
      <w:pPr>
        <w:pStyle w:val="a3"/>
        <w:numPr>
          <w:ilvl w:val="1"/>
          <w:numId w:val="6"/>
        </w:numPr>
        <w:spacing w:after="0"/>
        <w:jc w:val="both"/>
        <w:rPr>
          <w:b/>
          <w:color w:val="000000"/>
        </w:rPr>
      </w:pPr>
      <w:r>
        <w:rPr>
          <w:b/>
          <w:color w:val="000000"/>
        </w:rPr>
        <w:t>Порядок подачи документов</w:t>
      </w:r>
      <w:r w:rsidR="00BA6EDB">
        <w:rPr>
          <w:b/>
          <w:color w:val="000000"/>
        </w:rPr>
        <w:t xml:space="preserve"> и зачисления</w:t>
      </w:r>
    </w:p>
    <w:p w:rsidR="008E4309" w:rsidRDefault="007A410C" w:rsidP="0083756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1E6CDE">
        <w:rPr>
          <w:color w:val="000000"/>
        </w:rPr>
        <w:t xml:space="preserve">1.1. </w:t>
      </w:r>
      <w:r w:rsidR="008E4309" w:rsidRPr="008E1254">
        <w:t>Прием в общеобразовательную организацию осуществляется в течение всего учебного года при наличии свободных мест.</w:t>
      </w:r>
    </w:p>
    <w:p w:rsidR="00350539" w:rsidRDefault="002509E1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2509E1">
        <w:rPr>
          <w:color w:val="000000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</w:t>
      </w:r>
      <w:r w:rsidR="006A7A18">
        <w:rPr>
          <w:color w:val="000000"/>
        </w:rPr>
        <w:t>о право, предусмотренное п. 1 ч.</w:t>
      </w:r>
      <w:r w:rsidRPr="002509E1">
        <w:rPr>
          <w:color w:val="000000"/>
        </w:rPr>
        <w:t xml:space="preserve"> 1</w:t>
      </w:r>
      <w:r w:rsidR="006A7A18">
        <w:rPr>
          <w:color w:val="000000"/>
        </w:rPr>
        <w:t xml:space="preserve"> ст. 34 ФЗ-273.</w:t>
      </w:r>
      <w:r w:rsidR="00BF5175">
        <w:rPr>
          <w:color w:val="000000"/>
        </w:rPr>
        <w:t xml:space="preserve"> </w:t>
      </w:r>
      <w:r w:rsidR="00350539" w:rsidRPr="00350539">
        <w:rPr>
          <w:color w:val="000000"/>
        </w:rPr>
        <w:t xml:space="preserve">(Приложение </w:t>
      </w:r>
      <w:r w:rsidR="00F03080">
        <w:rPr>
          <w:color w:val="000000"/>
        </w:rPr>
        <w:t>2</w:t>
      </w:r>
      <w:r w:rsidR="004E5601">
        <w:rPr>
          <w:color w:val="000000"/>
        </w:rPr>
        <w:t>,3</w:t>
      </w:r>
      <w:r w:rsidR="00A43CD5">
        <w:rPr>
          <w:color w:val="000000"/>
        </w:rPr>
        <w:t>,4</w:t>
      </w:r>
      <w:r w:rsidR="00350539" w:rsidRPr="00350539">
        <w:rPr>
          <w:color w:val="000000"/>
        </w:rPr>
        <w:t>).</w:t>
      </w:r>
    </w:p>
    <w:p w:rsidR="00350539" w:rsidRPr="00350539" w:rsidRDefault="007A410C" w:rsidP="0083756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350539" w:rsidRPr="00350539">
        <w:rPr>
          <w:color w:val="000000"/>
        </w:rPr>
        <w:t>1.</w:t>
      </w:r>
      <w:r w:rsidR="001E6CDE">
        <w:rPr>
          <w:color w:val="000000"/>
        </w:rPr>
        <w:t>2.</w:t>
      </w:r>
      <w:r w:rsidR="00350539" w:rsidRPr="00350539">
        <w:rPr>
          <w:color w:val="000000"/>
        </w:rPr>
        <w:t xml:space="preserve"> В зависимости от реализуемых </w:t>
      </w:r>
      <w:r w:rsidR="00F7618D">
        <w:rPr>
          <w:color w:val="000000"/>
        </w:rPr>
        <w:t xml:space="preserve">МБОУ </w:t>
      </w:r>
      <w:r w:rsidR="009F6F96">
        <w:rPr>
          <w:color w:val="000000"/>
        </w:rPr>
        <w:t xml:space="preserve">«СОШ </w:t>
      </w:r>
      <w:r w:rsidR="00F7618D" w:rsidRPr="001419C7">
        <w:rPr>
          <w:color w:val="000000"/>
        </w:rPr>
        <w:t xml:space="preserve">№ 13 им. </w:t>
      </w:r>
      <w:proofErr w:type="spellStart"/>
      <w:r w:rsidR="00F7618D" w:rsidRPr="001419C7">
        <w:rPr>
          <w:color w:val="000000"/>
        </w:rPr>
        <w:t>А.Невского</w:t>
      </w:r>
      <w:proofErr w:type="spellEnd"/>
      <w:r w:rsidR="00F7618D" w:rsidRPr="001419C7">
        <w:rPr>
          <w:color w:val="000000"/>
        </w:rPr>
        <w:t>» г</w:t>
      </w:r>
      <w:r w:rsidR="00F7618D">
        <w:rPr>
          <w:color w:val="000000"/>
        </w:rPr>
        <w:t>.</w:t>
      </w:r>
      <w:r w:rsidR="00F7618D" w:rsidRPr="001419C7">
        <w:rPr>
          <w:color w:val="000000"/>
        </w:rPr>
        <w:t xml:space="preserve"> Симферополя </w:t>
      </w:r>
      <w:r w:rsidR="00350539" w:rsidRPr="00350539">
        <w:rPr>
          <w:color w:val="000000"/>
        </w:rPr>
        <w:t>образовательных программ и категории детей, претендующих на зачисление в учреждение, граждане, родители (законные представители) несовершеннолетних детей вместе с заявлением о приеме в общеобразов</w:t>
      </w:r>
      <w:r w:rsidR="00AB46E1">
        <w:rPr>
          <w:color w:val="000000"/>
        </w:rPr>
        <w:t>ательное учреждение предъявляют</w:t>
      </w:r>
      <w:r w:rsidR="00350539" w:rsidRPr="00350539">
        <w:rPr>
          <w:color w:val="000000"/>
        </w:rPr>
        <w:t xml:space="preserve"> оригиналы сл</w:t>
      </w:r>
      <w:r w:rsidR="00350539">
        <w:rPr>
          <w:color w:val="000000"/>
        </w:rPr>
        <w:t xml:space="preserve">едующих документов и </w:t>
      </w:r>
      <w:r w:rsidR="00AB46E1" w:rsidRPr="00AB46E1">
        <w:rPr>
          <w:color w:val="000000"/>
        </w:rPr>
        <w:t xml:space="preserve">представляют </w:t>
      </w:r>
      <w:r w:rsidR="00350539">
        <w:rPr>
          <w:color w:val="000000"/>
        </w:rPr>
        <w:t>их копии</w:t>
      </w:r>
      <w:r w:rsidR="00726DC2" w:rsidRPr="00726DC2">
        <w:rPr>
          <w:color w:val="000000"/>
        </w:rPr>
        <w:t>, а поступающий - оригинал документа, удосто</w:t>
      </w:r>
      <w:r w:rsidR="00726DC2">
        <w:rPr>
          <w:color w:val="000000"/>
        </w:rPr>
        <w:t>веряющего личность поступающего</w:t>
      </w:r>
      <w:r w:rsidR="00350539">
        <w:rPr>
          <w:color w:val="000000"/>
        </w:rPr>
        <w:t>:</w:t>
      </w:r>
    </w:p>
    <w:p w:rsidR="00CE798F" w:rsidRPr="00CE798F" w:rsidRDefault="00350539" w:rsidP="00CE798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0539">
        <w:rPr>
          <w:color w:val="000000"/>
        </w:rPr>
        <w:t>-</w:t>
      </w:r>
      <w:r w:rsidRPr="00350539">
        <w:rPr>
          <w:color w:val="000000"/>
        </w:rPr>
        <w:tab/>
      </w:r>
      <w:r w:rsidR="00CE798F"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CE798F" w:rsidRPr="00CE798F" w:rsidRDefault="00CE798F" w:rsidP="00CE798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CE798F" w:rsidRPr="00CE798F" w:rsidRDefault="00CE798F" w:rsidP="00CE798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ю свидетельства о рождении полнородных и </w:t>
      </w:r>
      <w:proofErr w:type="spellStart"/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х</w:t>
      </w:r>
      <w:proofErr w:type="spellEnd"/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 и (или) сестра);</w:t>
      </w:r>
    </w:p>
    <w:p w:rsidR="00CE798F" w:rsidRPr="00CE798F" w:rsidRDefault="00CE798F" w:rsidP="00CE798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CE798F" w:rsidRPr="00CE798F" w:rsidRDefault="00CE798F" w:rsidP="00CE798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CE798F" w:rsidRPr="00CE798F" w:rsidRDefault="00CE798F" w:rsidP="00CE798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CE798F" w:rsidRPr="00CE798F" w:rsidRDefault="00CE798F" w:rsidP="00CE798F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CE798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350539" w:rsidRPr="00350539" w:rsidRDefault="007A410C" w:rsidP="00CE798F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</w:t>
      </w:r>
      <w:r w:rsidR="001E6CDE">
        <w:rPr>
          <w:color w:val="000000"/>
        </w:rPr>
        <w:t xml:space="preserve">1.3. </w:t>
      </w:r>
      <w:r w:rsidR="00350539" w:rsidRPr="00350539">
        <w:rPr>
          <w:color w:val="000000"/>
        </w:rPr>
        <w:t xml:space="preserve">К документам, содержащим сведения о регистрации ребенка по месту жительства или по месту пребывания относятся </w:t>
      </w:r>
    </w:p>
    <w:p w:rsidR="00350539" w:rsidRPr="00350539" w:rsidRDefault="00350539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350539">
        <w:rPr>
          <w:color w:val="000000"/>
        </w:rPr>
        <w:t>•</w:t>
      </w:r>
      <w:r w:rsidRPr="00350539">
        <w:rPr>
          <w:color w:val="000000"/>
        </w:rPr>
        <w:tab/>
        <w:t xml:space="preserve">свидетельство о регистрации по месту пребывания (форма № 3); </w:t>
      </w:r>
    </w:p>
    <w:p w:rsidR="00350539" w:rsidRPr="00350539" w:rsidRDefault="00350539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350539">
        <w:rPr>
          <w:color w:val="000000"/>
        </w:rPr>
        <w:t>•</w:t>
      </w:r>
      <w:r w:rsidRPr="00350539">
        <w:rPr>
          <w:color w:val="000000"/>
        </w:rPr>
        <w:tab/>
        <w:t>свидетельство о регистрации по месту жительства (форма № 8).</w:t>
      </w:r>
    </w:p>
    <w:p w:rsidR="00350539" w:rsidRDefault="007A410C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</w:t>
      </w:r>
      <w:r w:rsidR="001E6CDE">
        <w:rPr>
          <w:color w:val="000000"/>
        </w:rPr>
        <w:t>1.4.</w:t>
      </w:r>
      <w:r w:rsidR="00350539" w:rsidRPr="00350539">
        <w:rPr>
          <w:color w:val="000000"/>
        </w:rPr>
        <w:t xml:space="preserve"> Требовать от заявителей документы, не предусмотренные пунктами </w:t>
      </w:r>
      <w:r>
        <w:rPr>
          <w:color w:val="000000"/>
        </w:rPr>
        <w:t>3.</w:t>
      </w:r>
      <w:r w:rsidR="001E6CDE">
        <w:rPr>
          <w:color w:val="000000"/>
        </w:rPr>
        <w:t xml:space="preserve">1.2. </w:t>
      </w:r>
      <w:r w:rsidR="00350539" w:rsidRPr="00350539">
        <w:rPr>
          <w:color w:val="000000"/>
        </w:rPr>
        <w:t>данного Положения, не допускается.</w:t>
      </w:r>
    </w:p>
    <w:p w:rsidR="00052A0A" w:rsidRPr="00350539" w:rsidRDefault="00052A0A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  <w:shd w:val="clear" w:color="auto" w:fill="FFFFFF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3.1.2.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350539" w:rsidRDefault="007A410C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3.1.5. </w:t>
      </w:r>
      <w:r w:rsidR="00350539" w:rsidRPr="00350539">
        <w:rPr>
          <w:color w:val="000000"/>
        </w:rPr>
        <w:t xml:space="preserve">Родители (законные представители) детей имеют право по своему усмотрению представлять другие документы. </w:t>
      </w:r>
    </w:p>
    <w:p w:rsidR="00064E18" w:rsidRPr="00064E18" w:rsidRDefault="007A410C" w:rsidP="00837566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3.1.6.</w:t>
      </w:r>
      <w:r w:rsidR="00064E18" w:rsidRPr="00064E18">
        <w:t xml:space="preserve"> </w:t>
      </w:r>
      <w:r w:rsidR="00064E18" w:rsidRPr="00064E18">
        <w:rPr>
          <w:color w:val="000000"/>
        </w:rPr>
        <w:t xml:space="preserve">Заявление о приеме на обучение и </w:t>
      </w:r>
      <w:r w:rsidR="00F44ACC">
        <w:rPr>
          <w:color w:val="000000"/>
        </w:rPr>
        <w:t>копии документов</w:t>
      </w:r>
      <w:r w:rsidR="00064E18" w:rsidRPr="00064E18">
        <w:rPr>
          <w:color w:val="000000"/>
        </w:rPr>
        <w:t xml:space="preserve"> для приема на обучение, указанные в пункте</w:t>
      </w:r>
      <w:r w:rsidR="002509E1">
        <w:rPr>
          <w:color w:val="000000"/>
        </w:rPr>
        <w:t xml:space="preserve"> </w:t>
      </w:r>
      <w:r w:rsidR="00064E18">
        <w:rPr>
          <w:color w:val="000000"/>
        </w:rPr>
        <w:t>3.1.2. Положения</w:t>
      </w:r>
      <w:r w:rsidR="00064E18" w:rsidRPr="00064E18">
        <w:rPr>
          <w:color w:val="000000"/>
        </w:rPr>
        <w:t>, подаются одним из следующих способов:</w:t>
      </w:r>
    </w:p>
    <w:p w:rsidR="00064E18" w:rsidRPr="000E5B17" w:rsidRDefault="00064E18" w:rsidP="000E5B17">
      <w:pPr>
        <w:pStyle w:val="a3"/>
        <w:numPr>
          <w:ilvl w:val="1"/>
          <w:numId w:val="14"/>
        </w:numPr>
        <w:spacing w:before="0" w:beforeAutospacing="0" w:after="0" w:afterAutospacing="0"/>
        <w:ind w:left="142" w:firstLine="218"/>
        <w:jc w:val="both"/>
        <w:rPr>
          <w:color w:val="000000"/>
        </w:rPr>
      </w:pPr>
      <w:r w:rsidRPr="000E5B17">
        <w:rPr>
          <w:color w:val="000000"/>
        </w:rPr>
        <w:t xml:space="preserve">в электронной форме </w:t>
      </w:r>
      <w:r w:rsidR="00164561">
        <w:rPr>
          <w:color w:val="000000"/>
        </w:rPr>
        <w:t>посредством ЕПГУ;</w:t>
      </w:r>
    </w:p>
    <w:p w:rsidR="00164561" w:rsidRPr="00064E18" w:rsidRDefault="00064E18" w:rsidP="0016456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064E18">
        <w:rPr>
          <w:color w:val="000000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</w:t>
      </w:r>
      <w:r w:rsidR="00164561">
        <w:rPr>
          <w:color w:val="000000"/>
        </w:rPr>
        <w:t>, интегрируемых в ЕПГУ;</w:t>
      </w:r>
    </w:p>
    <w:p w:rsidR="00164561" w:rsidRDefault="00164561" w:rsidP="0016456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064E18">
        <w:rPr>
          <w:color w:val="000000"/>
        </w:rPr>
        <w:t>через операторов почтовой связи общего пользования заказным письмом с уведомлением о вручении;</w:t>
      </w:r>
      <w:r w:rsidRPr="00164561">
        <w:rPr>
          <w:color w:val="000000"/>
        </w:rPr>
        <w:t xml:space="preserve"> </w:t>
      </w:r>
    </w:p>
    <w:p w:rsidR="00064E18" w:rsidRPr="00164561" w:rsidRDefault="00164561" w:rsidP="0016456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064E18">
        <w:rPr>
          <w:color w:val="000000"/>
        </w:rPr>
        <w:t>лично в</w:t>
      </w:r>
      <w:r>
        <w:rPr>
          <w:color w:val="000000"/>
        </w:rPr>
        <w:t xml:space="preserve"> МБОУ </w:t>
      </w:r>
      <w:r w:rsidRPr="001419C7">
        <w:rPr>
          <w:color w:val="000000"/>
        </w:rPr>
        <w:t xml:space="preserve">«СОШ  № 13 им. </w:t>
      </w:r>
      <w:proofErr w:type="spellStart"/>
      <w:r w:rsidRPr="001419C7">
        <w:rPr>
          <w:color w:val="000000"/>
        </w:rPr>
        <w:t>А.Невского</w:t>
      </w:r>
      <w:proofErr w:type="spellEnd"/>
      <w:r w:rsidRPr="001419C7">
        <w:rPr>
          <w:color w:val="000000"/>
        </w:rPr>
        <w:t>» г</w:t>
      </w:r>
      <w:r>
        <w:rPr>
          <w:color w:val="000000"/>
        </w:rPr>
        <w:t>.</w:t>
      </w:r>
      <w:r w:rsidRPr="001419C7">
        <w:rPr>
          <w:color w:val="000000"/>
        </w:rPr>
        <w:t xml:space="preserve"> Симферополя</w:t>
      </w:r>
      <w:r>
        <w:rPr>
          <w:color w:val="000000"/>
        </w:rPr>
        <w:t>.</w:t>
      </w:r>
    </w:p>
    <w:p w:rsidR="00097A0A" w:rsidRDefault="00064E18" w:rsidP="00097A0A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3.1.7. </w:t>
      </w:r>
      <w:r w:rsidR="00F7618D">
        <w:rPr>
          <w:color w:val="000000"/>
        </w:rPr>
        <w:t xml:space="preserve">МБОУ </w:t>
      </w:r>
      <w:r w:rsidR="00F7618D" w:rsidRPr="001419C7">
        <w:rPr>
          <w:color w:val="000000"/>
        </w:rPr>
        <w:t xml:space="preserve">«СОШ  № 13 им. </w:t>
      </w:r>
      <w:proofErr w:type="spellStart"/>
      <w:r w:rsidR="00F7618D" w:rsidRPr="001419C7">
        <w:rPr>
          <w:color w:val="000000"/>
        </w:rPr>
        <w:t>А.Невского</w:t>
      </w:r>
      <w:proofErr w:type="spellEnd"/>
      <w:r w:rsidR="00F7618D" w:rsidRPr="001419C7">
        <w:rPr>
          <w:color w:val="000000"/>
        </w:rPr>
        <w:t>» г</w:t>
      </w:r>
      <w:r w:rsidR="00F7618D">
        <w:rPr>
          <w:color w:val="000000"/>
        </w:rPr>
        <w:t>.</w:t>
      </w:r>
      <w:r w:rsidR="00F7618D" w:rsidRPr="001419C7">
        <w:rPr>
          <w:color w:val="000000"/>
        </w:rPr>
        <w:t xml:space="preserve"> Симферополя </w:t>
      </w:r>
      <w:r w:rsidRPr="00064E18">
        <w:rPr>
          <w:color w:val="000000"/>
        </w:rP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1E6CDE" w:rsidRPr="00350539" w:rsidRDefault="00097A0A" w:rsidP="00097A0A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097A0A">
        <w:rPr>
          <w:color w:val="000000"/>
          <w:shd w:val="clear" w:color="auto" w:fill="FFFFFF"/>
        </w:rPr>
        <w:t xml:space="preserve"> </w:t>
      </w:r>
      <w:r w:rsidR="00064E18">
        <w:rPr>
          <w:color w:val="000000"/>
        </w:rPr>
        <w:t xml:space="preserve">3.1.8. </w:t>
      </w:r>
      <w:r w:rsidR="001E6CDE" w:rsidRPr="00350539">
        <w:rPr>
          <w:color w:val="000000"/>
        </w:rPr>
        <w:t xml:space="preserve">Копии предъявляемых при приеме документов хранятся в </w:t>
      </w:r>
      <w:r w:rsidR="00F7618D">
        <w:rPr>
          <w:color w:val="000000"/>
        </w:rPr>
        <w:t xml:space="preserve">МБОУ </w:t>
      </w:r>
      <w:r w:rsidR="00F7618D" w:rsidRPr="001419C7">
        <w:rPr>
          <w:color w:val="000000"/>
        </w:rPr>
        <w:t xml:space="preserve">«СОШ  № 13 им. </w:t>
      </w:r>
      <w:proofErr w:type="spellStart"/>
      <w:r w:rsidR="00F7618D" w:rsidRPr="001419C7">
        <w:rPr>
          <w:color w:val="000000"/>
        </w:rPr>
        <w:t>А.Невского</w:t>
      </w:r>
      <w:proofErr w:type="spellEnd"/>
      <w:r w:rsidR="00F7618D" w:rsidRPr="001419C7">
        <w:rPr>
          <w:color w:val="000000"/>
        </w:rPr>
        <w:t>» г</w:t>
      </w:r>
      <w:r w:rsidR="00F7618D">
        <w:rPr>
          <w:color w:val="000000"/>
        </w:rPr>
        <w:t>.</w:t>
      </w:r>
      <w:r w:rsidR="00F7618D" w:rsidRPr="001419C7">
        <w:rPr>
          <w:color w:val="000000"/>
        </w:rPr>
        <w:t xml:space="preserve"> Симферополя </w:t>
      </w:r>
      <w:r w:rsidR="001E6CDE" w:rsidRPr="00350539">
        <w:rPr>
          <w:color w:val="000000"/>
        </w:rPr>
        <w:t>в личном д</w:t>
      </w:r>
      <w:r w:rsidR="001E6CDE">
        <w:rPr>
          <w:color w:val="000000"/>
        </w:rPr>
        <w:t xml:space="preserve">еле на время обучения ребенка. </w:t>
      </w:r>
    </w:p>
    <w:p w:rsidR="00350539" w:rsidRPr="00350539" w:rsidRDefault="00064E18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1.9</w:t>
      </w:r>
      <w:r w:rsidR="007A410C">
        <w:rPr>
          <w:color w:val="000000"/>
        </w:rPr>
        <w:t xml:space="preserve">. </w:t>
      </w:r>
      <w:r w:rsidR="00350539" w:rsidRPr="00350539">
        <w:rPr>
          <w:color w:val="000000"/>
        </w:rPr>
        <w:t>Представление не в полном объеме заявителем документов, предусмотренных пунктом, является основанием для отказа в приеме документов.</w:t>
      </w:r>
    </w:p>
    <w:p w:rsidR="00097A0A" w:rsidRPr="00350539" w:rsidRDefault="009845CC" w:rsidP="00097A0A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1.10</w:t>
      </w:r>
      <w:r w:rsidR="007A410C" w:rsidRPr="00F33FA5">
        <w:rPr>
          <w:color w:val="000000"/>
        </w:rPr>
        <w:t>.</w:t>
      </w:r>
      <w:r w:rsidR="007A410C">
        <w:rPr>
          <w:color w:val="000000"/>
        </w:rPr>
        <w:t xml:space="preserve"> </w:t>
      </w:r>
      <w:r w:rsidR="00350539" w:rsidRPr="00350539">
        <w:rPr>
          <w:color w:val="000000"/>
        </w:rPr>
        <w:t xml:space="preserve">Решение о зачислении в </w:t>
      </w:r>
      <w:r w:rsidR="00F7618D">
        <w:rPr>
          <w:color w:val="000000"/>
        </w:rPr>
        <w:t xml:space="preserve">МБОУ </w:t>
      </w:r>
      <w:r w:rsidR="00F7618D" w:rsidRPr="001419C7">
        <w:rPr>
          <w:color w:val="000000"/>
        </w:rPr>
        <w:t xml:space="preserve">«СОШ  № 13 им. </w:t>
      </w:r>
      <w:proofErr w:type="spellStart"/>
      <w:r w:rsidR="00F7618D" w:rsidRPr="001419C7">
        <w:rPr>
          <w:color w:val="000000"/>
        </w:rPr>
        <w:t>А.Невского</w:t>
      </w:r>
      <w:proofErr w:type="spellEnd"/>
      <w:r w:rsidR="00F7618D" w:rsidRPr="001419C7">
        <w:rPr>
          <w:color w:val="000000"/>
        </w:rPr>
        <w:t>» г</w:t>
      </w:r>
      <w:r w:rsidR="00F7618D">
        <w:rPr>
          <w:color w:val="000000"/>
        </w:rPr>
        <w:t>.</w:t>
      </w:r>
      <w:r w:rsidR="00F7618D" w:rsidRPr="001419C7">
        <w:rPr>
          <w:color w:val="000000"/>
        </w:rPr>
        <w:t xml:space="preserve"> Симферополя </w:t>
      </w:r>
      <w:r w:rsidR="00350539" w:rsidRPr="00350539">
        <w:rPr>
          <w:color w:val="000000"/>
        </w:rPr>
        <w:t>либо об отка</w:t>
      </w:r>
      <w:r w:rsidR="00F7618D">
        <w:rPr>
          <w:color w:val="000000"/>
        </w:rPr>
        <w:t>зе в нём</w:t>
      </w:r>
      <w:r w:rsidR="00F03080">
        <w:rPr>
          <w:color w:val="000000"/>
        </w:rPr>
        <w:t xml:space="preserve"> принимается в течение 3</w:t>
      </w:r>
      <w:r w:rsidR="00350539" w:rsidRPr="00350539">
        <w:rPr>
          <w:color w:val="000000"/>
        </w:rPr>
        <w:t xml:space="preserve"> </w:t>
      </w:r>
      <w:r w:rsidR="00F03080">
        <w:rPr>
          <w:color w:val="000000"/>
        </w:rPr>
        <w:t xml:space="preserve">(трёх) рабочих </w:t>
      </w:r>
      <w:r w:rsidR="00350539" w:rsidRPr="00350539">
        <w:rPr>
          <w:color w:val="000000"/>
        </w:rPr>
        <w:t>дней с момента приема заявления.</w:t>
      </w:r>
      <w:r w:rsidR="00A43CD5">
        <w:rPr>
          <w:color w:val="000000"/>
        </w:rPr>
        <w:t xml:space="preserve"> (Приложение </w:t>
      </w:r>
      <w:r w:rsidR="00AB7AFC">
        <w:rPr>
          <w:color w:val="000000"/>
        </w:rPr>
        <w:t>5</w:t>
      </w:r>
      <w:r w:rsidR="00A43CD5">
        <w:rPr>
          <w:color w:val="000000"/>
        </w:rPr>
        <w:t>,6</w:t>
      </w:r>
      <w:r w:rsidR="00AB7AFC">
        <w:rPr>
          <w:color w:val="000000"/>
        </w:rPr>
        <w:t>)</w:t>
      </w:r>
    </w:p>
    <w:p w:rsidR="001E6CDE" w:rsidRDefault="009845CC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1.11</w:t>
      </w:r>
      <w:r w:rsidR="007A410C">
        <w:rPr>
          <w:color w:val="000000"/>
        </w:rPr>
        <w:t>.</w:t>
      </w:r>
      <w:r w:rsidR="00350539" w:rsidRPr="00350539">
        <w:rPr>
          <w:color w:val="000000"/>
        </w:rPr>
        <w:t xml:space="preserve"> В приеме в </w:t>
      </w:r>
      <w:r w:rsidR="00F7618D">
        <w:rPr>
          <w:color w:val="000000"/>
        </w:rPr>
        <w:t xml:space="preserve">МБОУ </w:t>
      </w:r>
      <w:r w:rsidR="00052A0A">
        <w:rPr>
          <w:color w:val="000000"/>
        </w:rPr>
        <w:t>«СОШ</w:t>
      </w:r>
      <w:r w:rsidR="00F7618D" w:rsidRPr="001419C7">
        <w:rPr>
          <w:color w:val="000000"/>
        </w:rPr>
        <w:t xml:space="preserve"> № 13 им. </w:t>
      </w:r>
      <w:proofErr w:type="spellStart"/>
      <w:r w:rsidR="00F7618D" w:rsidRPr="001419C7">
        <w:rPr>
          <w:color w:val="000000"/>
        </w:rPr>
        <w:t>А.Невского</w:t>
      </w:r>
      <w:proofErr w:type="spellEnd"/>
      <w:r w:rsidR="00F7618D" w:rsidRPr="001419C7">
        <w:rPr>
          <w:color w:val="000000"/>
        </w:rPr>
        <w:t>» г</w:t>
      </w:r>
      <w:r w:rsidR="00F7618D">
        <w:rPr>
          <w:color w:val="000000"/>
        </w:rPr>
        <w:t>.</w:t>
      </w:r>
      <w:r w:rsidR="00F7618D" w:rsidRPr="001419C7">
        <w:rPr>
          <w:color w:val="000000"/>
        </w:rPr>
        <w:t xml:space="preserve"> Симферополя </w:t>
      </w:r>
      <w:r w:rsidR="00350539" w:rsidRPr="00350539">
        <w:rPr>
          <w:color w:val="000000"/>
        </w:rPr>
        <w:t xml:space="preserve">может быть отказано только по причине </w:t>
      </w:r>
      <w:r w:rsidR="00820A90">
        <w:rPr>
          <w:color w:val="000000"/>
        </w:rPr>
        <w:t>отсутствия в ней свободных мест,</w:t>
      </w:r>
      <w:r w:rsidR="00820A90" w:rsidRPr="00820A90">
        <w:t xml:space="preserve"> </w:t>
      </w:r>
      <w:r w:rsidR="00820A90" w:rsidRPr="00820A90">
        <w:rPr>
          <w:color w:val="000000"/>
        </w:rPr>
        <w:t>за исключением случаев, предусмотренных частями 5 и 6 статьи 67 и статьей 88 Федерального закона.</w:t>
      </w:r>
      <w:r w:rsidR="001E6CDE" w:rsidRPr="001E6CDE">
        <w:rPr>
          <w:color w:val="000000"/>
        </w:rPr>
        <w:t xml:space="preserve"> </w:t>
      </w:r>
    </w:p>
    <w:p w:rsidR="00FA6F0C" w:rsidRDefault="009845CC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1.12</w:t>
      </w:r>
      <w:r w:rsidR="007A410C">
        <w:rPr>
          <w:color w:val="000000"/>
        </w:rPr>
        <w:t xml:space="preserve">. </w:t>
      </w:r>
      <w:r w:rsidR="00FA6F0C" w:rsidRPr="00FA6F0C">
        <w:rPr>
          <w:color w:val="000000"/>
        </w:rPr>
        <w:t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FA6F0C">
        <w:rPr>
          <w:color w:val="000000"/>
        </w:rPr>
        <w:t>рава</w:t>
      </w:r>
      <w:r w:rsidR="009824B3">
        <w:rPr>
          <w:color w:val="000000"/>
        </w:rPr>
        <w:t>ми и обязанностями</w:t>
      </w:r>
      <w:r w:rsidR="00FA6F0C">
        <w:rPr>
          <w:color w:val="000000"/>
        </w:rPr>
        <w:t xml:space="preserve"> обучающихся</w:t>
      </w:r>
      <w:r w:rsidR="00FA6F0C" w:rsidRPr="00FA6F0C">
        <w:rPr>
          <w:color w:val="000000"/>
        </w:rPr>
        <w:t>.</w:t>
      </w:r>
    </w:p>
    <w:p w:rsidR="008B6F12" w:rsidRDefault="009845CC" w:rsidP="00324B9B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8B6F12">
        <w:rPr>
          <w:color w:val="000000"/>
        </w:rPr>
        <w:t>3.1.13</w:t>
      </w:r>
      <w:r w:rsidR="00BC3C15" w:rsidRPr="008B6F12">
        <w:rPr>
          <w:color w:val="000000"/>
        </w:rPr>
        <w:t xml:space="preserve">. </w:t>
      </w:r>
      <w:r w:rsidR="00950862" w:rsidRPr="008B6F12">
        <w:rPr>
          <w:color w:val="000000"/>
        </w:rPr>
        <w:t xml:space="preserve">При зачислении на обучение в </w:t>
      </w:r>
      <w:r w:rsidR="00F7618D">
        <w:rPr>
          <w:color w:val="000000"/>
        </w:rPr>
        <w:t xml:space="preserve">МБОУ </w:t>
      </w:r>
      <w:r w:rsidR="00400273">
        <w:rPr>
          <w:color w:val="000000"/>
        </w:rPr>
        <w:t>«СОШ  №</w:t>
      </w:r>
      <w:r w:rsidR="00F7618D" w:rsidRPr="001419C7">
        <w:rPr>
          <w:color w:val="000000"/>
        </w:rPr>
        <w:t xml:space="preserve">13 им. </w:t>
      </w:r>
      <w:proofErr w:type="spellStart"/>
      <w:r w:rsidR="00F7618D" w:rsidRPr="001419C7">
        <w:rPr>
          <w:color w:val="000000"/>
        </w:rPr>
        <w:t>А.Невского</w:t>
      </w:r>
      <w:proofErr w:type="spellEnd"/>
      <w:r w:rsidR="00F7618D" w:rsidRPr="001419C7">
        <w:rPr>
          <w:color w:val="000000"/>
        </w:rPr>
        <w:t>» г</w:t>
      </w:r>
      <w:r w:rsidR="00F7618D">
        <w:rPr>
          <w:color w:val="000000"/>
        </w:rPr>
        <w:t>.</w:t>
      </w:r>
      <w:r w:rsidR="00F7618D" w:rsidRPr="001419C7">
        <w:rPr>
          <w:color w:val="000000"/>
        </w:rPr>
        <w:t xml:space="preserve"> Симферополя </w:t>
      </w:r>
      <w:r w:rsidR="00950862" w:rsidRPr="008B6F12">
        <w:rPr>
          <w:color w:val="000000"/>
        </w:rPr>
        <w:t xml:space="preserve">поступающий и (или) его родители (законные представители) знакомятся с </w:t>
      </w:r>
      <w:r w:rsidR="00324B9B">
        <w:rPr>
          <w:color w:val="000000"/>
        </w:rPr>
        <w:t>Согласием на обработку п</w:t>
      </w:r>
      <w:r w:rsidR="008B6F12">
        <w:rPr>
          <w:color w:val="000000"/>
        </w:rPr>
        <w:t>ерсональных данных обучающегося.</w:t>
      </w:r>
      <w:r w:rsidR="00A43CD5">
        <w:rPr>
          <w:color w:val="000000"/>
        </w:rPr>
        <w:t xml:space="preserve"> (Приложение 7</w:t>
      </w:r>
      <w:r w:rsidR="00AB7AFC">
        <w:rPr>
          <w:color w:val="000000"/>
        </w:rPr>
        <w:t>)</w:t>
      </w:r>
      <w:r w:rsidR="00400273">
        <w:rPr>
          <w:color w:val="000000"/>
        </w:rPr>
        <w:t>.</w:t>
      </w:r>
    </w:p>
    <w:p w:rsidR="008A7D0A" w:rsidRPr="004A3D5B" w:rsidRDefault="008B6F12" w:rsidP="00324B9B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3.1.14. </w:t>
      </w:r>
      <w:r w:rsidRPr="008B6F12">
        <w:rPr>
          <w:color w:val="000000"/>
        </w:rPr>
        <w:t xml:space="preserve">При зачислении на обучение в </w:t>
      </w:r>
      <w:r w:rsidR="00F7618D">
        <w:rPr>
          <w:color w:val="000000"/>
        </w:rPr>
        <w:t xml:space="preserve">МБОУ </w:t>
      </w:r>
      <w:r w:rsidR="005D1AC2">
        <w:rPr>
          <w:color w:val="000000"/>
        </w:rPr>
        <w:t xml:space="preserve">«СОШ </w:t>
      </w:r>
      <w:r w:rsidR="00F7618D" w:rsidRPr="001419C7">
        <w:rPr>
          <w:color w:val="000000"/>
        </w:rPr>
        <w:t xml:space="preserve">№ 13 им. </w:t>
      </w:r>
      <w:proofErr w:type="spellStart"/>
      <w:r w:rsidR="00F7618D" w:rsidRPr="001419C7">
        <w:rPr>
          <w:color w:val="000000"/>
        </w:rPr>
        <w:t>А.Невского</w:t>
      </w:r>
      <w:proofErr w:type="spellEnd"/>
      <w:r w:rsidR="00F7618D" w:rsidRPr="001419C7">
        <w:rPr>
          <w:color w:val="000000"/>
        </w:rPr>
        <w:t xml:space="preserve">» </w:t>
      </w:r>
    </w:p>
    <w:p w:rsidR="004A3D5B" w:rsidRPr="005A5B64" w:rsidRDefault="00F7618D" w:rsidP="004A3D5B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proofErr w:type="spellStart"/>
      <w:r w:rsidRPr="001419C7">
        <w:rPr>
          <w:color w:val="000000"/>
        </w:rPr>
        <w:t>г</w:t>
      </w:r>
      <w:r>
        <w:rPr>
          <w:color w:val="000000"/>
        </w:rPr>
        <w:t>.</w:t>
      </w:r>
      <w:r w:rsidRPr="001419C7">
        <w:rPr>
          <w:color w:val="000000"/>
        </w:rPr>
        <w:t>Симферополя</w:t>
      </w:r>
      <w:proofErr w:type="spellEnd"/>
      <w:r w:rsidRPr="001419C7">
        <w:rPr>
          <w:color w:val="000000"/>
        </w:rPr>
        <w:t xml:space="preserve"> </w:t>
      </w:r>
      <w:r w:rsidR="008B6F12" w:rsidRPr="008B6F12">
        <w:rPr>
          <w:color w:val="000000"/>
        </w:rPr>
        <w:t>поступающий и (или) его родители (законные представители</w:t>
      </w:r>
      <w:r w:rsidR="008B6F12">
        <w:rPr>
          <w:color w:val="000000"/>
        </w:rPr>
        <w:t xml:space="preserve"> подписывают Договор об организации о</w:t>
      </w:r>
      <w:r w:rsidR="004A3D5B">
        <w:rPr>
          <w:color w:val="000000"/>
        </w:rPr>
        <w:t>бучения в школе.</w:t>
      </w:r>
    </w:p>
    <w:p w:rsidR="00BC3C15" w:rsidRPr="00BC3C15" w:rsidRDefault="004A3D5B" w:rsidP="008B6F12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1.15</w:t>
      </w:r>
      <w:r w:rsidR="008B6F12">
        <w:rPr>
          <w:color w:val="000000"/>
        </w:rPr>
        <w:t xml:space="preserve">. </w:t>
      </w:r>
      <w:r w:rsidR="00BC3C15" w:rsidRPr="00BC3C15">
        <w:rPr>
          <w:color w:val="000000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</w:t>
      </w:r>
      <w:r w:rsidR="005A5B64">
        <w:rPr>
          <w:color w:val="000000"/>
        </w:rPr>
        <w:t>медико-педагогической комиссии</w:t>
      </w:r>
      <w:r w:rsidR="00BC3C15" w:rsidRPr="00BC3C15">
        <w:rPr>
          <w:color w:val="000000"/>
        </w:rPr>
        <w:t>.</w:t>
      </w:r>
    </w:p>
    <w:p w:rsidR="007A410C" w:rsidRDefault="004A3D5B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1.16</w:t>
      </w:r>
      <w:r w:rsidR="008B6F12">
        <w:rPr>
          <w:color w:val="000000"/>
        </w:rPr>
        <w:t xml:space="preserve">. </w:t>
      </w:r>
      <w:r w:rsidR="00BC3C15" w:rsidRPr="00BC3C15">
        <w:rPr>
          <w:color w:val="000000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8D6647" w:rsidRDefault="004A3D5B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1.17</w:t>
      </w:r>
      <w:r w:rsidR="008B6F12">
        <w:rPr>
          <w:color w:val="000000"/>
        </w:rPr>
        <w:t xml:space="preserve">. </w:t>
      </w:r>
      <w:r w:rsidR="008D6647" w:rsidRPr="008D6647">
        <w:rPr>
          <w:color w:val="000000"/>
        </w:rPr>
        <w:t xml:space="preserve">Организация индивидуального отбора при приеме в </w:t>
      </w:r>
      <w:r w:rsidR="008158C8">
        <w:rPr>
          <w:color w:val="000000"/>
        </w:rPr>
        <w:t xml:space="preserve">МБОУ </w:t>
      </w:r>
      <w:r w:rsidR="008158C8" w:rsidRPr="001419C7">
        <w:rPr>
          <w:color w:val="000000"/>
        </w:rPr>
        <w:t xml:space="preserve">«СОШ  № 13 им. </w:t>
      </w:r>
      <w:proofErr w:type="spellStart"/>
      <w:r w:rsidR="008158C8" w:rsidRPr="001419C7">
        <w:rPr>
          <w:color w:val="000000"/>
        </w:rPr>
        <w:t>А.Невского</w:t>
      </w:r>
      <w:proofErr w:type="spellEnd"/>
      <w:r w:rsidR="008158C8" w:rsidRPr="001419C7">
        <w:rPr>
          <w:color w:val="000000"/>
        </w:rPr>
        <w:t>» г</w:t>
      </w:r>
      <w:r w:rsidR="008158C8">
        <w:rPr>
          <w:color w:val="000000"/>
        </w:rPr>
        <w:t>.</w:t>
      </w:r>
      <w:r w:rsidR="008158C8" w:rsidRPr="001419C7">
        <w:rPr>
          <w:color w:val="000000"/>
        </w:rPr>
        <w:t xml:space="preserve"> Симферополя </w:t>
      </w:r>
      <w:r w:rsidR="008D6647" w:rsidRPr="008D6647">
        <w:rPr>
          <w:color w:val="000000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</w:t>
      </w:r>
      <w:r w:rsidR="00FA6F0C">
        <w:rPr>
          <w:color w:val="000000"/>
        </w:rPr>
        <w:t xml:space="preserve"> субъекта Российской Федерации</w:t>
      </w:r>
      <w:r w:rsidR="008D6647" w:rsidRPr="008D6647">
        <w:rPr>
          <w:color w:val="000000"/>
        </w:rPr>
        <w:t>.</w:t>
      </w:r>
      <w:r w:rsidR="00FA6F0C">
        <w:rPr>
          <w:color w:val="000000"/>
        </w:rPr>
        <w:t xml:space="preserve"> </w:t>
      </w:r>
    </w:p>
    <w:p w:rsidR="00F03080" w:rsidRPr="00A9630C" w:rsidRDefault="004A3D5B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3.1.18</w:t>
      </w:r>
      <w:r w:rsidR="00F03080">
        <w:rPr>
          <w:color w:val="000000"/>
        </w:rPr>
        <w:t>.</w:t>
      </w:r>
      <w:r w:rsidR="00F03080" w:rsidRPr="00F03080">
        <w:t xml:space="preserve"> </w:t>
      </w:r>
      <w:r w:rsidR="00F03080" w:rsidRPr="00F03080">
        <w:rPr>
          <w:color w:val="000000"/>
        </w:rPr>
        <w:t xml:space="preserve">Принимающая организация при зачислении обучающегося, отчисленного из исходной организации, в течение </w:t>
      </w:r>
      <w:r w:rsidR="00F03080">
        <w:rPr>
          <w:color w:val="000000"/>
        </w:rPr>
        <w:t>2 (</w:t>
      </w:r>
      <w:r w:rsidR="00F03080" w:rsidRPr="00F03080">
        <w:rPr>
          <w:color w:val="000000"/>
        </w:rPr>
        <w:t>двух</w:t>
      </w:r>
      <w:r w:rsidR="00F03080">
        <w:rPr>
          <w:color w:val="000000"/>
        </w:rPr>
        <w:t>)</w:t>
      </w:r>
      <w:r w:rsidR="00F03080" w:rsidRPr="00F03080">
        <w:rPr>
          <w:color w:val="000000"/>
        </w:rPr>
        <w:t xml:space="preserve">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5A5B64" w:rsidRPr="00A9630C" w:rsidRDefault="005A5B64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003908" w:rsidRDefault="00350539" w:rsidP="00190429">
      <w:pPr>
        <w:pStyle w:val="a3"/>
        <w:spacing w:after="0"/>
        <w:jc w:val="both"/>
        <w:rPr>
          <w:color w:val="000000"/>
        </w:rPr>
      </w:pPr>
      <w:r>
        <w:rPr>
          <w:b/>
          <w:color w:val="000000"/>
        </w:rPr>
        <w:t xml:space="preserve">3.2. </w:t>
      </w:r>
      <w:r w:rsidRPr="00350539">
        <w:rPr>
          <w:b/>
          <w:color w:val="000000"/>
        </w:rPr>
        <w:t>Правила приёма</w:t>
      </w:r>
      <w:r>
        <w:rPr>
          <w:b/>
          <w:color w:val="000000"/>
        </w:rPr>
        <w:t xml:space="preserve"> в 1 класс</w:t>
      </w:r>
    </w:p>
    <w:p w:rsidR="00350539" w:rsidRPr="00350539" w:rsidRDefault="008E4309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3.2.1. </w:t>
      </w:r>
      <w:r w:rsidR="00350539" w:rsidRPr="00350539">
        <w:rPr>
          <w:color w:val="000000"/>
        </w:rPr>
        <w:t>Зачисление детей на обучение по программам начального общего образования обеспечивается по достижении возраста шести лет и шести месяцев при отсутствии противопоказаний по состоянию здоровья, но не позже дост</w:t>
      </w:r>
      <w:r w:rsidR="00163156">
        <w:rPr>
          <w:color w:val="000000"/>
        </w:rPr>
        <w:t>ижения ими возраста восьми лет по заявлению родителей (з</w:t>
      </w:r>
      <w:r w:rsidR="0067324F">
        <w:rPr>
          <w:color w:val="000000"/>
        </w:rPr>
        <w:t>аконных представителей) ребёнка.</w:t>
      </w:r>
    </w:p>
    <w:p w:rsidR="00350539" w:rsidRPr="00350539" w:rsidRDefault="008E4309" w:rsidP="00837566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3.2.2. </w:t>
      </w:r>
      <w:r w:rsidR="00350539" w:rsidRPr="00350539">
        <w:rPr>
          <w:color w:val="000000"/>
        </w:rPr>
        <w:t xml:space="preserve">Зачисление в первый класс </w:t>
      </w:r>
      <w:r w:rsidR="00A43CD5">
        <w:rPr>
          <w:color w:val="000000"/>
        </w:rPr>
        <w:t xml:space="preserve">МБОУ </w:t>
      </w:r>
      <w:r w:rsidR="009F6F96">
        <w:rPr>
          <w:color w:val="000000"/>
        </w:rPr>
        <w:t>«СОШ</w:t>
      </w:r>
      <w:r w:rsidR="00E96C4C">
        <w:rPr>
          <w:color w:val="000000"/>
        </w:rPr>
        <w:t xml:space="preserve"> №</w:t>
      </w:r>
      <w:r w:rsidR="00A43CD5" w:rsidRPr="001419C7">
        <w:rPr>
          <w:color w:val="000000"/>
        </w:rPr>
        <w:t xml:space="preserve">13 им. </w:t>
      </w:r>
      <w:proofErr w:type="spellStart"/>
      <w:r w:rsidR="00A43CD5" w:rsidRPr="001419C7">
        <w:rPr>
          <w:color w:val="000000"/>
        </w:rPr>
        <w:t>А.Невского</w:t>
      </w:r>
      <w:proofErr w:type="spellEnd"/>
      <w:r w:rsidR="00A43CD5" w:rsidRPr="001419C7">
        <w:rPr>
          <w:color w:val="000000"/>
        </w:rPr>
        <w:t>»</w:t>
      </w:r>
      <w:r w:rsidR="00A43CD5">
        <w:rPr>
          <w:color w:val="000000"/>
        </w:rPr>
        <w:t xml:space="preserve"> </w:t>
      </w:r>
      <w:r w:rsidR="00350539" w:rsidRPr="00350539">
        <w:rPr>
          <w:color w:val="000000"/>
        </w:rPr>
        <w:t>ребенка, не достигшего возраста шести лет и шести месяцев или после достижения им возраста восьми лет, осуществляется по результатам рассмотрения данного вопроса комиссией, созданной Постановлением Администрации города Симферополя Республики Крым «Об утверждении Положения о комиссии по рассмотрению заявлений родителей (законных представителей) о приеме детей для обучения по программам начального общего образования».</w:t>
      </w:r>
    </w:p>
    <w:p w:rsidR="00003908" w:rsidRDefault="008E4309" w:rsidP="0083756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3. </w:t>
      </w:r>
      <w:r w:rsidR="00003908" w:rsidRPr="00512BD1">
        <w:rPr>
          <w:color w:val="000000"/>
        </w:rPr>
        <w:t>Прием заявлений о приеме на обучение в первый класс для детей, проживающих на з</w:t>
      </w:r>
      <w:r w:rsidR="00003908">
        <w:rPr>
          <w:color w:val="000000"/>
        </w:rPr>
        <w:t>акрепленной территории, а также,</w:t>
      </w:r>
      <w:r w:rsidR="00003908" w:rsidRPr="00512BD1">
        <w:rPr>
          <w:color w:val="000000"/>
        </w:rPr>
        <w:t xml:space="preserve"> указанных в пунктах </w:t>
      </w:r>
      <w:r w:rsidR="00BA6EDB">
        <w:rPr>
          <w:color w:val="000000"/>
        </w:rPr>
        <w:t xml:space="preserve">3.3 </w:t>
      </w:r>
      <w:r w:rsidR="00003908" w:rsidRPr="00512BD1">
        <w:rPr>
          <w:color w:val="000000"/>
        </w:rPr>
        <w:t>Положения, начинается 1 апреля текущего года и завершается 30 июня текущего года.</w:t>
      </w:r>
    </w:p>
    <w:p w:rsidR="00820A90" w:rsidRDefault="008E4309" w:rsidP="0083756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4. </w:t>
      </w:r>
      <w:r w:rsidR="00820A90">
        <w:rPr>
          <w:color w:val="000000"/>
        </w:rPr>
        <w:t xml:space="preserve">Директор школы </w:t>
      </w:r>
      <w:r w:rsidR="00820A90" w:rsidRPr="00820A90">
        <w:rPr>
          <w:color w:val="000000"/>
        </w:rPr>
        <w:t xml:space="preserve">издает </w:t>
      </w:r>
      <w:r w:rsidR="00820A90">
        <w:rPr>
          <w:color w:val="000000"/>
        </w:rPr>
        <w:t xml:space="preserve">приказ </w:t>
      </w:r>
      <w:r w:rsidR="00820A90" w:rsidRPr="00820A90">
        <w:rPr>
          <w:color w:val="000000"/>
        </w:rPr>
        <w:t xml:space="preserve">о приеме на обучение детей, указанных в </w:t>
      </w:r>
      <w:r w:rsidR="00820A90">
        <w:rPr>
          <w:color w:val="000000"/>
        </w:rPr>
        <w:t>пункте 3.2.2</w:t>
      </w:r>
      <w:r w:rsidR="00820A90" w:rsidRPr="00820A90">
        <w:rPr>
          <w:color w:val="000000"/>
        </w:rPr>
        <w:t xml:space="preserve">, в течение 3 рабочих дней </w:t>
      </w:r>
      <w:r w:rsidR="009F6F96">
        <w:rPr>
          <w:color w:val="000000"/>
        </w:rPr>
        <w:t xml:space="preserve">(с учётом дня подачи заявления) </w:t>
      </w:r>
      <w:r w:rsidR="00820A90" w:rsidRPr="00820A90">
        <w:rPr>
          <w:color w:val="000000"/>
        </w:rPr>
        <w:t>после завершения приема заявлений о приеме на обучение в первый класс.</w:t>
      </w:r>
    </w:p>
    <w:p w:rsidR="00003908" w:rsidRDefault="00820A90" w:rsidP="0083756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5. </w:t>
      </w:r>
      <w:r w:rsidR="00003908" w:rsidRPr="00761F08">
        <w:rPr>
          <w:color w:val="000000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8D6647" w:rsidRDefault="008D6647" w:rsidP="009845C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3.2.6. </w:t>
      </w:r>
      <w:r w:rsidR="00E96C4C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МБОУ «СОШ  №</w:t>
      </w:r>
      <w:r w:rsidR="00A43CD5" w:rsidRPr="00A43CD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13 им. </w:t>
      </w:r>
      <w:proofErr w:type="spellStart"/>
      <w:r w:rsidR="00A43CD5" w:rsidRPr="00A43CD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А.Невского</w:t>
      </w:r>
      <w:proofErr w:type="spellEnd"/>
      <w:r w:rsidR="00A43CD5" w:rsidRPr="00A43CD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 закончив</w:t>
      </w:r>
      <w:r w:rsidRPr="008E30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прием в первый класс</w:t>
      </w:r>
      <w:r w:rsidR="00FC407F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всех детей, указанных в п.</w:t>
      </w:r>
      <w:r w:rsidRPr="008E30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Pr="008D664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3.3 Положения</w:t>
      </w:r>
      <w:r w:rsidRPr="008E30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9845CC" w:rsidRPr="009845CC" w:rsidRDefault="009845CC" w:rsidP="009845C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003908" w:rsidRDefault="00BA6EDB" w:rsidP="006A7A18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b/>
          <w:color w:val="000000"/>
        </w:rPr>
      </w:pPr>
      <w:r w:rsidRPr="00BA6EDB">
        <w:rPr>
          <w:b/>
          <w:color w:val="000000"/>
        </w:rPr>
        <w:t>Условия льготного зачисления</w:t>
      </w:r>
    </w:p>
    <w:p w:rsidR="009845CC" w:rsidRDefault="009845CC" w:rsidP="009845CC">
      <w:pPr>
        <w:pStyle w:val="a3"/>
        <w:spacing w:before="0" w:beforeAutospacing="0" w:after="0" w:afterAutospacing="0"/>
        <w:ind w:left="360"/>
        <w:jc w:val="both"/>
        <w:rPr>
          <w:b/>
          <w:color w:val="000000"/>
        </w:rPr>
      </w:pPr>
    </w:p>
    <w:p w:rsidR="008C2981" w:rsidRDefault="008C2981" w:rsidP="008C2981">
      <w:pPr>
        <w:pStyle w:val="a3"/>
        <w:numPr>
          <w:ilvl w:val="2"/>
          <w:numId w:val="17"/>
        </w:numPr>
        <w:spacing w:before="0" w:beforeAutospacing="0" w:after="0" w:afterAutospacing="0"/>
        <w:jc w:val="both"/>
      </w:pPr>
      <w:r>
        <w:rPr>
          <w:color w:val="000000"/>
          <w:u w:val="single"/>
        </w:rPr>
        <w:t>Во внеочередном</w:t>
      </w:r>
      <w:r w:rsidRPr="009845CC">
        <w:rPr>
          <w:color w:val="000000"/>
          <w:u w:val="single"/>
        </w:rPr>
        <w:t xml:space="preserve"> порядке </w:t>
      </w:r>
      <w:r w:rsidRPr="006C1518">
        <w:rPr>
          <w:color w:val="000000"/>
        </w:rPr>
        <w:t xml:space="preserve">предоставляются места в </w:t>
      </w:r>
      <w:r>
        <w:rPr>
          <w:color w:val="000000"/>
        </w:rPr>
        <w:t>МБОУ «СОШ №</w:t>
      </w:r>
      <w:r w:rsidRPr="001419C7">
        <w:rPr>
          <w:color w:val="000000"/>
        </w:rPr>
        <w:t xml:space="preserve">13 им. </w:t>
      </w:r>
      <w:proofErr w:type="spellStart"/>
      <w:r w:rsidRPr="001419C7">
        <w:rPr>
          <w:color w:val="000000"/>
        </w:rPr>
        <w:t>А.Невского</w:t>
      </w:r>
      <w:proofErr w:type="spellEnd"/>
      <w:r w:rsidRPr="001419C7">
        <w:rPr>
          <w:color w:val="000000"/>
        </w:rPr>
        <w:t>»</w:t>
      </w:r>
      <w:r>
        <w:rPr>
          <w:color w:val="000000"/>
        </w:rPr>
        <w:t>:</w:t>
      </w:r>
      <w:r w:rsidRPr="008C2981">
        <w:t xml:space="preserve"> </w:t>
      </w:r>
    </w:p>
    <w:p w:rsidR="008C2981" w:rsidRDefault="008C2981" w:rsidP="008C298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>
        <w:t xml:space="preserve">детям, указанным в пункте 8 статьи 24 Федерального закона от 27 мая 1998 г. N 76-ФЗ "О статусе военнослужащих", </w:t>
      </w:r>
    </w:p>
    <w:p w:rsidR="008C2981" w:rsidRPr="008C2981" w:rsidRDefault="008C2981" w:rsidP="008C298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>
        <w:t>детям, указанным в статье 28.1 Федерального закона от 3 июля 2016 г. N 226-ФЗ "О войсках национальной гвардии Российской Федерации", по месту жительства их семей.</w:t>
      </w:r>
    </w:p>
    <w:p w:rsidR="00F33FA5" w:rsidRPr="006C1518" w:rsidRDefault="008C2981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  <w:u w:val="single"/>
        </w:rPr>
        <w:t xml:space="preserve">3.3.2. </w:t>
      </w:r>
      <w:r w:rsidR="00A85DB4" w:rsidRPr="009845CC">
        <w:rPr>
          <w:color w:val="000000"/>
          <w:u w:val="single"/>
        </w:rPr>
        <w:t xml:space="preserve">В первоочередном порядке </w:t>
      </w:r>
      <w:r w:rsidR="00A85DB4" w:rsidRPr="006C1518">
        <w:rPr>
          <w:color w:val="000000"/>
        </w:rPr>
        <w:t xml:space="preserve">предоставляются места в </w:t>
      </w:r>
      <w:r w:rsidR="00A43CD5">
        <w:rPr>
          <w:color w:val="000000"/>
        </w:rPr>
        <w:t xml:space="preserve">МБОУ «СОШ </w:t>
      </w:r>
      <w:r w:rsidR="00E96C4C">
        <w:rPr>
          <w:color w:val="000000"/>
        </w:rPr>
        <w:t>№</w:t>
      </w:r>
      <w:r w:rsidR="00A43CD5" w:rsidRPr="001419C7">
        <w:rPr>
          <w:color w:val="000000"/>
        </w:rPr>
        <w:t xml:space="preserve">13 им. </w:t>
      </w:r>
      <w:proofErr w:type="spellStart"/>
      <w:r w:rsidR="00A43CD5" w:rsidRPr="001419C7">
        <w:rPr>
          <w:color w:val="000000"/>
        </w:rPr>
        <w:t>А.Невского</w:t>
      </w:r>
      <w:proofErr w:type="spellEnd"/>
      <w:r w:rsidR="00A43CD5" w:rsidRPr="001419C7">
        <w:rPr>
          <w:color w:val="000000"/>
        </w:rPr>
        <w:t>»</w:t>
      </w:r>
      <w:r w:rsidR="009845CC">
        <w:rPr>
          <w:color w:val="000000"/>
        </w:rPr>
        <w:t>:</w:t>
      </w:r>
    </w:p>
    <w:p w:rsidR="00B81E36" w:rsidRPr="006C1518" w:rsidRDefault="00B81E36" w:rsidP="009845CC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C1518">
        <w:rPr>
          <w:color w:val="000000"/>
        </w:rPr>
        <w:t>Детям военнослужащих по месту жительства их семей</w:t>
      </w:r>
      <w:r w:rsidRPr="006C1518">
        <w:t xml:space="preserve"> (</w:t>
      </w:r>
      <w:r w:rsidRPr="006C1518">
        <w:rPr>
          <w:color w:val="000000"/>
        </w:rPr>
        <w:t>абзаце втором части 6 статьи 19 Федерального закона от 27 мая 1998 г. N 76-ФЗ "О статусе военнослужащих"),</w:t>
      </w:r>
    </w:p>
    <w:p w:rsidR="00B81E36" w:rsidRPr="006C1518" w:rsidRDefault="00B81E36" w:rsidP="009845CC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C1518">
        <w:rPr>
          <w:color w:val="000000"/>
        </w:rPr>
        <w:t>Детям сотрудника полиции (в части 6 статьи 46 Федерального закона от 7 февраля 2011 г. N 3-ФЗ "О полиции»</w:t>
      </w:r>
      <w:r w:rsidR="006C1518" w:rsidRPr="006C1518">
        <w:rPr>
          <w:color w:val="000000"/>
        </w:rPr>
        <w:t>), а именно:</w:t>
      </w:r>
    </w:p>
    <w:p w:rsidR="006C1518" w:rsidRPr="006C1518" w:rsidRDefault="006C1518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1)детям сотрудника полиции;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2)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3)детям сотрудника полиции, умершего вследствие заболевания, полученного в период прохождения службы в полиции;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4)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5)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proofErr w:type="gramStart"/>
      <w:r w:rsidRPr="006C1518">
        <w:rPr>
          <w:color w:val="000000"/>
        </w:rPr>
        <w:t>6)детям</w:t>
      </w:r>
      <w:proofErr w:type="gramEnd"/>
      <w:r w:rsidRPr="006C1518">
        <w:rPr>
          <w:color w:val="000000"/>
        </w:rPr>
        <w:t>, находящимся (находившимся) на иждивении сотрудника полиции, гражданина Российской Федерации, указанных в пунктах 1 - 5 настоящей части.</w:t>
      </w:r>
    </w:p>
    <w:p w:rsidR="00B81E36" w:rsidRPr="006C1518" w:rsidRDefault="00B81E36" w:rsidP="009845CC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C1518">
        <w:rPr>
          <w:color w:val="000000"/>
        </w:rPr>
        <w:t>Детям сотрудников органов внутренних дел, не являющихся сотрудниками полиции (Часть 2 статьи 56 Федерального закона от 7 февраля 2011 г. N 3-ФЗ "О полиции")</w:t>
      </w:r>
      <w:r w:rsidR="009845CC">
        <w:rPr>
          <w:color w:val="000000"/>
        </w:rPr>
        <w:t>;</w:t>
      </w:r>
    </w:p>
    <w:p w:rsidR="00B81E36" w:rsidRPr="006C1518" w:rsidRDefault="00B81E36" w:rsidP="009845CC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C1518">
        <w:rPr>
          <w:color w:val="000000"/>
        </w:rPr>
        <w:t>Детям</w:t>
      </w:r>
      <w:r w:rsidR="006C1518" w:rsidRPr="006C1518">
        <w:rPr>
          <w:color w:val="000000"/>
        </w:rPr>
        <w:t xml:space="preserve"> сотрудников некоторых федеральных органов исполнительной власти</w:t>
      </w:r>
      <w:r w:rsidR="006C1518" w:rsidRPr="006C1518">
        <w:t xml:space="preserve"> </w:t>
      </w:r>
      <w:r w:rsidR="006C1518" w:rsidRPr="006C1518">
        <w:rPr>
          <w:color w:val="000000"/>
        </w:rPr>
        <w:t>в (части 14 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), а именно: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1)детям сотрудника;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2)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3)детям сотрудника, умершего вследствие заболевания, полученного в период прохождения службы в учреждениях и органах;</w:t>
      </w:r>
    </w:p>
    <w:p w:rsidR="00B81E36" w:rsidRPr="006C1518" w:rsidRDefault="00B81E36" w:rsidP="009845C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6C1518">
        <w:rPr>
          <w:color w:val="000000"/>
        </w:rPr>
        <w:t>4)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81E36" w:rsidRPr="006C1518" w:rsidRDefault="00B81E36" w:rsidP="006F298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proofErr w:type="gramStart"/>
      <w:r w:rsidRPr="006C1518">
        <w:rPr>
          <w:color w:val="000000"/>
        </w:rPr>
        <w:t>5)детям</w:t>
      </w:r>
      <w:proofErr w:type="gramEnd"/>
      <w:r w:rsidRPr="006C1518">
        <w:rPr>
          <w:color w:val="000000"/>
        </w:rPr>
        <w:t xml:space="preserve">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9845CC" w:rsidRPr="006C1518" w:rsidRDefault="00B81E36" w:rsidP="006F298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proofErr w:type="gramStart"/>
      <w:r w:rsidRPr="006C1518">
        <w:rPr>
          <w:color w:val="000000"/>
        </w:rPr>
        <w:t>6)детям</w:t>
      </w:r>
      <w:proofErr w:type="gramEnd"/>
      <w:r w:rsidRPr="006C1518">
        <w:rPr>
          <w:color w:val="000000"/>
        </w:rPr>
        <w:t>, находящимся (находившимся) на иждивении сотрудника, гражданина Российской Федерации, указанных в пунктах 1 - 5 настоящей части.</w:t>
      </w:r>
    </w:p>
    <w:p w:rsidR="006F5F66" w:rsidRPr="006C1518" w:rsidRDefault="006C1518" w:rsidP="006F298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 w:rsidRPr="009845CC">
        <w:rPr>
          <w:color w:val="000000"/>
          <w:u w:val="single"/>
        </w:rPr>
        <w:t>3.3.2. Право преимущественного приема</w:t>
      </w:r>
      <w:r w:rsidRPr="006C1518">
        <w:rPr>
          <w:color w:val="000000"/>
        </w:rPr>
        <w:t xml:space="preserve"> на обучение в </w:t>
      </w:r>
      <w:r w:rsidR="00A43CD5">
        <w:rPr>
          <w:color w:val="000000"/>
        </w:rPr>
        <w:t>МБОУ «СОШ №</w:t>
      </w:r>
      <w:r w:rsidR="00A43CD5" w:rsidRPr="001419C7">
        <w:rPr>
          <w:color w:val="000000"/>
        </w:rPr>
        <w:t xml:space="preserve">13 им. </w:t>
      </w:r>
      <w:proofErr w:type="spellStart"/>
      <w:r w:rsidR="00A43CD5" w:rsidRPr="001419C7">
        <w:rPr>
          <w:color w:val="000000"/>
        </w:rPr>
        <w:t>А.Невского</w:t>
      </w:r>
      <w:proofErr w:type="spellEnd"/>
      <w:r w:rsidR="00A43CD5" w:rsidRPr="001419C7">
        <w:rPr>
          <w:color w:val="000000"/>
        </w:rPr>
        <w:t>»</w:t>
      </w:r>
      <w:r w:rsidR="00A43CD5">
        <w:rPr>
          <w:color w:val="000000"/>
        </w:rPr>
        <w:t xml:space="preserve"> </w:t>
      </w:r>
      <w:r w:rsidRPr="006C1518">
        <w:rPr>
          <w:color w:val="000000"/>
        </w:rPr>
        <w:t xml:space="preserve">по основным общеобразовательным программам </w:t>
      </w:r>
      <w:r w:rsidR="00D23A36">
        <w:rPr>
          <w:color w:val="000000"/>
        </w:rPr>
        <w:t>имее</w:t>
      </w:r>
      <w:r w:rsidRPr="006C1518">
        <w:rPr>
          <w:color w:val="000000"/>
        </w:rPr>
        <w:t>т</w:t>
      </w:r>
      <w:r w:rsidR="009845CC">
        <w:rPr>
          <w:color w:val="000000"/>
        </w:rPr>
        <w:t>:</w:t>
      </w:r>
    </w:p>
    <w:p w:rsidR="00123DA0" w:rsidRPr="00123DA0" w:rsidRDefault="00123DA0" w:rsidP="006F298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, в том числе усыновленный (удочеренный) или находящийся под опекой или</w:t>
      </w:r>
    </w:p>
    <w:p w:rsidR="00123DA0" w:rsidRPr="00123DA0" w:rsidRDefault="00123DA0" w:rsidP="006F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ством в семье, включая приемную семью либо в случаях, предусмотренных</w:t>
      </w:r>
    </w:p>
    <w:p w:rsidR="00123DA0" w:rsidRPr="00123DA0" w:rsidRDefault="00123DA0" w:rsidP="006F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B32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B32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B32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B32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онатную</w:t>
      </w:r>
      <w:r w:rsidR="00B32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ю,</w:t>
      </w:r>
      <w:r w:rsidR="00B32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DBC" w:rsidRP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обучаются в МБОУ «СОШ  №13 им. </w:t>
      </w:r>
      <w:proofErr w:type="spellStart"/>
      <w:r w:rsidR="000D4DBC" w:rsidRP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евского</w:t>
      </w:r>
      <w:proofErr w:type="spellEnd"/>
      <w:r w:rsidR="000D4DBC" w:rsidRP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брат и (или) сестра (полнородные и </w:t>
      </w:r>
      <w:proofErr w:type="spellStart"/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родные</w:t>
      </w:r>
      <w:proofErr w:type="spellEnd"/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ыновленные (удочеренные), дети,</w:t>
      </w:r>
      <w:r w:rsid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унами (попечителями) которых являются родители (законные представители) этого</w:t>
      </w:r>
      <w:r w:rsid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 или дети, родителями (законными представителями) которых являются опекуны</w:t>
      </w:r>
      <w:r w:rsid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печители) этого ребенка, за исключением случаев, предусмотренных частями 5 и 6 статьи</w:t>
      </w:r>
      <w:r w:rsid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 Федерального закона </w:t>
      </w:r>
      <w:r w:rsidR="000D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73 «Об образовании в РФ»</w:t>
      </w:r>
    </w:p>
    <w:p w:rsidR="00003908" w:rsidRPr="00BA6EDB" w:rsidRDefault="00003908" w:rsidP="005264FA">
      <w:pPr>
        <w:pStyle w:val="a3"/>
        <w:spacing w:after="0"/>
        <w:ind w:firstLine="360"/>
        <w:jc w:val="center"/>
        <w:rPr>
          <w:b/>
          <w:color w:val="000000"/>
        </w:rPr>
      </w:pPr>
      <w:r w:rsidRPr="00BA6EDB">
        <w:rPr>
          <w:b/>
          <w:color w:val="000000"/>
        </w:rPr>
        <w:t>4. Приём иностранных граждан</w:t>
      </w:r>
    </w:p>
    <w:p w:rsidR="009777B8" w:rsidRPr="00430882" w:rsidRDefault="009845CC" w:rsidP="006F298C">
      <w:pPr>
        <w:pStyle w:val="a3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4.1.</w:t>
      </w:r>
      <w:r w:rsidR="006072F1">
        <w:rPr>
          <w:color w:val="000000"/>
        </w:rPr>
        <w:t xml:space="preserve"> </w:t>
      </w:r>
      <w:r w:rsidR="006072F1">
        <w:t xml:space="preserve">Прием иностранных граждан и лиц без гражданства, в том числе соотечественников за рубежом, в </w:t>
      </w:r>
      <w:r w:rsidR="006072F1" w:rsidRPr="006072F1">
        <w:t xml:space="preserve">МБОУ </w:t>
      </w:r>
      <w:r w:rsidR="00430882">
        <w:rPr>
          <w:color w:val="000000"/>
        </w:rPr>
        <w:t>«СОШ  №</w:t>
      </w:r>
      <w:r w:rsidR="00430882" w:rsidRPr="001419C7">
        <w:rPr>
          <w:color w:val="000000"/>
        </w:rPr>
        <w:t xml:space="preserve">13 им. </w:t>
      </w:r>
      <w:proofErr w:type="spellStart"/>
      <w:r w:rsidR="00430882" w:rsidRPr="001419C7">
        <w:rPr>
          <w:color w:val="000000"/>
        </w:rPr>
        <w:t>А.Невского</w:t>
      </w:r>
      <w:proofErr w:type="spellEnd"/>
      <w:r w:rsidR="00430882" w:rsidRPr="001419C7">
        <w:rPr>
          <w:color w:val="000000"/>
        </w:rPr>
        <w:t>»</w:t>
      </w:r>
      <w:r w:rsidR="00430882">
        <w:rPr>
          <w:color w:val="000000"/>
        </w:rPr>
        <w:t xml:space="preserve"> </w:t>
      </w:r>
      <w:r w:rsidR="006072F1">
        <w:t xml:space="preserve">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6" w:history="1">
        <w:r w:rsidR="006072F1" w:rsidRPr="00E67BA3">
          <w:rPr>
            <w:rStyle w:val="a4"/>
            <w:color w:val="auto"/>
          </w:rPr>
          <w:t>Федеральным законом</w:t>
        </w:r>
      </w:hyperlink>
      <w:r w:rsidR="006072F1">
        <w:t xml:space="preserve"> от 29 декабря 2012 г. N 273-ФЗ "Об образовании в Российской Федерации" и настоящим Положением.</w:t>
      </w:r>
      <w:r w:rsidR="009777B8" w:rsidRPr="009777B8">
        <w:t xml:space="preserve"> </w:t>
      </w:r>
    </w:p>
    <w:p w:rsidR="00350539" w:rsidRPr="009D4067" w:rsidRDefault="009845CC" w:rsidP="006F29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4.2. </w:t>
      </w:r>
      <w:r w:rsidR="00350539" w:rsidRPr="009D4067">
        <w:rPr>
          <w:color w:val="000000"/>
        </w:rPr>
        <w:t xml:space="preserve">Прием иностранных граждан, лиц без гражданства осуществляется на основании Федерального Закона от 25.07.2002 № 115-ФЗ «О правовом положении иностранных граждан в Российской Федерации».  </w:t>
      </w:r>
    </w:p>
    <w:p w:rsidR="00350539" w:rsidRDefault="009845CC" w:rsidP="006F298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4.3. </w:t>
      </w:r>
      <w:r w:rsidR="00350539" w:rsidRPr="009D4067">
        <w:rPr>
          <w:color w:val="000000"/>
        </w:rPr>
        <w:t>Иностранные граждане и лица без гражданства все документы</w:t>
      </w:r>
      <w:r w:rsidR="00350539">
        <w:rPr>
          <w:color w:val="000000"/>
        </w:rPr>
        <w:t xml:space="preserve"> и их копии</w:t>
      </w:r>
      <w:r w:rsidR="00350539" w:rsidRPr="009D4067">
        <w:rPr>
          <w:color w:val="000000"/>
        </w:rPr>
        <w:t xml:space="preserve"> предоставляют на русском языке или вместе с заверенным в установленном порядке переводом на русский язык</w:t>
      </w:r>
      <w:r w:rsidR="00350539">
        <w:rPr>
          <w:color w:val="000000"/>
        </w:rPr>
        <w:t>:</w:t>
      </w:r>
    </w:p>
    <w:p w:rsidR="00350539" w:rsidRDefault="00350539" w:rsidP="006F298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5CDB">
        <w:rPr>
          <w:color w:val="000000"/>
        </w:rPr>
        <w:t>документ, удостоверяющий личность иностранного гражданина и лица без гражданства;</w:t>
      </w:r>
    </w:p>
    <w:p w:rsidR="00350539" w:rsidRDefault="00350539" w:rsidP="006F298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</w:t>
      </w:r>
      <w:r w:rsidRPr="008B678D">
        <w:rPr>
          <w:color w:val="000000"/>
        </w:rPr>
        <w:t>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или законность представления прав ребенка</w:t>
      </w:r>
      <w:r>
        <w:rPr>
          <w:color w:val="000000"/>
        </w:rPr>
        <w:t>;</w:t>
      </w:r>
    </w:p>
    <w:p w:rsidR="00350539" w:rsidRDefault="00350539" w:rsidP="006F298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A1D54">
        <w:rPr>
          <w:color w:val="000000"/>
        </w:rPr>
        <w:t>-</w:t>
      </w:r>
      <w:r w:rsidRPr="003A1D54">
        <w:rPr>
          <w:color w:val="000000"/>
        </w:rPr>
        <w:tab/>
        <w:t>документ, подтверждающий право заявителя на пребывание в Российской Федерации</w:t>
      </w:r>
      <w:r>
        <w:rPr>
          <w:color w:val="000000"/>
        </w:rPr>
        <w:t xml:space="preserve">; </w:t>
      </w:r>
      <w:r w:rsidRPr="003A1D54">
        <w:rPr>
          <w:color w:val="000000"/>
        </w:rPr>
        <w:t xml:space="preserve"> для родителей (законных представителей) детей, являющихся иностранными гражданами или лицами без гражданства (вид на жительство, либо разрешение на временное проживание, либо виза и (или) миграционная карта, либо иные документы, предусмотренные федеральным законом или международным договором Российской Федерации; </w:t>
      </w:r>
    </w:p>
    <w:p w:rsidR="00726DC2" w:rsidRDefault="009845CC" w:rsidP="006F29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4.4. </w:t>
      </w:r>
      <w:r w:rsidR="00726DC2" w:rsidRPr="008E30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Родитель(и) (законный(</w:t>
      </w:r>
      <w:proofErr w:type="spellStart"/>
      <w:r w:rsidR="00726DC2" w:rsidRPr="008E30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ые</w:t>
      </w:r>
      <w:proofErr w:type="spellEnd"/>
      <w:r w:rsidR="00726DC2" w:rsidRPr="008E308E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D6AE0" w:rsidRDefault="00676EA5" w:rsidP="006F29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4.5.</w:t>
      </w:r>
      <w:r w:rsidRPr="00676EA5">
        <w:t xml:space="preserve"> </w:t>
      </w:r>
      <w:r w:rsidR="00117691" w:rsidRPr="001176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Иностранные граждане и лица без гражданства</w:t>
      </w:r>
      <w:r w:rsidR="001176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, которые обучались в школе,</w:t>
      </w:r>
      <w:r w:rsidRPr="00676E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7D6AE0" w:rsidRPr="00676E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обязан</w:t>
      </w:r>
      <w:r w:rsidR="007D6AE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ы</w:t>
      </w:r>
      <w:r w:rsidR="007D6AE0" w:rsidRPr="00676E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Pr="00676E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предоставить личное дело и табель текущих оценок. </w:t>
      </w:r>
    </w:p>
    <w:p w:rsidR="00676EA5" w:rsidRDefault="00245E0C" w:rsidP="006F29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4.6. </w:t>
      </w:r>
      <w:r w:rsidR="00676EA5" w:rsidRPr="00676E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Обучающегося зачисляют в тот класс, который соответствует уровню освоения российской образовательной программы. Уровень освоения программы может быть подтвержден оценками, указанными в личном деле ребенка. Есть официальные документы на основании которых осуществляется перевод оценок в 5-балльную систему оценивания. </w:t>
      </w: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4.7. Ш</w:t>
      </w:r>
      <w:r w:rsidR="00676EA5" w:rsidRPr="00676EA5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кола имеет право создать комиссию, которая определит уровень освоения ребенком программы определенного класса, затем такая комиссия принимает решение о зачислении. Чаще всего, созданная комиссия проверяет знания по русскому языку и математике.</w:t>
      </w:r>
      <w:r w:rsidR="0011769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</w:p>
    <w:p w:rsidR="00977B35" w:rsidRDefault="00977B35" w:rsidP="006F298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552CC" w:rsidRPr="00E552CC" w:rsidRDefault="00E552CC" w:rsidP="006F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5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</w:t>
      </w:r>
    </w:p>
    <w:p w:rsidR="00E552CC" w:rsidRPr="00E552CC" w:rsidRDefault="00E552CC" w:rsidP="006F2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2CC" w:rsidRPr="00E552CC" w:rsidRDefault="00E552CC" w:rsidP="006F2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2C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ние Положения обязательны для всех участников образовательного процесса школы.</w:t>
      </w:r>
    </w:p>
    <w:p w:rsidR="00E552CC" w:rsidRPr="00E552CC" w:rsidRDefault="00E552CC" w:rsidP="006F2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0882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действия П</w:t>
      </w:r>
      <w:r w:rsidRPr="00E5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не ограничен.</w:t>
      </w:r>
    </w:p>
    <w:p w:rsidR="00E552CC" w:rsidRPr="00E552CC" w:rsidRDefault="00E552CC" w:rsidP="006F2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2C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я и дополнения вносятся в Положение по необходимости, согласовываются в уставном порядке и утверждаются директором школы.</w:t>
      </w:r>
    </w:p>
    <w:p w:rsidR="00A43CD5" w:rsidRDefault="00A43CD5" w:rsidP="006F298C">
      <w:pPr>
        <w:spacing w:after="0" w:line="240" w:lineRule="auto"/>
        <w:jc w:val="both"/>
      </w:pPr>
    </w:p>
    <w:p w:rsidR="00FC4BDE" w:rsidRDefault="00FC4BDE" w:rsidP="006F298C">
      <w:pPr>
        <w:spacing w:after="0" w:line="240" w:lineRule="auto"/>
        <w:jc w:val="both"/>
      </w:pPr>
    </w:p>
    <w:p w:rsidR="00FC4BDE" w:rsidRDefault="00FC4BDE" w:rsidP="006F298C">
      <w:pPr>
        <w:spacing w:after="0" w:line="240" w:lineRule="auto"/>
        <w:jc w:val="both"/>
      </w:pPr>
    </w:p>
    <w:p w:rsidR="00FC4BDE" w:rsidRDefault="00FC4BDE" w:rsidP="006F298C">
      <w:pPr>
        <w:spacing w:after="0" w:line="240" w:lineRule="auto"/>
        <w:jc w:val="both"/>
      </w:pPr>
    </w:p>
    <w:p w:rsidR="00E96C4C" w:rsidRDefault="00E96C4C" w:rsidP="006F298C">
      <w:pPr>
        <w:spacing w:after="0" w:line="240" w:lineRule="auto"/>
        <w:jc w:val="both"/>
      </w:pPr>
    </w:p>
    <w:p w:rsidR="00E96C4C" w:rsidRDefault="00E96C4C" w:rsidP="006F298C">
      <w:pPr>
        <w:spacing w:after="0" w:line="240" w:lineRule="auto"/>
        <w:jc w:val="both"/>
      </w:pPr>
    </w:p>
    <w:p w:rsidR="00E96C4C" w:rsidRDefault="00E96C4C" w:rsidP="006F298C">
      <w:pPr>
        <w:spacing w:after="0" w:line="240" w:lineRule="auto"/>
        <w:jc w:val="both"/>
      </w:pPr>
    </w:p>
    <w:p w:rsidR="00E96C4C" w:rsidRDefault="00E96C4C" w:rsidP="006F298C">
      <w:pPr>
        <w:spacing w:after="0" w:line="240" w:lineRule="auto"/>
        <w:jc w:val="both"/>
      </w:pPr>
    </w:p>
    <w:p w:rsidR="00E96C4C" w:rsidRDefault="00E96C4C">
      <w:pPr>
        <w:spacing w:after="0" w:line="240" w:lineRule="auto"/>
      </w:pPr>
    </w:p>
    <w:p w:rsidR="00E96C4C" w:rsidRDefault="00E96C4C">
      <w:pPr>
        <w:spacing w:after="0" w:line="240" w:lineRule="auto"/>
      </w:pPr>
    </w:p>
    <w:p w:rsidR="00E96C4C" w:rsidRDefault="00E96C4C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5D139E" w:rsidRDefault="005D139E">
      <w:pPr>
        <w:spacing w:after="0" w:line="240" w:lineRule="auto"/>
      </w:pPr>
    </w:p>
    <w:p w:rsidR="00E96C4C" w:rsidRDefault="00E96C4C">
      <w:pPr>
        <w:spacing w:after="0" w:line="240" w:lineRule="auto"/>
        <w:rPr>
          <w:sz w:val="20"/>
        </w:rPr>
      </w:pPr>
    </w:p>
    <w:p w:rsidR="00245E0C" w:rsidRPr="00E552CC" w:rsidRDefault="00245E0C">
      <w:pPr>
        <w:spacing w:after="0" w:line="240" w:lineRule="auto"/>
        <w:rPr>
          <w:sz w:val="20"/>
        </w:rPr>
      </w:pPr>
    </w:p>
    <w:p w:rsidR="00473080" w:rsidRPr="00E552CC" w:rsidRDefault="00562B70" w:rsidP="0047308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E552CC">
        <w:rPr>
          <w:rFonts w:ascii="Times New Roman" w:hAnsi="Times New Roman" w:cs="Times New Roman"/>
          <w:sz w:val="20"/>
        </w:rPr>
        <w:t xml:space="preserve">Приложение </w:t>
      </w:r>
      <w:r w:rsidR="007E6304">
        <w:rPr>
          <w:rFonts w:ascii="Times New Roman" w:hAnsi="Times New Roman" w:cs="Times New Roman"/>
          <w:sz w:val="20"/>
        </w:rPr>
        <w:t>1</w:t>
      </w:r>
    </w:p>
    <w:p w:rsidR="00473080" w:rsidRPr="00E552CC" w:rsidRDefault="00473080">
      <w:pPr>
        <w:spacing w:after="0" w:line="240" w:lineRule="auto"/>
        <w:rPr>
          <w:sz w:val="20"/>
        </w:rPr>
      </w:pPr>
    </w:p>
    <w:p w:rsidR="006D1B44" w:rsidRPr="00E552CC" w:rsidRDefault="006D1B44" w:rsidP="0067324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W w:w="1087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39"/>
      </w:tblGrid>
      <w:tr w:rsidR="00DD043E" w:rsidRPr="00E552CC" w:rsidTr="006E060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D043E" w:rsidRPr="00E552CC" w:rsidRDefault="00DD043E" w:rsidP="006E06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ru-RU"/>
              </w:rPr>
            </w:pPr>
            <w:r w:rsidRPr="00E552C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ru-RU"/>
              </w:rPr>
              <w:t>Регистрация заявления № ______</w:t>
            </w:r>
          </w:p>
          <w:p w:rsidR="00DD043E" w:rsidRPr="00E552CC" w:rsidRDefault="00DD043E" w:rsidP="006E06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ru-RU"/>
              </w:rPr>
            </w:pPr>
            <w:r w:rsidRPr="00E552C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ru-RU"/>
              </w:rPr>
              <w:t xml:space="preserve">  «___» ______________ 202__ год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иректору МБОУ «СОШ № 13 им. </w:t>
            </w:r>
            <w:proofErr w:type="spellStart"/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.Невского</w:t>
            </w:r>
            <w:proofErr w:type="spellEnd"/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 Симферополя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.В. </w:t>
            </w:r>
            <w:proofErr w:type="spellStart"/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лла</w:t>
            </w:r>
            <w:proofErr w:type="spellEnd"/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дителя (законного представителя)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милия _______________________________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я ___________________________________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чество _______________________________</w:t>
            </w:r>
          </w:p>
          <w:p w:rsidR="00DD043E" w:rsidRPr="00E552CC" w:rsidRDefault="00DD043E" w:rsidP="006E060A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</w:tbl>
    <w:p w:rsidR="00DD043E" w:rsidRPr="00280008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552CC"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DD043E" w:rsidRPr="00E552CC" w:rsidRDefault="00DD043E" w:rsidP="00DD04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lang w:eastAsia="ar-SA"/>
        </w:rPr>
        <w:tab/>
      </w: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шу принять моего ребенка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ar-SA"/>
        </w:rPr>
      </w:pPr>
      <w:r w:rsidRPr="00E552CC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ar-SA"/>
        </w:rPr>
        <w:t xml:space="preserve">                                             (фамилия, имя, отчество)</w:t>
      </w: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в 1 класс МБОУ «СОШ № 13 им. </w:t>
      </w:r>
      <w:proofErr w:type="spellStart"/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»   г. Симферополя.</w:t>
      </w: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 рождения ребенка: ___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регистрации ребенка: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проживания ребенка: 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 о родителях (законных представителях) ребенка: 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ь ребёнка: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регистрации родителя (законного представителя):  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проживания  родителя (законного представителя): 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нтактный </w:t>
      </w:r>
      <w:proofErr w:type="gramStart"/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:_</w:t>
      </w:r>
      <w:proofErr w:type="gramEnd"/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  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 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ец ребенка:________________________________________________________________________  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регистрации родителя (законного представителя): 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проживания  родителя (законного представителя): ___________________________________    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нтактный </w:t>
      </w:r>
      <w:proofErr w:type="gramStart"/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:_</w:t>
      </w:r>
      <w:proofErr w:type="gramEnd"/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 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hAnsi="Times New Roman" w:cs="Times New Roman"/>
          <w:sz w:val="20"/>
          <w:szCs w:val="20"/>
          <w:lang w:eastAsia="ru-RU"/>
        </w:rPr>
        <w:t>Наличие права первоочередного или преимущественного приема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hAnsi="Times New Roman" w:cs="Times New Roman"/>
          <w:sz w:val="14"/>
          <w:szCs w:val="20"/>
          <w:lang w:eastAsia="ru-RU"/>
        </w:rPr>
      </w:pPr>
    </w:p>
    <w:p w:rsidR="00DD043E" w:rsidRPr="00E552CC" w:rsidRDefault="00DD043E" w:rsidP="00DD043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hAnsi="Times New Roman" w:cs="Times New Roman"/>
          <w:sz w:val="20"/>
          <w:szCs w:val="20"/>
          <w:lang w:eastAsia="ru-RU"/>
        </w:rPr>
        <w:t>Имеется ли потребность ребенка в обучении по АОП или в создании специальных условий для обучения ___________, (да/нет). Если имеется, то даю согласие на обучение по АОП __________</w:t>
      </w:r>
    </w:p>
    <w:p w:rsidR="00DD043E" w:rsidRPr="00E552CC" w:rsidRDefault="00DD043E" w:rsidP="00DD04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hAnsi="Times New Roman" w:cs="Times New Roman"/>
          <w:sz w:val="20"/>
          <w:szCs w:val="20"/>
          <w:lang w:eastAsia="ru-RU"/>
        </w:rPr>
        <w:t>______________________</w:t>
      </w:r>
      <w:r w:rsidRPr="00E552C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E552C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E552CC">
        <w:rPr>
          <w:rFonts w:ascii="Times New Roman" w:hAnsi="Times New Roman" w:cs="Times New Roman"/>
          <w:sz w:val="20"/>
          <w:szCs w:val="20"/>
          <w:lang w:eastAsia="ru-RU"/>
        </w:rPr>
        <w:tab/>
        <w:t>_____________</w:t>
      </w:r>
    </w:p>
    <w:p w:rsidR="00DD043E" w:rsidRPr="007E6304" w:rsidRDefault="00DD043E" w:rsidP="007E6304">
      <w:pPr>
        <w:spacing w:after="0" w:line="240" w:lineRule="auto"/>
        <w:ind w:left="426"/>
        <w:jc w:val="center"/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</w:pPr>
      <w:r w:rsidRPr="00E552CC"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  <w:t xml:space="preserve">(подпись)                                       </w:t>
      </w:r>
      <w:r w:rsidRPr="00E552CC"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  <w:tab/>
      </w:r>
      <w:r w:rsidR="00814141"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  <w:t>(расшифровка)</w:t>
      </w:r>
    </w:p>
    <w:p w:rsidR="007E6304" w:rsidRPr="00E552CC" w:rsidRDefault="007E6304" w:rsidP="007E6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организовать </w:t>
      </w: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и воспитание моего несовершеннолетнего 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нка на _____________________язы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е</w:t>
      </w:r>
      <w:proofErr w:type="gram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ного языка из числа языков народов Российской Федерации</w:t>
      </w:r>
    </w:p>
    <w:p w:rsidR="007E6304" w:rsidRDefault="007E6304" w:rsidP="007E6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87BF7">
        <w:rPr>
          <w:rFonts w:ascii="Times New Roman" w:eastAsia="Times New Roman" w:hAnsi="Times New Roman" w:cs="Times New Roman"/>
          <w:sz w:val="14"/>
          <w:szCs w:val="20"/>
          <w:lang w:eastAsia="ru-RU"/>
        </w:rPr>
        <w:t>(указать язык обучения)</w:t>
      </w:r>
    </w:p>
    <w:p w:rsidR="007E6304" w:rsidRPr="00587BF7" w:rsidRDefault="007E6304" w:rsidP="007E6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, в случае реализации права при создании классов, групп,</w:t>
      </w:r>
    </w:p>
    <w:p w:rsidR="007E6304" w:rsidRDefault="007E6304" w:rsidP="007E6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</w:t>
      </w:r>
      <w:r w:rsidRPr="00587BF7">
        <w:rPr>
          <w:rFonts w:ascii="Times New Roman" w:eastAsia="Times New Roman" w:hAnsi="Times New Roman" w:cs="Times New Roman"/>
          <w:sz w:val="18"/>
          <w:szCs w:val="20"/>
          <w:lang w:eastAsia="ru-RU"/>
        </w:rPr>
        <w:t>(</w:t>
      </w:r>
      <w:r w:rsidRPr="00587BF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указать язык изучения) </w:t>
      </w:r>
    </w:p>
    <w:p w:rsidR="007E6304" w:rsidRPr="008617AB" w:rsidRDefault="007E6304" w:rsidP="007E6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</w:t>
      </w:r>
      <w:r w:rsidRPr="008617AB">
        <w:rPr>
          <w:rFonts w:ascii="Times New Roman" w:eastAsia="Times New Roman" w:hAnsi="Times New Roman" w:cs="Times New Roman"/>
          <w:sz w:val="18"/>
          <w:szCs w:val="20"/>
          <w:lang w:eastAsia="ru-RU"/>
        </w:rPr>
        <w:t>зучение государственного _____________________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</w:t>
      </w:r>
      <w:r w:rsidRPr="008617AB">
        <w:rPr>
          <w:rFonts w:ascii="Times New Roman" w:eastAsia="Times New Roman" w:hAnsi="Times New Roman" w:cs="Times New Roman"/>
          <w:sz w:val="18"/>
          <w:szCs w:val="20"/>
          <w:lang w:eastAsia="ru-RU"/>
        </w:rPr>
        <w:t>языка Республики Крым</w:t>
      </w:r>
      <w:r w:rsidRPr="007E6304">
        <w:t xml:space="preserve"> </w:t>
      </w:r>
      <w:r w:rsidRPr="007E6304">
        <w:rPr>
          <w:rFonts w:ascii="Times New Roman" w:eastAsia="Times New Roman" w:hAnsi="Times New Roman" w:cs="Times New Roman"/>
          <w:sz w:val="18"/>
          <w:szCs w:val="2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7E6304" w:rsidRPr="00E552CC" w:rsidRDefault="007E6304" w:rsidP="007E6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3E" w:rsidRPr="00E552CC" w:rsidRDefault="00DD043E" w:rsidP="00DD0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 МБОУ «СОШ № 13 им. </w:t>
      </w:r>
      <w:proofErr w:type="spellStart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г. Симферополя, лицензией на право ведения образовательной   </w:t>
      </w:r>
      <w:proofErr w:type="gramStart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,  со</w:t>
      </w:r>
      <w:proofErr w:type="gram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видетельством  о  государственной  аккредитации   МБОУ  «СОШ № 13 им. </w:t>
      </w:r>
      <w:proofErr w:type="spellStart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г. Симферополя., основными образовательными программами, реализуемыми МБОУ «СОШ № 13 им. </w:t>
      </w:r>
      <w:proofErr w:type="spellStart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» г. Симферополя и другими документами, регламентирующими организацию образовательного процесса, правами и обязанностями обучающихся ознакомлен(а)..</w:t>
      </w:r>
    </w:p>
    <w:p w:rsidR="00DD043E" w:rsidRPr="00E552CC" w:rsidRDefault="00DD043E" w:rsidP="00DD0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</w:t>
      </w:r>
      <w:r w:rsidR="0081414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-ФЗ «О персональных данных».</w:t>
      </w:r>
    </w:p>
    <w:p w:rsidR="00DD043E" w:rsidRPr="00E552CC" w:rsidRDefault="00DD043E" w:rsidP="00DD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«_____»________________ 202__ г.        _________________      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 xml:space="preserve">                                                    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  <w:t xml:space="preserve">                   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  <w:t>(подпись)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  <w:t xml:space="preserve">   (расшифровка)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_________________        ______________________</w:t>
      </w:r>
    </w:p>
    <w:p w:rsidR="0067324F" w:rsidRPr="00E552CC" w:rsidRDefault="00DD043E" w:rsidP="00A43CD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ab/>
        <w:t xml:space="preserve">    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 xml:space="preserve">(подпись)                      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  <w:t xml:space="preserve">       (расшифровка)</w:t>
      </w:r>
    </w:p>
    <w:p w:rsidR="006D1B44" w:rsidRDefault="006D1B44" w:rsidP="00DD043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D1B44" w:rsidRDefault="006D1B44" w:rsidP="00DD043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D1B44" w:rsidRDefault="006D1B44" w:rsidP="00DD043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D1B44" w:rsidRDefault="006D1B44" w:rsidP="00DD043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D1B44" w:rsidRDefault="006D1B44" w:rsidP="00DD043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7E6304" w:rsidRDefault="007E6304" w:rsidP="00DD043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245E0C" w:rsidRDefault="00245E0C" w:rsidP="00245E0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2</w:t>
      </w:r>
    </w:p>
    <w:p w:rsidR="004E5601" w:rsidRPr="00E552CC" w:rsidRDefault="004E5601">
      <w:pPr>
        <w:spacing w:after="0" w:line="240" w:lineRule="auto"/>
      </w:pPr>
    </w:p>
    <w:tbl>
      <w:tblPr>
        <w:tblW w:w="1087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39"/>
      </w:tblGrid>
      <w:tr w:rsidR="00DD043E" w:rsidRPr="00E552CC" w:rsidTr="006E060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D043E" w:rsidRPr="00E552CC" w:rsidRDefault="00DD043E" w:rsidP="006E06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ru-RU"/>
              </w:rPr>
            </w:pPr>
            <w:r w:rsidRPr="00E552C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ru-RU"/>
              </w:rPr>
              <w:t>Регистрация заявления № ______</w:t>
            </w:r>
          </w:p>
          <w:p w:rsidR="00DD043E" w:rsidRPr="00E552CC" w:rsidRDefault="00DD043E" w:rsidP="006E06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ru-RU"/>
              </w:rPr>
            </w:pPr>
            <w:r w:rsidRPr="00E552CC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ru-RU"/>
              </w:rPr>
              <w:t xml:space="preserve">  «___» ______________ 202__ год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иректору МБОУ «СОШ № 13 им. </w:t>
            </w:r>
            <w:proofErr w:type="spellStart"/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.Невского</w:t>
            </w:r>
            <w:proofErr w:type="spellEnd"/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 Симферополя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.В. </w:t>
            </w:r>
            <w:proofErr w:type="spellStart"/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лла</w:t>
            </w:r>
            <w:proofErr w:type="spellEnd"/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дителя (законного представителя)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милия _______________________________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я ___________________________________</w:t>
            </w:r>
          </w:p>
          <w:p w:rsidR="00DD043E" w:rsidRPr="00E552CC" w:rsidRDefault="00DD043E" w:rsidP="006E0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552C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чество _______________________________</w:t>
            </w:r>
          </w:p>
          <w:p w:rsidR="00DD043E" w:rsidRPr="00E552CC" w:rsidRDefault="00DD043E" w:rsidP="006E060A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</w:tbl>
    <w:p w:rsidR="00DD043E" w:rsidRPr="00280008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552CC"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DD043E" w:rsidRPr="00E552CC" w:rsidRDefault="00DD043E" w:rsidP="00DD04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lang w:eastAsia="ar-SA"/>
        </w:rPr>
        <w:tab/>
      </w: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шу принять моего ребенка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ar-SA"/>
        </w:rPr>
      </w:pPr>
      <w:r w:rsidRPr="00E552CC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ar-SA"/>
        </w:rPr>
        <w:t xml:space="preserve">                                             (фамилия, имя, отчество)</w:t>
      </w: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в 10 класс МБОУ «СОШ № 13 им. </w:t>
      </w:r>
      <w:proofErr w:type="spellStart"/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»   г. Симферополя</w:t>
      </w:r>
      <w:r w:rsidRPr="00E552CC">
        <w:rPr>
          <w:rFonts w:ascii="Times New Roman" w:eastAsia="Times New Roman" w:hAnsi="Times New Roman" w:cs="Times New Roman"/>
          <w:sz w:val="20"/>
          <w:szCs w:val="18"/>
          <w:lang w:eastAsia="ar-SA"/>
        </w:rPr>
        <w:t>.</w:t>
      </w: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 рождения ребенка: ___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регистрации ребенка: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проживания ребенка: 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</w:t>
      </w: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 о родителях (законных представителях) ребенка: </w:t>
      </w:r>
    </w:p>
    <w:p w:rsidR="00DD043E" w:rsidRPr="00E552CC" w:rsidRDefault="00DD043E" w:rsidP="00DD04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ь ребёнка: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регистрации родителя (законного представителя): _____________________________________________________________________________________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проживания  родителя (законного представителя): _____________________________________________________________________________________  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нтактный </w:t>
      </w:r>
      <w:proofErr w:type="gramStart"/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:_</w:t>
      </w:r>
      <w:proofErr w:type="gramEnd"/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  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 ______________________________</w:t>
      </w:r>
    </w:p>
    <w:p w:rsidR="00DD043E" w:rsidRPr="00E552CC" w:rsidRDefault="00DD043E" w:rsidP="00DD04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ец ребенка:________________________________________________________________________  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регистрации родителя (законного представителя): 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проживания  родителя (законного представителя): ___________________________________    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нтактный </w:t>
      </w:r>
      <w:proofErr w:type="gramStart"/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:_</w:t>
      </w:r>
      <w:proofErr w:type="gramEnd"/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 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4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i/>
          <w:sz w:val="14"/>
          <w:szCs w:val="20"/>
          <w:lang w:eastAsia="ru-RU"/>
        </w:rPr>
        <w:t xml:space="preserve"> </w:t>
      </w:r>
    </w:p>
    <w:p w:rsidR="00DD043E" w:rsidRPr="00E552CC" w:rsidRDefault="00DD043E" w:rsidP="00DD043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hAnsi="Times New Roman" w:cs="Times New Roman"/>
          <w:sz w:val="20"/>
          <w:szCs w:val="20"/>
          <w:lang w:eastAsia="ru-RU"/>
        </w:rPr>
        <w:t>Наличие права первоочередного или преимущественного приема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hAnsi="Times New Roman" w:cs="Times New Roman"/>
          <w:sz w:val="14"/>
          <w:szCs w:val="20"/>
          <w:lang w:eastAsia="ru-RU"/>
        </w:rPr>
      </w:pPr>
    </w:p>
    <w:p w:rsidR="00DD043E" w:rsidRPr="00E552CC" w:rsidRDefault="00DD043E" w:rsidP="00DD043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hAnsi="Times New Roman" w:cs="Times New Roman"/>
          <w:sz w:val="20"/>
          <w:szCs w:val="20"/>
          <w:lang w:eastAsia="ru-RU"/>
        </w:rPr>
        <w:t>Имеется ли потребность ребенка в обучении по АОП или в создании специальных условий для обучения ___________, (да/нет). Если имеется, то даю согласие на обучение по АОП __________</w:t>
      </w:r>
    </w:p>
    <w:p w:rsidR="00DD043E" w:rsidRPr="00E552CC" w:rsidRDefault="00DD043E" w:rsidP="00DD04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hAnsi="Times New Roman" w:cs="Times New Roman"/>
          <w:sz w:val="20"/>
          <w:szCs w:val="20"/>
          <w:lang w:eastAsia="ru-RU"/>
        </w:rPr>
        <w:t>______________________</w:t>
      </w:r>
      <w:r w:rsidRPr="00E552C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E552CC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E552CC">
        <w:rPr>
          <w:rFonts w:ascii="Times New Roman" w:hAnsi="Times New Roman" w:cs="Times New Roman"/>
          <w:sz w:val="20"/>
          <w:szCs w:val="20"/>
          <w:lang w:eastAsia="ru-RU"/>
        </w:rPr>
        <w:tab/>
        <w:t>_____________</w:t>
      </w:r>
    </w:p>
    <w:p w:rsidR="00DD043E" w:rsidRPr="00E552CC" w:rsidRDefault="00DD043E" w:rsidP="00DD043E">
      <w:pPr>
        <w:spacing w:after="0" w:line="240" w:lineRule="auto"/>
        <w:ind w:left="426"/>
        <w:jc w:val="center"/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</w:pPr>
      <w:r w:rsidRPr="00E552CC"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  <w:t xml:space="preserve">(подпись)                                       </w:t>
      </w:r>
      <w:r w:rsidRPr="00E552CC"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hAnsi="Times New Roman" w:cs="Times New Roman"/>
          <w:sz w:val="18"/>
          <w:szCs w:val="20"/>
          <w:vertAlign w:val="superscript"/>
          <w:lang w:eastAsia="ru-RU"/>
        </w:rPr>
        <w:tab/>
        <w:t>(расшифровка)</w:t>
      </w:r>
    </w:p>
    <w:p w:rsidR="00245E0C" w:rsidRPr="00E552CC" w:rsidRDefault="00245E0C" w:rsidP="00245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организовать </w:t>
      </w: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и воспитание моего несовершеннолетнего 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нка на _____________________язы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е</w:t>
      </w:r>
      <w:proofErr w:type="gram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ного языка из числа языков народов Российской Федерации</w:t>
      </w:r>
    </w:p>
    <w:p w:rsidR="00245E0C" w:rsidRDefault="00245E0C" w:rsidP="0024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87BF7">
        <w:rPr>
          <w:rFonts w:ascii="Times New Roman" w:eastAsia="Times New Roman" w:hAnsi="Times New Roman" w:cs="Times New Roman"/>
          <w:sz w:val="14"/>
          <w:szCs w:val="20"/>
          <w:lang w:eastAsia="ru-RU"/>
        </w:rPr>
        <w:t>(указать язык обучения)</w:t>
      </w:r>
    </w:p>
    <w:p w:rsidR="00245E0C" w:rsidRPr="00587BF7" w:rsidRDefault="00245E0C" w:rsidP="0024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, в случае реализации права при создании классов, групп,</w:t>
      </w:r>
    </w:p>
    <w:p w:rsidR="00245E0C" w:rsidRDefault="00245E0C" w:rsidP="00245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</w:t>
      </w:r>
      <w:r w:rsidRPr="00587BF7">
        <w:rPr>
          <w:rFonts w:ascii="Times New Roman" w:eastAsia="Times New Roman" w:hAnsi="Times New Roman" w:cs="Times New Roman"/>
          <w:sz w:val="18"/>
          <w:szCs w:val="20"/>
          <w:lang w:eastAsia="ru-RU"/>
        </w:rPr>
        <w:t>(</w:t>
      </w:r>
      <w:r w:rsidRPr="00587BF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указать язык изучения) </w:t>
      </w:r>
    </w:p>
    <w:p w:rsidR="00245E0C" w:rsidRPr="008617AB" w:rsidRDefault="00245E0C" w:rsidP="00245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</w:t>
      </w:r>
      <w:r w:rsidRPr="008617AB">
        <w:rPr>
          <w:rFonts w:ascii="Times New Roman" w:eastAsia="Times New Roman" w:hAnsi="Times New Roman" w:cs="Times New Roman"/>
          <w:sz w:val="18"/>
          <w:szCs w:val="20"/>
          <w:lang w:eastAsia="ru-RU"/>
        </w:rPr>
        <w:t>зучение государственного _____________________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</w:t>
      </w:r>
      <w:r w:rsidRPr="008617AB">
        <w:rPr>
          <w:rFonts w:ascii="Times New Roman" w:eastAsia="Times New Roman" w:hAnsi="Times New Roman" w:cs="Times New Roman"/>
          <w:sz w:val="18"/>
          <w:szCs w:val="20"/>
          <w:lang w:eastAsia="ru-RU"/>
        </w:rPr>
        <w:t>языка Республики Крым</w:t>
      </w:r>
      <w:r w:rsidRPr="007E6304">
        <w:t xml:space="preserve"> </w:t>
      </w:r>
      <w:r w:rsidRPr="007E6304">
        <w:rPr>
          <w:rFonts w:ascii="Times New Roman" w:eastAsia="Times New Roman" w:hAnsi="Times New Roman" w:cs="Times New Roman"/>
          <w:sz w:val="18"/>
          <w:szCs w:val="20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DD043E" w:rsidRPr="00E552CC" w:rsidRDefault="00DD043E" w:rsidP="00DD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D043E" w:rsidRPr="00E552CC" w:rsidRDefault="00DD043E" w:rsidP="00DD043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 МБОУ «СОШ № 13 им. </w:t>
      </w:r>
      <w:proofErr w:type="spellStart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г. Симферополя, лицензией на право ведения образовательной   </w:t>
      </w:r>
      <w:proofErr w:type="gramStart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,  со</w:t>
      </w:r>
      <w:proofErr w:type="gram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видетельством  о  государственной  аккредитации   МБОУ  «СОШ № 13 им. </w:t>
      </w:r>
      <w:proofErr w:type="spellStart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г. Симферополя., основными образовательными программами, реализуемыми МБОУ «СОШ № 13 им. </w:t>
      </w:r>
      <w:proofErr w:type="spellStart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» г. Симферополя и другими документами, регламентирующими организацию образовательного процесса, правами и обязанностями обучающихся ознакомлен(а).</w:t>
      </w:r>
    </w:p>
    <w:p w:rsidR="00DD043E" w:rsidRPr="00E552CC" w:rsidRDefault="00DD043E" w:rsidP="00DD043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D043E" w:rsidRPr="00E552CC" w:rsidRDefault="00DD043E" w:rsidP="00DD0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</w:t>
      </w:r>
      <w:r w:rsidR="00245E0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552CC">
        <w:rPr>
          <w:rFonts w:ascii="Times New Roman" w:eastAsia="Times New Roman" w:hAnsi="Times New Roman" w:cs="Times New Roman"/>
          <w:sz w:val="20"/>
          <w:szCs w:val="20"/>
          <w:lang w:eastAsia="ru-RU"/>
        </w:rPr>
        <w:t>-ФЗ «О персональных данных».</w:t>
      </w:r>
    </w:p>
    <w:p w:rsidR="00DD043E" w:rsidRPr="00E552CC" w:rsidRDefault="00DD043E" w:rsidP="00DD0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«_____»________________ 202__ г.        _________________      _______________________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 xml:space="preserve">                                                    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  <w:t xml:space="preserve">                   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  <w:t>(подпись)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  <w:t xml:space="preserve">   (расшифровка)</w:t>
      </w:r>
    </w:p>
    <w:p w:rsidR="00DD043E" w:rsidRPr="00E552CC" w:rsidRDefault="00DD043E" w:rsidP="00DD04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_________________        ______________________</w:t>
      </w:r>
    </w:p>
    <w:p w:rsidR="00FF330D" w:rsidRPr="00E552CC" w:rsidRDefault="00DD043E" w:rsidP="0067324F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</w:pPr>
      <w:r w:rsidRPr="00E552C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</w:t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ab/>
        <w:t xml:space="preserve">    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 xml:space="preserve">(подпись)                      </w:t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</w:r>
      <w:r w:rsidRPr="00E552CC">
        <w:rPr>
          <w:rFonts w:ascii="Times New Roman" w:eastAsia="Times New Roman" w:hAnsi="Times New Roman" w:cs="Times New Roman"/>
          <w:bCs/>
          <w:sz w:val="18"/>
          <w:szCs w:val="20"/>
          <w:vertAlign w:val="superscript"/>
          <w:lang w:eastAsia="ru-RU"/>
        </w:rPr>
        <w:tab/>
        <w:t xml:space="preserve">       (расшифровка)</w:t>
      </w:r>
    </w:p>
    <w:p w:rsidR="006D1B44" w:rsidRPr="00245E0C" w:rsidRDefault="00FF330D" w:rsidP="00245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27"/>
          <w:lang w:eastAsia="ru-RU"/>
        </w:rPr>
      </w:pPr>
      <w:r w:rsidRPr="00E552CC">
        <w:rPr>
          <w:rFonts w:ascii="Times New Roman" w:eastAsia="Times New Roman" w:hAnsi="Times New Roman" w:cs="Times New Roman"/>
          <w:color w:val="000000"/>
          <w:sz w:val="16"/>
          <w:szCs w:val="27"/>
          <w:lang w:eastAsia="ru-RU"/>
        </w:rPr>
        <w:t>Штамп школы</w:t>
      </w:r>
    </w:p>
    <w:p w:rsidR="004E5601" w:rsidRPr="00E552CC" w:rsidRDefault="006F298C" w:rsidP="004E56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риложение 3</w:t>
      </w: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Уведомление о зачислении</w:t>
      </w: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5601" w:rsidRPr="00E552CC" w:rsidRDefault="004E5601" w:rsidP="004E56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Уважаемый(</w:t>
      </w:r>
      <w:proofErr w:type="spellStart"/>
      <w:r w:rsidRPr="00E552CC">
        <w:rPr>
          <w:rFonts w:ascii="Times New Roman" w:eastAsia="Times New Roman" w:hAnsi="Times New Roman" w:cs="Times New Roman"/>
        </w:rPr>
        <w:t>ая</w:t>
      </w:r>
      <w:proofErr w:type="spellEnd"/>
      <w:r w:rsidRPr="00E552CC">
        <w:rPr>
          <w:rFonts w:ascii="Times New Roman" w:eastAsia="Times New Roman" w:hAnsi="Times New Roman" w:cs="Times New Roman"/>
        </w:rPr>
        <w:t>) _________________________________________________________________</w:t>
      </w: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E552CC">
        <w:rPr>
          <w:rFonts w:ascii="Times New Roman" w:eastAsia="Times New Roman" w:hAnsi="Times New Roman" w:cs="Times New Roman"/>
          <w:sz w:val="18"/>
        </w:rPr>
        <w:t>(ФИО заявителя)</w:t>
      </w:r>
    </w:p>
    <w:p w:rsidR="004E5601" w:rsidRPr="00E552CC" w:rsidRDefault="004E5601" w:rsidP="004E560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E552C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Уведомляем Вас о том, что Ваш ребенок____________________________________________ _________________________________________________</w:t>
      </w:r>
      <w:r w:rsidR="00562B70" w:rsidRPr="00E552C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_________</w:t>
      </w:r>
      <w:r w:rsidRPr="00E552C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зачислен в ______ класс </w:t>
      </w:r>
    </w:p>
    <w:p w:rsidR="004E5601" w:rsidRPr="00E552CC" w:rsidRDefault="00E96C4C" w:rsidP="004E5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E552C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МБОУ «СОШ  № 13 им. </w:t>
      </w:r>
      <w:proofErr w:type="spellStart"/>
      <w:r w:rsidRPr="00E552C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А.Невского</w:t>
      </w:r>
      <w:proofErr w:type="spellEnd"/>
      <w:r w:rsidRPr="00E552C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 xml:space="preserve">» </w:t>
      </w:r>
      <w:r w:rsidR="004E5601" w:rsidRPr="00E552C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г. Симферополя с _____________20__г</w:t>
      </w:r>
    </w:p>
    <w:p w:rsidR="004E5601" w:rsidRPr="00E552CC" w:rsidRDefault="004E5601" w:rsidP="004E5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</w:p>
    <w:p w:rsidR="00AB7AFC" w:rsidRPr="00E552CC" w:rsidRDefault="00AB7AFC" w:rsidP="00AB7AF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Директор</w:t>
      </w:r>
      <w:r w:rsidR="00E96C4C" w:rsidRPr="00E552CC">
        <w:rPr>
          <w:rFonts w:ascii="Times New Roman" w:eastAsia="Times New Roman" w:hAnsi="Times New Roman" w:cs="Times New Roman"/>
        </w:rPr>
        <w:tab/>
      </w:r>
      <w:r w:rsidR="00E96C4C"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proofErr w:type="spellStart"/>
      <w:r w:rsidRPr="00E552CC">
        <w:rPr>
          <w:rFonts w:ascii="Times New Roman" w:eastAsia="Times New Roman" w:hAnsi="Times New Roman" w:cs="Times New Roman"/>
        </w:rPr>
        <w:t>И.В.Рулла</w:t>
      </w:r>
      <w:proofErr w:type="spellEnd"/>
    </w:p>
    <w:p w:rsidR="00562B70" w:rsidRPr="00E552CC" w:rsidRDefault="00562B70">
      <w:pPr>
        <w:spacing w:after="0" w:line="240" w:lineRule="auto"/>
        <w:rPr>
          <w:sz w:val="18"/>
        </w:rPr>
      </w:pPr>
    </w:p>
    <w:p w:rsidR="00562B70" w:rsidRPr="00E552CC" w:rsidRDefault="00562B70">
      <w:pPr>
        <w:spacing w:after="0" w:line="240" w:lineRule="auto"/>
        <w:rPr>
          <w:sz w:val="18"/>
        </w:rPr>
      </w:pPr>
    </w:p>
    <w:p w:rsidR="00562B70" w:rsidRPr="00E552CC" w:rsidRDefault="00562B70">
      <w:pPr>
        <w:spacing w:after="0" w:line="240" w:lineRule="auto"/>
        <w:rPr>
          <w:sz w:val="18"/>
        </w:rPr>
      </w:pPr>
    </w:p>
    <w:p w:rsidR="00DD043E" w:rsidRPr="00E552CC" w:rsidRDefault="00DD043E">
      <w:pPr>
        <w:spacing w:after="0" w:line="240" w:lineRule="auto"/>
        <w:rPr>
          <w:sz w:val="18"/>
        </w:rPr>
      </w:pPr>
    </w:p>
    <w:p w:rsidR="00DD043E" w:rsidRPr="00E552CC" w:rsidRDefault="00DD043E">
      <w:pPr>
        <w:spacing w:after="0" w:line="240" w:lineRule="auto"/>
        <w:rPr>
          <w:sz w:val="18"/>
        </w:rPr>
      </w:pPr>
    </w:p>
    <w:p w:rsidR="00DD043E" w:rsidRPr="00E552CC" w:rsidRDefault="00DD043E">
      <w:pPr>
        <w:spacing w:after="0" w:line="240" w:lineRule="auto"/>
        <w:rPr>
          <w:sz w:val="18"/>
        </w:rPr>
      </w:pPr>
    </w:p>
    <w:p w:rsidR="00DD043E" w:rsidRPr="00E552CC" w:rsidRDefault="00DD043E">
      <w:pPr>
        <w:spacing w:after="0" w:line="240" w:lineRule="auto"/>
        <w:rPr>
          <w:sz w:val="18"/>
        </w:rPr>
      </w:pPr>
    </w:p>
    <w:p w:rsidR="00DD043E" w:rsidRPr="00E552CC" w:rsidRDefault="00DD043E">
      <w:pPr>
        <w:spacing w:after="0" w:line="240" w:lineRule="auto"/>
        <w:rPr>
          <w:sz w:val="18"/>
        </w:rPr>
      </w:pPr>
    </w:p>
    <w:p w:rsidR="00AB7AFC" w:rsidRPr="00E552CC" w:rsidRDefault="00AB7AFC" w:rsidP="00562B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330D" w:rsidRPr="00E552CC" w:rsidRDefault="00FF330D" w:rsidP="00562B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330D" w:rsidRPr="00E552CC" w:rsidRDefault="00FF330D" w:rsidP="00562B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2B70" w:rsidRPr="00E552CC" w:rsidRDefault="006F298C" w:rsidP="00562B7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4</w:t>
      </w:r>
    </w:p>
    <w:p w:rsidR="00562B70" w:rsidRPr="00E552CC" w:rsidRDefault="00FF330D">
      <w:pPr>
        <w:spacing w:after="0" w:line="240" w:lineRule="auto"/>
        <w:rPr>
          <w:rFonts w:ascii="Times New Roman" w:hAnsi="Times New Roman" w:cs="Times New Roman"/>
          <w:sz w:val="18"/>
        </w:rPr>
      </w:pPr>
      <w:r w:rsidRPr="00E552CC">
        <w:rPr>
          <w:rFonts w:ascii="Times New Roman" w:hAnsi="Times New Roman" w:cs="Times New Roman"/>
          <w:sz w:val="18"/>
        </w:rPr>
        <w:t>Штамп школы</w:t>
      </w:r>
    </w:p>
    <w:p w:rsidR="00562B70" w:rsidRPr="00E552CC" w:rsidRDefault="00562B70">
      <w:pPr>
        <w:spacing w:after="0" w:line="240" w:lineRule="auto"/>
        <w:rPr>
          <w:sz w:val="18"/>
        </w:rPr>
      </w:pP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Уведомление об отказе в зачислении</w:t>
      </w: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Уважаемый(</w:t>
      </w:r>
      <w:proofErr w:type="spellStart"/>
      <w:r w:rsidRPr="00E552CC">
        <w:rPr>
          <w:rFonts w:ascii="Times New Roman" w:eastAsia="Times New Roman" w:hAnsi="Times New Roman" w:cs="Times New Roman"/>
        </w:rPr>
        <w:t>ая</w:t>
      </w:r>
      <w:proofErr w:type="spellEnd"/>
      <w:r w:rsidRPr="00E552CC">
        <w:rPr>
          <w:rFonts w:ascii="Times New Roman" w:eastAsia="Times New Roman" w:hAnsi="Times New Roman" w:cs="Times New Roman"/>
        </w:rPr>
        <w:t>) ______________________________________________________________</w:t>
      </w: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E552CC">
        <w:rPr>
          <w:rFonts w:ascii="Times New Roman" w:eastAsia="Times New Roman" w:hAnsi="Times New Roman" w:cs="Times New Roman"/>
          <w:sz w:val="18"/>
        </w:rPr>
        <w:t>(ФИО заявителя)</w:t>
      </w:r>
    </w:p>
    <w:p w:rsidR="00562B70" w:rsidRPr="00E552CC" w:rsidRDefault="004E5601" w:rsidP="00E96C4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 xml:space="preserve">Уведомляем Вас о том, что Вам отказано в зачислении в </w:t>
      </w:r>
      <w:r w:rsidR="00E96C4C" w:rsidRPr="00E552CC">
        <w:rPr>
          <w:rFonts w:ascii="Times New Roman" w:eastAsia="Times New Roman" w:hAnsi="Times New Roman" w:cs="Times New Roman"/>
        </w:rPr>
        <w:t>МБОУ «</w:t>
      </w:r>
      <w:proofErr w:type="gramStart"/>
      <w:r w:rsidR="00E96C4C" w:rsidRPr="00E552CC">
        <w:rPr>
          <w:rFonts w:ascii="Times New Roman" w:eastAsia="Times New Roman" w:hAnsi="Times New Roman" w:cs="Times New Roman"/>
        </w:rPr>
        <w:t>СОШ  №</w:t>
      </w:r>
      <w:proofErr w:type="gramEnd"/>
      <w:r w:rsidR="00E96C4C" w:rsidRPr="00E552CC">
        <w:rPr>
          <w:rFonts w:ascii="Times New Roman" w:eastAsia="Times New Roman" w:hAnsi="Times New Roman" w:cs="Times New Roman"/>
        </w:rPr>
        <w:t xml:space="preserve"> 13 им. </w:t>
      </w:r>
      <w:proofErr w:type="spellStart"/>
      <w:r w:rsidR="00E96C4C" w:rsidRPr="00E552CC">
        <w:rPr>
          <w:rFonts w:ascii="Times New Roman" w:eastAsia="Times New Roman" w:hAnsi="Times New Roman" w:cs="Times New Roman"/>
        </w:rPr>
        <w:t>А.Невского</w:t>
      </w:r>
      <w:proofErr w:type="spellEnd"/>
      <w:r w:rsidR="00E96C4C" w:rsidRPr="00E552CC">
        <w:rPr>
          <w:rFonts w:ascii="Times New Roman" w:eastAsia="Times New Roman" w:hAnsi="Times New Roman" w:cs="Times New Roman"/>
        </w:rPr>
        <w:t>» г Симферополя ______________________________________________________</w:t>
      </w:r>
    </w:p>
    <w:p w:rsidR="00E96C4C" w:rsidRPr="00E552CC" w:rsidRDefault="00E96C4C" w:rsidP="00E9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E552CC">
        <w:rPr>
          <w:rFonts w:ascii="Times New Roman" w:eastAsia="Times New Roman" w:hAnsi="Times New Roman" w:cs="Times New Roman"/>
          <w:sz w:val="18"/>
        </w:rPr>
        <w:t>(ФИО полностью)</w:t>
      </w:r>
    </w:p>
    <w:p w:rsidR="004E5601" w:rsidRPr="00E552CC" w:rsidRDefault="004E5601" w:rsidP="00562B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__________________________________________________________________</w:t>
      </w:r>
      <w:r w:rsidR="00562B70" w:rsidRPr="00E552CC">
        <w:rPr>
          <w:rFonts w:ascii="Times New Roman" w:eastAsia="Times New Roman" w:hAnsi="Times New Roman" w:cs="Times New Roman"/>
        </w:rPr>
        <w:t>_____________</w:t>
      </w: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по следующим основаниям:_______________________________________</w:t>
      </w:r>
      <w:r w:rsidR="00562B70" w:rsidRPr="00E552CC">
        <w:rPr>
          <w:rFonts w:ascii="Times New Roman" w:eastAsia="Times New Roman" w:hAnsi="Times New Roman" w:cs="Times New Roman"/>
        </w:rPr>
        <w:t>________________</w:t>
      </w:r>
    </w:p>
    <w:p w:rsidR="00562B70" w:rsidRPr="00E552CC" w:rsidRDefault="00562B70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4E5601" w:rsidRPr="00E552CC" w:rsidRDefault="004E5601" w:rsidP="004E56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5601" w:rsidRPr="00E552CC" w:rsidRDefault="00FF330D" w:rsidP="004E56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Ваше заявление (регистрационное под</w:t>
      </w:r>
      <w:r w:rsidR="004E5601" w:rsidRPr="00E552CC">
        <w:rPr>
          <w:rFonts w:ascii="Times New Roman" w:eastAsia="Times New Roman" w:hAnsi="Times New Roman" w:cs="Times New Roman"/>
        </w:rPr>
        <w:t xml:space="preserve"> № _____ от ___________) аннулировано.</w:t>
      </w:r>
    </w:p>
    <w:p w:rsidR="004E5601" w:rsidRPr="00E552CC" w:rsidRDefault="004E5601" w:rsidP="004E56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B7AFC" w:rsidRPr="00E552CC" w:rsidRDefault="00AB7AFC" w:rsidP="004E56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5601" w:rsidRPr="00E552CC" w:rsidRDefault="004E5601" w:rsidP="004E56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552CC">
        <w:rPr>
          <w:rFonts w:ascii="Times New Roman" w:eastAsia="Times New Roman" w:hAnsi="Times New Roman" w:cs="Times New Roman"/>
        </w:rPr>
        <w:t>Директор</w:t>
      </w:r>
      <w:r w:rsidR="00E96C4C" w:rsidRPr="00E552CC">
        <w:rPr>
          <w:rFonts w:ascii="Times New Roman" w:eastAsia="Times New Roman" w:hAnsi="Times New Roman" w:cs="Times New Roman"/>
        </w:rPr>
        <w:tab/>
      </w:r>
      <w:r w:rsidR="00E96C4C" w:rsidRPr="00E552CC">
        <w:rPr>
          <w:rFonts w:ascii="Times New Roman" w:eastAsia="Times New Roman" w:hAnsi="Times New Roman" w:cs="Times New Roman"/>
        </w:rPr>
        <w:tab/>
      </w:r>
      <w:r w:rsidR="00E96C4C"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r w:rsidRPr="00E552CC">
        <w:rPr>
          <w:rFonts w:ascii="Times New Roman" w:eastAsia="Times New Roman" w:hAnsi="Times New Roman" w:cs="Times New Roman"/>
        </w:rPr>
        <w:tab/>
      </w:r>
      <w:proofErr w:type="spellStart"/>
      <w:r w:rsidRPr="00E552CC">
        <w:rPr>
          <w:rFonts w:ascii="Times New Roman" w:eastAsia="Times New Roman" w:hAnsi="Times New Roman" w:cs="Times New Roman"/>
        </w:rPr>
        <w:t>И.В.Рулла</w:t>
      </w:r>
      <w:proofErr w:type="spellEnd"/>
    </w:p>
    <w:p w:rsidR="004E5601" w:rsidRPr="00E552CC" w:rsidRDefault="004E5601" w:rsidP="004E56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5601" w:rsidRPr="00E552CC" w:rsidRDefault="004E5601">
      <w:pPr>
        <w:spacing w:after="0" w:line="240" w:lineRule="auto"/>
        <w:rPr>
          <w:sz w:val="18"/>
        </w:rPr>
      </w:pPr>
    </w:p>
    <w:p w:rsidR="004738F8" w:rsidRPr="00E552CC" w:rsidRDefault="004738F8">
      <w:pPr>
        <w:spacing w:after="0" w:line="240" w:lineRule="auto"/>
        <w:rPr>
          <w:sz w:val="18"/>
        </w:rPr>
      </w:pPr>
    </w:p>
    <w:p w:rsidR="004738F8" w:rsidRPr="00E552CC" w:rsidRDefault="004738F8">
      <w:pPr>
        <w:spacing w:after="0" w:line="240" w:lineRule="auto"/>
        <w:rPr>
          <w:sz w:val="18"/>
        </w:rPr>
      </w:pPr>
    </w:p>
    <w:p w:rsidR="00F56BCF" w:rsidRPr="00E552CC" w:rsidRDefault="00F56BCF">
      <w:pPr>
        <w:spacing w:after="0" w:line="240" w:lineRule="auto"/>
        <w:rPr>
          <w:sz w:val="18"/>
        </w:rPr>
      </w:pPr>
    </w:p>
    <w:p w:rsidR="00F56BCF" w:rsidRPr="00E552CC" w:rsidRDefault="00F56BCF">
      <w:pPr>
        <w:spacing w:after="0" w:line="240" w:lineRule="auto"/>
        <w:rPr>
          <w:sz w:val="18"/>
        </w:rPr>
      </w:pPr>
    </w:p>
    <w:p w:rsidR="00B9124B" w:rsidRPr="00E552CC" w:rsidRDefault="00B9124B">
      <w:pPr>
        <w:spacing w:after="0" w:line="240" w:lineRule="auto"/>
        <w:rPr>
          <w:sz w:val="18"/>
        </w:rPr>
      </w:pPr>
    </w:p>
    <w:p w:rsidR="00B9124B" w:rsidRPr="00E552CC" w:rsidRDefault="00B9124B">
      <w:pPr>
        <w:spacing w:after="0" w:line="240" w:lineRule="auto"/>
        <w:rPr>
          <w:sz w:val="18"/>
        </w:rPr>
      </w:pPr>
    </w:p>
    <w:p w:rsidR="00DD043E" w:rsidRPr="00E552CC" w:rsidRDefault="00DD043E" w:rsidP="00B912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043E" w:rsidRPr="00E552CC" w:rsidRDefault="00DD043E" w:rsidP="00B912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043E" w:rsidRPr="00E552CC" w:rsidRDefault="00DD043E" w:rsidP="00B912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1B44" w:rsidRDefault="006D1B44" w:rsidP="00B9124B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D1B44" w:rsidRDefault="006D1B44" w:rsidP="00B9124B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D1B44" w:rsidRDefault="006D1B44" w:rsidP="00B9124B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D1B44" w:rsidRDefault="006D1B44" w:rsidP="00B9124B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F56BCF" w:rsidRPr="00E552CC" w:rsidRDefault="00F56BCF" w:rsidP="00B9124B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14"/>
          <w:szCs w:val="24"/>
        </w:rPr>
      </w:pPr>
    </w:p>
    <w:sectPr w:rsidR="00F56BCF" w:rsidRPr="00E552CC" w:rsidSect="00A43CD5">
      <w:type w:val="continuous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269D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1C801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21B8B"/>
    <w:multiLevelType w:val="multilevel"/>
    <w:tmpl w:val="3FE8F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262C8C"/>
    <w:multiLevelType w:val="multilevel"/>
    <w:tmpl w:val="4894C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FC1B75"/>
    <w:multiLevelType w:val="multilevel"/>
    <w:tmpl w:val="3FE8F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1177DE"/>
    <w:multiLevelType w:val="hybridMultilevel"/>
    <w:tmpl w:val="7BEE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032E"/>
    <w:multiLevelType w:val="multilevel"/>
    <w:tmpl w:val="5BFE7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9F0D7C"/>
    <w:multiLevelType w:val="hybridMultilevel"/>
    <w:tmpl w:val="0D80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5FA1"/>
    <w:multiLevelType w:val="multilevel"/>
    <w:tmpl w:val="CC069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A27DB8"/>
    <w:multiLevelType w:val="multilevel"/>
    <w:tmpl w:val="5BFE7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1055AD"/>
    <w:multiLevelType w:val="hybridMultilevel"/>
    <w:tmpl w:val="19B0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3252"/>
    <w:multiLevelType w:val="hybridMultilevel"/>
    <w:tmpl w:val="531E2E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3F139D0"/>
    <w:multiLevelType w:val="hybridMultilevel"/>
    <w:tmpl w:val="40E2B2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60229B"/>
    <w:multiLevelType w:val="hybridMultilevel"/>
    <w:tmpl w:val="1436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C3486"/>
    <w:multiLevelType w:val="multilevel"/>
    <w:tmpl w:val="517EAB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BA275A"/>
    <w:multiLevelType w:val="hybridMultilevel"/>
    <w:tmpl w:val="AC6A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73AB"/>
    <w:multiLevelType w:val="multilevel"/>
    <w:tmpl w:val="5BFE7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B673E2"/>
    <w:multiLevelType w:val="multilevel"/>
    <w:tmpl w:val="3052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720E55"/>
    <w:multiLevelType w:val="multilevel"/>
    <w:tmpl w:val="3052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E01E1D"/>
    <w:multiLevelType w:val="hybridMultilevel"/>
    <w:tmpl w:val="F200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86546"/>
    <w:multiLevelType w:val="multilevel"/>
    <w:tmpl w:val="5BFE7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8"/>
  </w:num>
  <w:num w:numId="5">
    <w:abstractNumId w:val="5"/>
  </w:num>
  <w:num w:numId="6">
    <w:abstractNumId w:val="18"/>
  </w:num>
  <w:num w:numId="7">
    <w:abstractNumId w:val="17"/>
  </w:num>
  <w:num w:numId="8">
    <w:abstractNumId w:val="4"/>
  </w:num>
  <w:num w:numId="9">
    <w:abstractNumId w:val="13"/>
  </w:num>
  <w:num w:numId="10">
    <w:abstractNumId w:val="16"/>
  </w:num>
  <w:num w:numId="11">
    <w:abstractNumId w:val="9"/>
  </w:num>
  <w:num w:numId="12">
    <w:abstractNumId w:val="20"/>
  </w:num>
  <w:num w:numId="13">
    <w:abstractNumId w:val="6"/>
  </w:num>
  <w:num w:numId="14">
    <w:abstractNumId w:val="3"/>
  </w:num>
  <w:num w:numId="15">
    <w:abstractNumId w:val="12"/>
  </w:num>
  <w:num w:numId="16">
    <w:abstractNumId w:val="11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DA"/>
    <w:rsid w:val="00003908"/>
    <w:rsid w:val="00045A36"/>
    <w:rsid w:val="00050CA8"/>
    <w:rsid w:val="00052A0A"/>
    <w:rsid w:val="00064E18"/>
    <w:rsid w:val="00084AC4"/>
    <w:rsid w:val="00092434"/>
    <w:rsid w:val="00097A0A"/>
    <w:rsid w:val="000A054C"/>
    <w:rsid w:val="000A12DF"/>
    <w:rsid w:val="000C72CA"/>
    <w:rsid w:val="000D08DA"/>
    <w:rsid w:val="000D4DBC"/>
    <w:rsid w:val="000E5B17"/>
    <w:rsid w:val="00117691"/>
    <w:rsid w:val="00123DA0"/>
    <w:rsid w:val="001419C7"/>
    <w:rsid w:val="00152375"/>
    <w:rsid w:val="00154134"/>
    <w:rsid w:val="00161A1C"/>
    <w:rsid w:val="00163156"/>
    <w:rsid w:val="00163446"/>
    <w:rsid w:val="00164561"/>
    <w:rsid w:val="00190429"/>
    <w:rsid w:val="001A6271"/>
    <w:rsid w:val="001C6706"/>
    <w:rsid w:val="001D6CBA"/>
    <w:rsid w:val="001E6CDE"/>
    <w:rsid w:val="00226463"/>
    <w:rsid w:val="00245E0C"/>
    <w:rsid w:val="002509E1"/>
    <w:rsid w:val="002C1249"/>
    <w:rsid w:val="002D69E4"/>
    <w:rsid w:val="00301A00"/>
    <w:rsid w:val="00324B9B"/>
    <w:rsid w:val="0032605B"/>
    <w:rsid w:val="00334429"/>
    <w:rsid w:val="00350539"/>
    <w:rsid w:val="0037221D"/>
    <w:rsid w:val="003A7AF0"/>
    <w:rsid w:val="003F6B97"/>
    <w:rsid w:val="00400273"/>
    <w:rsid w:val="00423137"/>
    <w:rsid w:val="00430882"/>
    <w:rsid w:val="00430F50"/>
    <w:rsid w:val="00447116"/>
    <w:rsid w:val="00473080"/>
    <w:rsid w:val="004738F8"/>
    <w:rsid w:val="004A3D5B"/>
    <w:rsid w:val="004A76AD"/>
    <w:rsid w:val="004E5601"/>
    <w:rsid w:val="00512BD1"/>
    <w:rsid w:val="005264FA"/>
    <w:rsid w:val="00535510"/>
    <w:rsid w:val="00562B70"/>
    <w:rsid w:val="00581E6B"/>
    <w:rsid w:val="00587BF7"/>
    <w:rsid w:val="005A5B64"/>
    <w:rsid w:val="005A71EC"/>
    <w:rsid w:val="005B1540"/>
    <w:rsid w:val="005D139E"/>
    <w:rsid w:val="005D1AC2"/>
    <w:rsid w:val="00600A56"/>
    <w:rsid w:val="006072F1"/>
    <w:rsid w:val="00607D97"/>
    <w:rsid w:val="00611E3D"/>
    <w:rsid w:val="006709AF"/>
    <w:rsid w:val="00671FBC"/>
    <w:rsid w:val="0067324F"/>
    <w:rsid w:val="00676EA5"/>
    <w:rsid w:val="006A7A18"/>
    <w:rsid w:val="006B356F"/>
    <w:rsid w:val="006C1518"/>
    <w:rsid w:val="006D1878"/>
    <w:rsid w:val="006D1B44"/>
    <w:rsid w:val="006D3485"/>
    <w:rsid w:val="006F298C"/>
    <w:rsid w:val="006F5F66"/>
    <w:rsid w:val="00726DC2"/>
    <w:rsid w:val="0074495E"/>
    <w:rsid w:val="00761F08"/>
    <w:rsid w:val="007A410C"/>
    <w:rsid w:val="007D6AE0"/>
    <w:rsid w:val="007E3CDC"/>
    <w:rsid w:val="007E6304"/>
    <w:rsid w:val="00801485"/>
    <w:rsid w:val="00814141"/>
    <w:rsid w:val="008158C8"/>
    <w:rsid w:val="008205E3"/>
    <w:rsid w:val="00820A90"/>
    <w:rsid w:val="00836A72"/>
    <w:rsid w:val="00837566"/>
    <w:rsid w:val="008524BB"/>
    <w:rsid w:val="00856ECA"/>
    <w:rsid w:val="008617AB"/>
    <w:rsid w:val="00883504"/>
    <w:rsid w:val="00883858"/>
    <w:rsid w:val="008972C9"/>
    <w:rsid w:val="008A7D0A"/>
    <w:rsid w:val="008B1EC7"/>
    <w:rsid w:val="008B678D"/>
    <w:rsid w:val="008B6F12"/>
    <w:rsid w:val="008C2981"/>
    <w:rsid w:val="008D20C0"/>
    <w:rsid w:val="008D6647"/>
    <w:rsid w:val="008E1254"/>
    <w:rsid w:val="008E4309"/>
    <w:rsid w:val="0093601B"/>
    <w:rsid w:val="00950862"/>
    <w:rsid w:val="0096474E"/>
    <w:rsid w:val="009777B8"/>
    <w:rsid w:val="00977B35"/>
    <w:rsid w:val="009824B3"/>
    <w:rsid w:val="009845CC"/>
    <w:rsid w:val="009A7133"/>
    <w:rsid w:val="009C46CC"/>
    <w:rsid w:val="009D1364"/>
    <w:rsid w:val="009D5789"/>
    <w:rsid w:val="009F6F96"/>
    <w:rsid w:val="00A07654"/>
    <w:rsid w:val="00A4275F"/>
    <w:rsid w:val="00A43CD5"/>
    <w:rsid w:val="00A54D29"/>
    <w:rsid w:val="00A85DB4"/>
    <w:rsid w:val="00A922F2"/>
    <w:rsid w:val="00A9630C"/>
    <w:rsid w:val="00AB46E1"/>
    <w:rsid w:val="00AB7AFC"/>
    <w:rsid w:val="00AE7DB6"/>
    <w:rsid w:val="00B326CB"/>
    <w:rsid w:val="00B329CA"/>
    <w:rsid w:val="00B40842"/>
    <w:rsid w:val="00B5703A"/>
    <w:rsid w:val="00B81E36"/>
    <w:rsid w:val="00B9124B"/>
    <w:rsid w:val="00BA6EDB"/>
    <w:rsid w:val="00BC3C15"/>
    <w:rsid w:val="00BD59AD"/>
    <w:rsid w:val="00BE0E08"/>
    <w:rsid w:val="00BF5175"/>
    <w:rsid w:val="00C316BA"/>
    <w:rsid w:val="00C63C1F"/>
    <w:rsid w:val="00C91381"/>
    <w:rsid w:val="00CA5CDB"/>
    <w:rsid w:val="00CA7E14"/>
    <w:rsid w:val="00CB33CD"/>
    <w:rsid w:val="00CE798F"/>
    <w:rsid w:val="00D23A36"/>
    <w:rsid w:val="00D41C90"/>
    <w:rsid w:val="00DD043E"/>
    <w:rsid w:val="00DD4648"/>
    <w:rsid w:val="00DD67C5"/>
    <w:rsid w:val="00E17E5C"/>
    <w:rsid w:val="00E20BCF"/>
    <w:rsid w:val="00E27B19"/>
    <w:rsid w:val="00E54CF5"/>
    <w:rsid w:val="00E552CC"/>
    <w:rsid w:val="00E67BA3"/>
    <w:rsid w:val="00E96C4C"/>
    <w:rsid w:val="00F03080"/>
    <w:rsid w:val="00F33FA5"/>
    <w:rsid w:val="00F44ACC"/>
    <w:rsid w:val="00F56BCF"/>
    <w:rsid w:val="00F7618D"/>
    <w:rsid w:val="00FA6F0C"/>
    <w:rsid w:val="00FB2E56"/>
    <w:rsid w:val="00FC407F"/>
    <w:rsid w:val="00FC4BDE"/>
    <w:rsid w:val="00FC745E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92FCE-400E-4D6B-A609-5CAD5997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6072F1"/>
    <w:rPr>
      <w:color w:val="106BBE"/>
    </w:rPr>
  </w:style>
  <w:style w:type="paragraph" w:styleId="a5">
    <w:name w:val="No Spacing"/>
    <w:uiPriority w:val="99"/>
    <w:qFormat/>
    <w:rsid w:val="00671F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A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A1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4BD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291362/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82B6-422A-4CEF-B0F6-7189EC8E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4</cp:lastModifiedBy>
  <cp:revision>2</cp:revision>
  <cp:lastPrinted>2023-12-20T13:31:00Z</cp:lastPrinted>
  <dcterms:created xsi:type="dcterms:W3CDTF">2023-12-26T08:53:00Z</dcterms:created>
  <dcterms:modified xsi:type="dcterms:W3CDTF">2023-12-26T08:53:00Z</dcterms:modified>
</cp:coreProperties>
</file>